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88063" w14:textId="08EF5389" w:rsidR="00264481" w:rsidRPr="00264481" w:rsidRDefault="00264481" w:rsidP="00264481">
      <w:pPr>
        <w:spacing w:after="0" w:line="360" w:lineRule="auto"/>
        <w:jc w:val="center"/>
        <w:rPr>
          <w:b/>
          <w:bCs/>
          <w:sz w:val="32"/>
          <w:szCs w:val="24"/>
        </w:rPr>
      </w:pPr>
      <w:r w:rsidRPr="00264481">
        <w:rPr>
          <w:b/>
          <w:bCs/>
          <w:sz w:val="32"/>
          <w:szCs w:val="24"/>
        </w:rPr>
        <w:t>Введение</w:t>
      </w:r>
    </w:p>
    <w:p w14:paraId="786225D3" w14:textId="77777777" w:rsidR="00DB21FD" w:rsidRDefault="00DB21FD" w:rsidP="00DB21FD">
      <w:pPr>
        <w:spacing w:after="0" w:line="360" w:lineRule="auto"/>
        <w:ind w:firstLine="709"/>
        <w:jc w:val="both"/>
      </w:pPr>
      <w:r>
        <w:t>В сфере недвижимости важна точность, достоверность и доступность информации о собственности. Быстрая проверка данных, анализ правоустанавливающих документов и поиск актуальной информации о недвижимости – ключевые аспекты для обеспечения прозрачности сделок и снижения рисков. Однако на данный момент процессы получения и проверки данных часто связаны с рядом сложностей.</w:t>
      </w:r>
    </w:p>
    <w:p w14:paraId="2B406409" w14:textId="77777777" w:rsidR="00DB21FD" w:rsidRDefault="00DB21FD" w:rsidP="00DB21FD">
      <w:pPr>
        <w:spacing w:after="0" w:line="360" w:lineRule="auto"/>
        <w:ind w:firstLine="709"/>
        <w:jc w:val="both"/>
      </w:pPr>
      <w:r>
        <w:t>Во-первых, поиск необходимой информации о недвижимости может занимать значительное время из-за разрозненности источников данных и необходимости обращения в различные ведомства. Во-вторых, проверка юридической чистоты объекта требует глубокого анализа множества документов, что увеличивает сроки принятия решений. В-третьих, отсутствие единой системы анализа данных о недвижимости затрудняет автоматизацию процесса, что приводит к увеличению нагрузки на специалистов и снижению скорости обработки запросов.</w:t>
      </w:r>
    </w:p>
    <w:p w14:paraId="21FDDF16" w14:textId="2D156C98" w:rsidR="00DB21FD" w:rsidRDefault="00DB21FD" w:rsidP="00DB21FD">
      <w:pPr>
        <w:spacing w:after="0" w:line="360" w:lineRule="auto"/>
        <w:ind w:firstLine="709"/>
        <w:jc w:val="both"/>
      </w:pPr>
      <w:r>
        <w:t>ИС</w:t>
      </w:r>
      <w:r w:rsidR="006B36CD">
        <w:t xml:space="preserve"> </w:t>
      </w:r>
      <w:r w:rsidR="006B36CD" w:rsidRPr="006B36CD">
        <w:t>[</w:t>
      </w:r>
      <w:r w:rsidR="006B36CD" w:rsidRPr="00AF0E53">
        <w:t>1</w:t>
      </w:r>
      <w:r w:rsidR="006B36CD" w:rsidRPr="006B36CD">
        <w:t>]</w:t>
      </w:r>
      <w:r>
        <w:t xml:space="preserve"> «Единый цифровой реестр недвижимости» </w:t>
      </w:r>
      <w:r w:rsidR="00C73FDE">
        <w:t>проектируется для устранения этих проблем</w:t>
      </w:r>
      <w:r>
        <w:t>. Она позволяет автоматизировать процесс поиска, проверки и анализа данных о недвижимости, предоставляя пользователям достоверную информацию в кратчайшие сроки. Система интегрирует данные из различных источников, проводит их проверку на соответствие законодательству и предоставляет аналитические отчеты для оценки рисков.</w:t>
      </w:r>
    </w:p>
    <w:p w14:paraId="45D5E1C0" w14:textId="384959C6" w:rsidR="00264481" w:rsidRDefault="00DB21FD" w:rsidP="00DB21FD">
      <w:pPr>
        <w:spacing w:after="0" w:line="360" w:lineRule="auto"/>
        <w:ind w:firstLine="709"/>
        <w:jc w:val="both"/>
      </w:pPr>
      <w:r>
        <w:t>Целью практической работы является формирование требований к проектируемой информационной системе. Заданием практической работы является описание объекта автоматизации, формулировка основных задач автоматизации, описание ключевых параметров проектируемой системы, определение путей достижения целей и создание первоначального макета системы.</w:t>
      </w:r>
      <w:r w:rsidR="00264481" w:rsidRPr="00A03BAC">
        <w:br w:type="page"/>
      </w:r>
    </w:p>
    <w:p w14:paraId="2683322E" w14:textId="442B44A9" w:rsidR="00F12C76" w:rsidRPr="005741C1" w:rsidRDefault="00264481" w:rsidP="0043591E">
      <w:pPr>
        <w:pStyle w:val="a7"/>
        <w:numPr>
          <w:ilvl w:val="0"/>
          <w:numId w:val="21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lastRenderedPageBreak/>
        <w:t>Общие сведения</w:t>
      </w:r>
    </w:p>
    <w:p w14:paraId="53179D46" w14:textId="5A3E46E1" w:rsidR="00C022BB" w:rsidRPr="005741C1" w:rsidRDefault="00C022BB" w:rsidP="0043591E">
      <w:pPr>
        <w:pStyle w:val="a7"/>
        <w:numPr>
          <w:ilvl w:val="1"/>
          <w:numId w:val="21"/>
        </w:numPr>
        <w:spacing w:after="0" w:line="360" w:lineRule="auto"/>
        <w:ind w:firstLine="709"/>
        <w:jc w:val="both"/>
        <w:rPr>
          <w:b/>
          <w:bCs/>
        </w:rPr>
      </w:pPr>
      <w:r w:rsidRPr="005741C1">
        <w:rPr>
          <w:b/>
          <w:bCs/>
        </w:rPr>
        <w:t>Полное наименование системы и ее условное обозначение</w:t>
      </w:r>
    </w:p>
    <w:p w14:paraId="4BF974B9" w14:textId="24D6C21D" w:rsidR="00C022BB" w:rsidRPr="00C022BB" w:rsidRDefault="00977569" w:rsidP="00C022BB">
      <w:pPr>
        <w:spacing w:after="0" w:line="360" w:lineRule="auto"/>
        <w:ind w:firstLine="709"/>
        <w:jc w:val="both"/>
      </w:pPr>
      <w:r w:rsidRPr="00977569">
        <w:t>Полное наименование системы</w:t>
      </w:r>
      <w:r w:rsidR="00C022BB" w:rsidRPr="00C022BB">
        <w:t xml:space="preserve">: </w:t>
      </w:r>
      <w:r w:rsidR="004A3EFE" w:rsidRPr="004A3EFE">
        <w:t>Единый цифровой реестр недвижимости.</w:t>
      </w:r>
    </w:p>
    <w:p w14:paraId="3BFFC56F" w14:textId="4281B0A3" w:rsidR="00C022BB" w:rsidRPr="00C022BB" w:rsidRDefault="00977569" w:rsidP="00C022BB">
      <w:pPr>
        <w:spacing w:after="0" w:line="360" w:lineRule="auto"/>
        <w:ind w:firstLine="709"/>
        <w:jc w:val="both"/>
      </w:pPr>
      <w:r w:rsidRPr="00977569">
        <w:t>Краткое наименование системы</w:t>
      </w:r>
      <w:r w:rsidR="00C022BB" w:rsidRPr="00C022BB">
        <w:t xml:space="preserve">: </w:t>
      </w:r>
      <w:r w:rsidR="00E7239D" w:rsidRPr="00E7239D">
        <w:t>ЕЦРН</w:t>
      </w:r>
      <w:r w:rsidR="00C022BB" w:rsidRPr="00C022BB">
        <w:t>.</w:t>
      </w:r>
    </w:p>
    <w:p w14:paraId="5E460033" w14:textId="65D7338D" w:rsidR="00C022BB" w:rsidRPr="005741C1" w:rsidRDefault="00C022BB" w:rsidP="0043591E">
      <w:pPr>
        <w:pStyle w:val="a7"/>
        <w:numPr>
          <w:ilvl w:val="1"/>
          <w:numId w:val="20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Номер договора</w:t>
      </w:r>
    </w:p>
    <w:p w14:paraId="3E828C4E" w14:textId="0015BF6F" w:rsidR="00C022BB" w:rsidRDefault="00C022BB" w:rsidP="00C022BB">
      <w:pPr>
        <w:spacing w:after="0" w:line="360" w:lineRule="auto"/>
        <w:ind w:firstLine="709"/>
        <w:jc w:val="both"/>
      </w:pPr>
      <w:r w:rsidRPr="00C022BB">
        <w:t xml:space="preserve">Шифр темы: </w:t>
      </w:r>
      <w:r w:rsidR="00E7239D" w:rsidRPr="00E7239D">
        <w:t>ИС-ЕЦРН</w:t>
      </w:r>
      <w:r w:rsidRPr="00C022BB">
        <w:t>.</w:t>
      </w:r>
    </w:p>
    <w:p w14:paraId="7EE01A57" w14:textId="00417FBE" w:rsidR="00C022BB" w:rsidRPr="005741C1" w:rsidRDefault="00C022BB" w:rsidP="0043591E">
      <w:pPr>
        <w:pStyle w:val="a7"/>
        <w:numPr>
          <w:ilvl w:val="1"/>
          <w:numId w:val="19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Наименование организаций</w:t>
      </w:r>
    </w:p>
    <w:p w14:paraId="765F6926" w14:textId="7AAF5591" w:rsidR="00C022BB" w:rsidRPr="00C022BB" w:rsidRDefault="00C022BB" w:rsidP="00C022BB">
      <w:pPr>
        <w:spacing w:after="0" w:line="360" w:lineRule="auto"/>
        <w:ind w:firstLine="709"/>
        <w:jc w:val="both"/>
      </w:pPr>
      <w:r w:rsidRPr="00C022BB">
        <w:t>Заказчик</w:t>
      </w:r>
      <w:r w:rsidR="008D0137" w:rsidRPr="008D0137">
        <w:t xml:space="preserve">: </w:t>
      </w:r>
      <w:r w:rsidRPr="00C022BB">
        <w:t>РТУ МИРЭА.</w:t>
      </w:r>
    </w:p>
    <w:p w14:paraId="4551C639" w14:textId="53B48FEF" w:rsidR="00C022BB" w:rsidRPr="008D0137" w:rsidRDefault="00C022BB" w:rsidP="00C022BB">
      <w:pPr>
        <w:spacing w:after="0" w:line="360" w:lineRule="auto"/>
        <w:ind w:firstLine="709"/>
        <w:jc w:val="both"/>
      </w:pPr>
      <w:r w:rsidRPr="00C022BB">
        <w:t>Адрес заказчика: Проспект Вернадского, д. 78</w:t>
      </w:r>
      <w:r w:rsidR="008D0137" w:rsidRPr="008D0137">
        <w:t>.</w:t>
      </w:r>
    </w:p>
    <w:p w14:paraId="6D2E5671" w14:textId="608641E7" w:rsidR="00C022BB" w:rsidRPr="00C022BB" w:rsidRDefault="0015665D" w:rsidP="00C022BB">
      <w:pPr>
        <w:spacing w:after="0" w:line="360" w:lineRule="auto"/>
        <w:ind w:firstLine="709"/>
        <w:jc w:val="both"/>
      </w:pPr>
      <w:r>
        <w:t>Исполнитель</w:t>
      </w:r>
      <w:r w:rsidR="008D0137" w:rsidRPr="00C07F57">
        <w:t xml:space="preserve">: </w:t>
      </w:r>
      <w:r w:rsidR="00245DBA">
        <w:t>ИП</w:t>
      </w:r>
      <w:r w:rsidR="00C022BB" w:rsidRPr="00C022BB">
        <w:t xml:space="preserve"> </w:t>
      </w:r>
      <w:r w:rsidR="002F0C67" w:rsidRPr="002F0C67">
        <w:t>«</w:t>
      </w:r>
      <w:r w:rsidR="002F0C67">
        <w:t>Шумахер»</w:t>
      </w:r>
      <w:r w:rsidR="00C022BB" w:rsidRPr="00C022BB">
        <w:t>.</w:t>
      </w:r>
    </w:p>
    <w:p w14:paraId="25B70FCF" w14:textId="66DAC209" w:rsidR="00C022BB" w:rsidRPr="005741C1" w:rsidRDefault="00977569" w:rsidP="0043591E">
      <w:pPr>
        <w:pStyle w:val="a7"/>
        <w:numPr>
          <w:ilvl w:val="1"/>
          <w:numId w:val="18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Перечень документов, на основании которых создается система</w:t>
      </w:r>
    </w:p>
    <w:p w14:paraId="20882C9C" w14:textId="1376FA4F" w:rsidR="00977569" w:rsidRPr="00C022BB" w:rsidRDefault="00977569" w:rsidP="0061353F">
      <w:pPr>
        <w:spacing w:after="0" w:line="360" w:lineRule="auto"/>
        <w:ind w:firstLine="709"/>
        <w:jc w:val="both"/>
      </w:pPr>
      <w:r w:rsidRPr="00977569">
        <w:t xml:space="preserve">Основанием для разработки </w:t>
      </w:r>
      <w:r w:rsidR="00A24729">
        <w:t>системы</w:t>
      </w:r>
      <w:r w:rsidRPr="00977569">
        <w:t xml:space="preserve"> </w:t>
      </w:r>
      <w:r w:rsidR="002247BF" w:rsidRPr="00E7239D">
        <w:t>ЕЦРН</w:t>
      </w:r>
      <w:r w:rsidR="002247BF" w:rsidRPr="00977569">
        <w:t xml:space="preserve"> </w:t>
      </w:r>
      <w:r w:rsidRPr="00977569">
        <w:t>явля</w:t>
      </w:r>
      <w:r w:rsidR="00A24729">
        <w:t>ется</w:t>
      </w:r>
      <w:r w:rsidRPr="00977569">
        <w:t xml:space="preserve"> </w:t>
      </w:r>
      <w:r w:rsidR="00A24729">
        <w:t xml:space="preserve">непосредственный заказ </w:t>
      </w:r>
      <w:r w:rsidR="00A24729" w:rsidRPr="00C022BB">
        <w:t>РТУ МИРЭА</w:t>
      </w:r>
      <w:r w:rsidR="00A24729">
        <w:t xml:space="preserve"> </w:t>
      </w:r>
      <w:r w:rsidR="00A24729" w:rsidRPr="00A24729">
        <w:t>на выполнение работ по выполнению первого этапа работ по созданию</w:t>
      </w:r>
      <w:r w:rsidR="00A24729">
        <w:t xml:space="preserve"> </w:t>
      </w:r>
      <w:r w:rsidR="002247BF">
        <w:t>Единого</w:t>
      </w:r>
      <w:r w:rsidR="002247BF" w:rsidRPr="002247BF">
        <w:t xml:space="preserve"> цифров</w:t>
      </w:r>
      <w:r w:rsidR="002247BF">
        <w:t>ого</w:t>
      </w:r>
      <w:r w:rsidR="002247BF" w:rsidRPr="002247BF">
        <w:t xml:space="preserve"> реестр</w:t>
      </w:r>
      <w:r w:rsidR="002247BF">
        <w:t>а</w:t>
      </w:r>
      <w:r w:rsidR="002247BF" w:rsidRPr="002247BF">
        <w:t xml:space="preserve"> недвижимости</w:t>
      </w:r>
      <w:r w:rsidR="00A24729">
        <w:t>.</w:t>
      </w:r>
    </w:p>
    <w:p w14:paraId="53149A1D" w14:textId="75E156A3" w:rsidR="00C022BB" w:rsidRPr="003C1CC7" w:rsidRDefault="00C022BB" w:rsidP="0043591E">
      <w:pPr>
        <w:pStyle w:val="a7"/>
        <w:numPr>
          <w:ilvl w:val="1"/>
          <w:numId w:val="16"/>
        </w:numPr>
        <w:jc w:val="both"/>
        <w:rPr>
          <w:b/>
          <w:bCs/>
        </w:rPr>
      </w:pPr>
      <w:r w:rsidRPr="003C1CC7">
        <w:rPr>
          <w:b/>
          <w:bCs/>
        </w:rPr>
        <w:t>Плановые сроки начала и окончания работы по созданию системы</w:t>
      </w:r>
    </w:p>
    <w:p w14:paraId="552F4257" w14:textId="177AFEC6" w:rsidR="00C022BB" w:rsidRPr="00C022BB" w:rsidRDefault="00C022BB" w:rsidP="0061353F">
      <w:pPr>
        <w:spacing w:after="0" w:line="360" w:lineRule="auto"/>
        <w:ind w:firstLine="709"/>
        <w:jc w:val="both"/>
      </w:pPr>
      <w:r w:rsidRPr="00C022BB">
        <w:t xml:space="preserve">Плановый срок начала работ по созданию </w:t>
      </w:r>
      <w:r w:rsidR="008B42C5" w:rsidRPr="008B42C5">
        <w:t xml:space="preserve">Единого цифрового реестра недвижимости </w:t>
      </w:r>
      <w:r w:rsidRPr="00C022BB">
        <w:t>–</w:t>
      </w:r>
      <w:r w:rsidR="00A24729">
        <w:t xml:space="preserve"> </w:t>
      </w:r>
      <w:r w:rsidR="00A5756D">
        <w:t>21</w:t>
      </w:r>
      <w:r w:rsidRPr="00C022BB">
        <w:t xml:space="preserve"> февраля </w:t>
      </w:r>
      <w:r w:rsidR="0061353F">
        <w:t>2025</w:t>
      </w:r>
      <w:r w:rsidRPr="00C022BB">
        <w:t xml:space="preserve"> года.</w:t>
      </w:r>
    </w:p>
    <w:p w14:paraId="1110D701" w14:textId="79B904F1" w:rsidR="00C022BB" w:rsidRPr="00C022BB" w:rsidRDefault="00C022BB" w:rsidP="00C022BB">
      <w:pPr>
        <w:spacing w:after="0" w:line="360" w:lineRule="auto"/>
        <w:ind w:firstLine="709"/>
        <w:jc w:val="both"/>
      </w:pPr>
      <w:r w:rsidRPr="00C022BB">
        <w:t xml:space="preserve">Плановый срок окончания работ по созданию </w:t>
      </w:r>
      <w:r w:rsidR="008B42C5" w:rsidRPr="008B42C5">
        <w:t xml:space="preserve">Единого цифрового реестра недвижимости </w:t>
      </w:r>
      <w:r w:rsidRPr="00C022BB">
        <w:t xml:space="preserve">– </w:t>
      </w:r>
      <w:r w:rsidR="008B42C5">
        <w:t>30</w:t>
      </w:r>
      <w:r w:rsidRPr="00C022BB">
        <w:t xml:space="preserve"> мая </w:t>
      </w:r>
      <w:r w:rsidR="0061353F">
        <w:t>2025</w:t>
      </w:r>
      <w:r w:rsidR="0061353F" w:rsidRPr="00C022BB">
        <w:t xml:space="preserve"> </w:t>
      </w:r>
      <w:r w:rsidRPr="00C022BB">
        <w:t>года.</w:t>
      </w:r>
    </w:p>
    <w:p w14:paraId="4E14FB35" w14:textId="30891191" w:rsidR="00C022BB" w:rsidRPr="005741C1" w:rsidRDefault="00C022BB" w:rsidP="0043591E">
      <w:pPr>
        <w:pStyle w:val="a7"/>
        <w:numPr>
          <w:ilvl w:val="1"/>
          <w:numId w:val="16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Источники и порядок финансирования работ</w:t>
      </w:r>
    </w:p>
    <w:p w14:paraId="15F602CA" w14:textId="7CA56040" w:rsidR="00C022BB" w:rsidRDefault="00C022BB" w:rsidP="00C022BB">
      <w:pPr>
        <w:spacing w:after="0" w:line="360" w:lineRule="auto"/>
        <w:ind w:firstLine="709"/>
        <w:jc w:val="both"/>
      </w:pPr>
      <w:r w:rsidRPr="00C022BB">
        <w:t xml:space="preserve">Собственные средства </w:t>
      </w:r>
      <w:r w:rsidR="00D452F8">
        <w:t>И</w:t>
      </w:r>
      <w:r w:rsidR="0015665D">
        <w:t>сполнителя</w:t>
      </w:r>
      <w:r w:rsidRPr="00C022BB">
        <w:t>.</w:t>
      </w:r>
    </w:p>
    <w:p w14:paraId="2C2CFD19" w14:textId="60F72029" w:rsidR="00A24729" w:rsidRPr="00C022BB" w:rsidRDefault="00A24729" w:rsidP="00C022BB">
      <w:pPr>
        <w:spacing w:after="0" w:line="360" w:lineRule="auto"/>
        <w:ind w:firstLine="709"/>
        <w:jc w:val="both"/>
      </w:pPr>
      <w:r w:rsidRPr="00A24729">
        <w:t xml:space="preserve">Порядок финансирования определяется </w:t>
      </w:r>
      <w:r w:rsidR="00D452F8">
        <w:t>И</w:t>
      </w:r>
      <w:r w:rsidR="0015665D">
        <w:t>сполнителем</w:t>
      </w:r>
      <w:r w:rsidRPr="00A24729">
        <w:t>.</w:t>
      </w:r>
    </w:p>
    <w:p w14:paraId="19D5AD64" w14:textId="692A14D8" w:rsidR="00C022BB" w:rsidRPr="00B600DA" w:rsidRDefault="00C022BB" w:rsidP="0043591E">
      <w:pPr>
        <w:pStyle w:val="1"/>
        <w:numPr>
          <w:ilvl w:val="1"/>
          <w:numId w:val="15"/>
        </w:numPr>
      </w:pPr>
      <w:r w:rsidRPr="00B600DA">
        <w:t>Порядок оформления и предъявления заказчику результатов работ по созданию системы</w:t>
      </w:r>
    </w:p>
    <w:p w14:paraId="60406FFD" w14:textId="77777777" w:rsidR="00A0119A" w:rsidRDefault="00A0119A" w:rsidP="00A0119A">
      <w:pPr>
        <w:spacing w:after="0" w:line="360" w:lineRule="auto"/>
        <w:ind w:firstLine="709"/>
        <w:jc w:val="both"/>
      </w:pPr>
      <w:r>
        <w:t>Результаты работ передаются Заказчику в порядке, определенном контрактом, в соответствии с Календарным планом работ контракта, на основании Актов сдачи-приемки выполненных работ (этапа работ).</w:t>
      </w:r>
    </w:p>
    <w:p w14:paraId="60D44FBD" w14:textId="68648AE4" w:rsidR="00A24729" w:rsidRPr="008E716B" w:rsidRDefault="00A0119A" w:rsidP="00A0119A">
      <w:pPr>
        <w:spacing w:after="0" w:line="360" w:lineRule="auto"/>
        <w:ind w:firstLine="709"/>
        <w:jc w:val="both"/>
      </w:pPr>
      <w:r>
        <w:lastRenderedPageBreak/>
        <w:t>Документация ЕЦРН передается на бумажных (два экземпляра, один экземпляр после подписания Заказчиком должен быть возвращен Исполнителю) и на электронных носителях (в двух экземплярах). Текстовые документы, передаваемые на электронных носителях, должны быть представлены в форматах PDF.</w:t>
      </w:r>
      <w:r w:rsidR="00A24729" w:rsidRPr="00A24729">
        <w:t xml:space="preserve"> </w:t>
      </w:r>
    </w:p>
    <w:p w14:paraId="30087766" w14:textId="4CE3F900" w:rsidR="00C022BB" w:rsidRDefault="00C022BB" w:rsidP="00A24729">
      <w:pPr>
        <w:spacing w:after="0" w:line="360" w:lineRule="auto"/>
        <w:ind w:firstLine="709"/>
        <w:jc w:val="both"/>
      </w:pPr>
      <w:r>
        <w:t>Все материалы передаются с сопроводительными документами Исполнителя.</w:t>
      </w:r>
    </w:p>
    <w:p w14:paraId="5D05D920" w14:textId="2C5394A5" w:rsidR="00C022BB" w:rsidRPr="008B208E" w:rsidRDefault="00C022BB" w:rsidP="0043591E">
      <w:pPr>
        <w:pStyle w:val="a7"/>
        <w:numPr>
          <w:ilvl w:val="1"/>
          <w:numId w:val="15"/>
        </w:numPr>
        <w:jc w:val="both"/>
        <w:rPr>
          <w:b/>
          <w:bCs/>
        </w:rPr>
      </w:pPr>
      <w:r w:rsidRPr="008B208E">
        <w:rPr>
          <w:b/>
          <w:bCs/>
        </w:rPr>
        <w:t>Перечень нормативно-технических документов, методических</w:t>
      </w:r>
      <w:r w:rsidR="00922146" w:rsidRPr="008B208E">
        <w:rPr>
          <w:b/>
          <w:bCs/>
        </w:rPr>
        <w:t xml:space="preserve"> </w:t>
      </w:r>
      <w:r w:rsidRPr="008B208E">
        <w:rPr>
          <w:b/>
          <w:bCs/>
        </w:rPr>
        <w:t>материалов, использованных при разработке ТЗ</w:t>
      </w:r>
    </w:p>
    <w:p w14:paraId="5F5D62F2" w14:textId="516021C3" w:rsidR="00922146" w:rsidRDefault="00C022BB" w:rsidP="00922146">
      <w:pPr>
        <w:spacing w:after="0" w:line="360" w:lineRule="auto"/>
        <w:ind w:firstLine="709"/>
        <w:jc w:val="both"/>
      </w:pPr>
      <w:r>
        <w:t xml:space="preserve">При разработке </w:t>
      </w:r>
      <w:r w:rsidR="00A63A8D">
        <w:t>ИС</w:t>
      </w:r>
      <w:r>
        <w:t xml:space="preserve"> и создании проектно</w:t>
      </w:r>
      <w:r w:rsidR="00922146">
        <w:t>-</w:t>
      </w:r>
      <w:r>
        <w:t>эксплуатационной документации Исполнитель должен руководствоваться требованиями следующих нормативных документов:</w:t>
      </w:r>
    </w:p>
    <w:p w14:paraId="327CF2BB" w14:textId="311E96C3" w:rsidR="00922146" w:rsidRDefault="00C022BB" w:rsidP="0043591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СТ 19.106-78. Единая система программной документации.</w:t>
      </w:r>
      <w:r w:rsidR="00922146">
        <w:t xml:space="preserve"> </w:t>
      </w:r>
      <w:r>
        <w:t>Требования к программным документам, выполненным печатным способом</w:t>
      </w:r>
      <w:r w:rsidR="00A24729" w:rsidRPr="00A24729">
        <w:t>;</w:t>
      </w:r>
    </w:p>
    <w:p w14:paraId="6A5E5687" w14:textId="48672EAD" w:rsidR="00922146" w:rsidRDefault="00C022BB" w:rsidP="0043591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СТ 34.602 – 2020 Техническое задание на создание автоматизированной системы</w:t>
      </w:r>
      <w:r w:rsidR="00A24729" w:rsidRPr="00A24729">
        <w:t>;</w:t>
      </w:r>
    </w:p>
    <w:p w14:paraId="3DFC3A53" w14:textId="10A8C87A" w:rsidR="00922146" w:rsidRDefault="00C022BB" w:rsidP="0043591E">
      <w:pPr>
        <w:pStyle w:val="a7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</w:t>
      </w:r>
      <w:r w:rsidR="00922146">
        <w:t xml:space="preserve"> </w:t>
      </w:r>
      <w:r>
        <w:t>создания</w:t>
      </w:r>
      <w:r w:rsidR="00A24729">
        <w:rPr>
          <w:lang w:val="en-US"/>
        </w:rPr>
        <w:t>.</w:t>
      </w:r>
    </w:p>
    <w:p w14:paraId="2D6E338C" w14:textId="1F2C76E5" w:rsidR="00264481" w:rsidRPr="008B208E" w:rsidRDefault="00264481" w:rsidP="0043591E">
      <w:pPr>
        <w:pStyle w:val="a7"/>
        <w:numPr>
          <w:ilvl w:val="1"/>
          <w:numId w:val="15"/>
        </w:numPr>
        <w:spacing w:after="0" w:line="360" w:lineRule="auto"/>
        <w:jc w:val="both"/>
        <w:rPr>
          <w:b/>
          <w:bCs/>
        </w:rPr>
      </w:pPr>
      <w:r w:rsidRPr="008B208E">
        <w:rPr>
          <w:b/>
          <w:bCs/>
        </w:rPr>
        <w:t>Список терминов и определений</w:t>
      </w:r>
    </w:p>
    <w:p w14:paraId="5629C898" w14:textId="34FDCBDB" w:rsidR="005A0CE1" w:rsidRDefault="0061353F" w:rsidP="0061353F">
      <w:pPr>
        <w:spacing w:after="0" w:line="360" w:lineRule="auto"/>
        <w:ind w:firstLine="709"/>
        <w:jc w:val="both"/>
      </w:pPr>
      <w:r w:rsidRPr="0061353F">
        <w:t>ИС (Информационная Система)</w:t>
      </w:r>
      <w:r w:rsidR="00AF0E53" w:rsidRPr="00AF0E53">
        <w:t xml:space="preserve"> </w:t>
      </w:r>
      <w:r w:rsidRPr="0061353F">
        <w:t>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5B3725BA" w14:textId="6909A341" w:rsidR="006B36CD" w:rsidRPr="006B36CD" w:rsidRDefault="006B36CD" w:rsidP="006B36CD">
      <w:pPr>
        <w:spacing w:after="0" w:line="360" w:lineRule="auto"/>
        <w:ind w:firstLine="709"/>
        <w:jc w:val="both"/>
      </w:pPr>
      <w:r w:rsidRPr="006B36CD">
        <w:rPr>
          <w:lang w:val="en-US"/>
        </w:rPr>
        <w:t>REST</w:t>
      </w:r>
      <w:r w:rsidRPr="006B36CD">
        <w:t xml:space="preserve"> </w:t>
      </w:r>
      <w:r w:rsidRPr="006B36CD">
        <w:rPr>
          <w:lang w:val="en-US"/>
        </w:rPr>
        <w:t>API</w:t>
      </w:r>
      <w:r w:rsidR="001B15F9" w:rsidRPr="001B15F9">
        <w:t xml:space="preserve"> [2]</w:t>
      </w:r>
      <w:r>
        <w:t xml:space="preserve"> – </w:t>
      </w:r>
      <w:r w:rsidRPr="006B36CD">
        <w:t>архитектурный стиль для создания веб-сервисов, основанный на принципах REST</w:t>
      </w:r>
      <w:r>
        <w:t>.</w:t>
      </w:r>
    </w:p>
    <w:p w14:paraId="6DAF4143" w14:textId="093F27BA" w:rsidR="006B36CD" w:rsidRPr="001B15F9" w:rsidRDefault="006B36CD" w:rsidP="006B36CD">
      <w:pPr>
        <w:spacing w:after="0" w:line="360" w:lineRule="auto"/>
        <w:ind w:firstLine="709"/>
        <w:jc w:val="both"/>
      </w:pPr>
      <w:r w:rsidRPr="006B36CD">
        <w:rPr>
          <w:lang w:val="en-US"/>
        </w:rPr>
        <w:t>HTTP</w:t>
      </w:r>
      <w:r w:rsidR="001B15F9" w:rsidRPr="001B15F9">
        <w:t xml:space="preserve"> [3] </w:t>
      </w:r>
      <w:r w:rsidR="001B15F9" w:rsidRPr="001B15F9">
        <w:softHyphen/>
        <w:t>–</w:t>
      </w:r>
      <w:r w:rsidR="00DA6BF2">
        <w:t xml:space="preserve"> </w:t>
      </w:r>
      <w:r w:rsidR="00DA6BF2">
        <w:rPr>
          <w:kern w:val="0"/>
          <w14:ligatures w14:val="none"/>
        </w:rPr>
        <w:t>протокол передачи гипертекста.</w:t>
      </w:r>
    </w:p>
    <w:p w14:paraId="15D66222" w14:textId="458E107F" w:rsidR="001B15F9" w:rsidRPr="001B15F9" w:rsidRDefault="001B15F9" w:rsidP="006B36CD">
      <w:pPr>
        <w:spacing w:after="0" w:line="360" w:lineRule="auto"/>
        <w:ind w:firstLine="709"/>
        <w:jc w:val="both"/>
      </w:pPr>
      <w:r>
        <w:rPr>
          <w:lang w:val="en-US"/>
        </w:rPr>
        <w:t>HTTPS</w:t>
      </w:r>
      <w:r w:rsidRPr="001B15F9">
        <w:t xml:space="preserve"> [4] –</w:t>
      </w:r>
      <w:r w:rsidR="00DA6BF2" w:rsidRPr="00DA6BF2">
        <w:t>расширенная версия протокола HTTP. Он создан для безопасной передачи данных между клиентом и веб-сервером.</w:t>
      </w:r>
    </w:p>
    <w:p w14:paraId="7767885E" w14:textId="5AEE2304" w:rsidR="006B36CD" w:rsidRPr="006B36CD" w:rsidRDefault="006B36CD" w:rsidP="006B36CD">
      <w:pPr>
        <w:spacing w:after="0" w:line="360" w:lineRule="auto"/>
        <w:ind w:firstLine="709"/>
        <w:jc w:val="both"/>
      </w:pPr>
      <w:r w:rsidRPr="006B36CD">
        <w:rPr>
          <w:lang w:val="en-US"/>
        </w:rPr>
        <w:lastRenderedPageBreak/>
        <w:t>TLS</w:t>
      </w:r>
      <w:r w:rsidRPr="006B36CD">
        <w:t xml:space="preserve"> </w:t>
      </w:r>
      <w:r w:rsidR="001B15F9" w:rsidRPr="001B15F9">
        <w:t xml:space="preserve">[5] </w:t>
      </w:r>
      <w:r>
        <w:t xml:space="preserve">– </w:t>
      </w:r>
      <w:r w:rsidRPr="006B36CD">
        <w:t>протокол, который защищает данные во время их передачи по Сети</w:t>
      </w:r>
    </w:p>
    <w:p w14:paraId="59E7870B" w14:textId="2303F46D" w:rsidR="006B36CD" w:rsidRPr="001B15F9" w:rsidRDefault="001B15F9" w:rsidP="006B36CD">
      <w:pPr>
        <w:spacing w:after="0" w:line="360" w:lineRule="auto"/>
        <w:ind w:firstLine="709"/>
        <w:jc w:val="both"/>
      </w:pPr>
      <w:r>
        <w:t xml:space="preserve">Репликация </w:t>
      </w:r>
      <w:r w:rsidRPr="001B15F9">
        <w:t>[6] – это процесс, под которым понимается копирование данных из одного источника на другой (или на множество других) и наоборот.</w:t>
      </w:r>
    </w:p>
    <w:p w14:paraId="22348571" w14:textId="58171799" w:rsidR="006B36CD" w:rsidRPr="00C53C5D" w:rsidRDefault="006B36CD" w:rsidP="006B36CD">
      <w:pPr>
        <w:spacing w:after="0" w:line="360" w:lineRule="auto"/>
        <w:ind w:firstLine="709"/>
        <w:jc w:val="both"/>
      </w:pPr>
      <w:r>
        <w:t xml:space="preserve">JSON </w:t>
      </w:r>
      <w:r w:rsidR="0040150E" w:rsidRPr="00974137">
        <w:t>[7] –</w:t>
      </w:r>
      <w:r w:rsidR="00C53C5D" w:rsidRPr="00C53C5D">
        <w:t xml:space="preserve"> это текстовый формат обмена данными, который используется для хранения данных и их передачи между различными системами и приложениями.</w:t>
      </w:r>
    </w:p>
    <w:p w14:paraId="53F00EB9" w14:textId="143D2DE3" w:rsidR="006B36CD" w:rsidRPr="008F6F13" w:rsidRDefault="006B36CD" w:rsidP="006B36CD">
      <w:pPr>
        <w:spacing w:after="0" w:line="360" w:lineRule="auto"/>
        <w:ind w:firstLine="709"/>
        <w:jc w:val="both"/>
      </w:pPr>
      <w:r>
        <w:t xml:space="preserve">XML </w:t>
      </w:r>
      <w:r w:rsidR="0040150E" w:rsidRPr="00974137">
        <w:t>[8] –</w:t>
      </w:r>
      <w:r w:rsidR="008F6F13" w:rsidRPr="008F6F13">
        <w:t xml:space="preserve"> это язык программирования для создания логической структуры данных, их хранения и передачи в виде, удобном и для компьютера, и для человека.</w:t>
      </w:r>
    </w:p>
    <w:p w14:paraId="3B71C4C5" w14:textId="28D41321" w:rsidR="006B36CD" w:rsidRPr="00974137" w:rsidRDefault="006B36CD" w:rsidP="006B36CD">
      <w:pPr>
        <w:spacing w:after="0" w:line="360" w:lineRule="auto"/>
        <w:ind w:firstLine="709"/>
        <w:jc w:val="both"/>
      </w:pPr>
      <w:r>
        <w:t xml:space="preserve">SOAP </w:t>
      </w:r>
      <w:r w:rsidR="0040150E" w:rsidRPr="00974137">
        <w:t>[9] –</w:t>
      </w:r>
      <w:r w:rsidR="00141B8B">
        <w:t xml:space="preserve"> </w:t>
      </w:r>
      <w:r w:rsidR="00141B8B" w:rsidRPr="00141B8B">
        <w:t>это протокол обмена сообщениями в виде XML. Он помогает доставлять системные сообщения от одного сервера к другому.</w:t>
      </w:r>
    </w:p>
    <w:p w14:paraId="23980327" w14:textId="52B4262C" w:rsidR="006B36CD" w:rsidRPr="003F059A" w:rsidRDefault="0040150E" w:rsidP="006B36CD">
      <w:pPr>
        <w:spacing w:after="0" w:line="360" w:lineRule="auto"/>
        <w:ind w:firstLine="709"/>
        <w:jc w:val="both"/>
      </w:pPr>
      <w:r>
        <w:t>А</w:t>
      </w:r>
      <w:r w:rsidR="006B36CD">
        <w:t>синхронное взаимодействие</w:t>
      </w:r>
      <w:r w:rsidRPr="00974137">
        <w:t xml:space="preserve"> </w:t>
      </w:r>
      <w:r w:rsidR="00974137" w:rsidRPr="003F059A">
        <w:t xml:space="preserve">[10] </w:t>
      </w:r>
      <w:r w:rsidRPr="00974137">
        <w:t>–</w:t>
      </w:r>
      <w:r w:rsidR="003F059A" w:rsidRPr="003F059A">
        <w:t xml:space="preserve"> это способ организации взаимодействия между компонентами программной системы, при котором отправитель не блокируется и может продолжать выполнение других задач, в то время как операция выполняется или ожидает ответа от получателя.</w:t>
      </w:r>
    </w:p>
    <w:p w14:paraId="6A21B710" w14:textId="485866D0" w:rsidR="00974137" w:rsidRDefault="00974137" w:rsidP="006B36CD">
      <w:pPr>
        <w:spacing w:after="0" w:line="360" w:lineRule="auto"/>
        <w:ind w:firstLine="709"/>
        <w:jc w:val="both"/>
      </w:pPr>
      <w:r>
        <w:t xml:space="preserve">СУБД </w:t>
      </w:r>
      <w:r w:rsidR="006C6EDC" w:rsidRPr="006C6EDC">
        <w:t>(</w:t>
      </w:r>
      <w:r w:rsidR="006C6EDC">
        <w:rPr>
          <w:kern w:val="0"/>
          <w14:ligatures w14:val="none"/>
        </w:rPr>
        <w:t>Система Управления Базами Данных</w:t>
      </w:r>
      <w:r w:rsidR="006C6EDC" w:rsidRPr="006C6EDC">
        <w:t xml:space="preserve">) </w:t>
      </w:r>
      <w:r w:rsidRPr="006C6EDC">
        <w:t xml:space="preserve">[11] – </w:t>
      </w:r>
      <w:r w:rsidR="006C6EDC" w:rsidRPr="006C6EDC">
        <w:t>это набор инструментов, каждый из которых способен совершать с базой данных определённое действие: считывать её, удалять элементы или обрабатывать запросы от пользователя.</w:t>
      </w:r>
    </w:p>
    <w:p w14:paraId="17791E8B" w14:textId="01BB8EE5" w:rsidR="00590F07" w:rsidRDefault="00FE7052" w:rsidP="005E07B6">
      <w:pPr>
        <w:spacing w:after="0" w:line="360" w:lineRule="auto"/>
        <w:ind w:firstLine="709"/>
        <w:jc w:val="both"/>
      </w:pPr>
      <w:r>
        <w:rPr>
          <w:lang w:val="en-US"/>
        </w:rPr>
        <w:t>PDF</w:t>
      </w:r>
      <w:r w:rsidRPr="00FE7052">
        <w:t xml:space="preserve"> [12] – специальный формат для работы с официальной документацией.</w:t>
      </w:r>
    </w:p>
    <w:p w14:paraId="672544B6" w14:textId="01B64C76" w:rsidR="00CA357E" w:rsidRPr="00CA357E" w:rsidRDefault="00CA357E" w:rsidP="00CA357E">
      <w:pPr>
        <w:spacing w:after="0" w:line="360" w:lineRule="auto"/>
        <w:ind w:firstLine="709"/>
        <w:jc w:val="both"/>
      </w:pPr>
      <w:r w:rsidRPr="00CA357E">
        <w:t>HTML [13] – язык гипертекстовой разметки. Его используют для вёрстки веб-страниц</w:t>
      </w:r>
      <w:r>
        <w:t>.</w:t>
      </w:r>
    </w:p>
    <w:p w14:paraId="01484FF7" w14:textId="28513BE0" w:rsidR="00CA357E" w:rsidRPr="00CA357E" w:rsidRDefault="00CA357E" w:rsidP="005E07B6">
      <w:pPr>
        <w:spacing w:after="0" w:line="360" w:lineRule="auto"/>
        <w:ind w:firstLine="709"/>
        <w:jc w:val="both"/>
      </w:pPr>
      <w:r w:rsidRPr="00CA357E">
        <w:t>CSS [14] –</w:t>
      </w:r>
      <w:r>
        <w:t xml:space="preserve"> </w:t>
      </w:r>
      <w:r w:rsidRPr="00CA357E">
        <w:t>язык описания внешнего вида документа, то есть он отвечает за то, как выглядят веб-страницы: цвет фона и декоративных элементов, размер и стиль шрифтов</w:t>
      </w:r>
      <w:r>
        <w:t>.</w:t>
      </w:r>
    </w:p>
    <w:p w14:paraId="78A4DD4E" w14:textId="414CCA3A" w:rsidR="00CA357E" w:rsidRPr="00217B7C" w:rsidRDefault="00CA357E" w:rsidP="005E07B6">
      <w:pPr>
        <w:spacing w:after="0" w:line="360" w:lineRule="auto"/>
        <w:ind w:firstLine="709"/>
        <w:jc w:val="both"/>
      </w:pPr>
      <w:r w:rsidRPr="00CA357E">
        <w:t>JavaScript</w:t>
      </w:r>
      <w:r w:rsidRPr="00217B7C">
        <w:t xml:space="preserve"> [15] –</w:t>
      </w:r>
      <w:r w:rsidR="00217B7C">
        <w:t xml:space="preserve"> </w:t>
      </w:r>
      <w:r w:rsidR="00217B7C" w:rsidRPr="00217B7C">
        <w:t>— это высокоуровневый, интерпретируемый, мультипарадигменный язык программирования, используемый в основном для создания интерактивных веб-страниц</w:t>
      </w:r>
      <w:r w:rsidR="00217B7C">
        <w:t>.</w:t>
      </w:r>
    </w:p>
    <w:p w14:paraId="33454841" w14:textId="5180D5C0" w:rsidR="00CA357E" w:rsidRPr="004E53CB" w:rsidRDefault="00CA357E" w:rsidP="005E07B6">
      <w:pPr>
        <w:spacing w:after="0" w:line="360" w:lineRule="auto"/>
        <w:ind w:firstLine="709"/>
        <w:jc w:val="both"/>
      </w:pPr>
      <w:r w:rsidRPr="00CA357E">
        <w:lastRenderedPageBreak/>
        <w:t>Python</w:t>
      </w:r>
      <w:r w:rsidRPr="00217B7C">
        <w:t xml:space="preserve"> [16] –</w:t>
      </w:r>
      <w:r w:rsidR="00217B7C">
        <w:t xml:space="preserve"> </w:t>
      </w:r>
      <w:r w:rsidR="00217B7C" w:rsidRPr="00217B7C">
        <w:t>мультипарадигмальный высокоуровневый язык программирования общего назначения с динамической строгой типизацией и автоматическим управлением памятью</w:t>
      </w:r>
      <w:r w:rsidR="00217B7C">
        <w:t>.</w:t>
      </w:r>
    </w:p>
    <w:p w14:paraId="79C7DF7A" w14:textId="7771DF0E" w:rsidR="00CA357E" w:rsidRPr="00217B7C" w:rsidRDefault="00CA357E" w:rsidP="005E07B6">
      <w:pPr>
        <w:spacing w:after="0" w:line="360" w:lineRule="auto"/>
        <w:ind w:firstLine="709"/>
        <w:jc w:val="both"/>
      </w:pPr>
      <w:r w:rsidRPr="00CA357E">
        <w:t>Java</w:t>
      </w:r>
      <w:r w:rsidRPr="00217B7C">
        <w:t xml:space="preserve"> [17] –</w:t>
      </w:r>
      <w:r w:rsidR="00217B7C" w:rsidRPr="00217B7C">
        <w:t xml:space="preserve"> строго типизированный объектно-ориентированный язык программирования общего назначения, разработанный компанией </w:t>
      </w:r>
      <w:r w:rsidR="00217B7C" w:rsidRPr="00217B7C">
        <w:rPr>
          <w:lang w:val="en-US"/>
        </w:rPr>
        <w:t>Sun</w:t>
      </w:r>
      <w:r w:rsidR="00217B7C" w:rsidRPr="00217B7C">
        <w:t xml:space="preserve"> </w:t>
      </w:r>
      <w:r w:rsidR="00217B7C" w:rsidRPr="00217B7C">
        <w:rPr>
          <w:lang w:val="en-US"/>
        </w:rPr>
        <w:t>Microsystems</w:t>
      </w:r>
      <w:r w:rsidR="00217B7C" w:rsidRPr="00217B7C">
        <w:t>.</w:t>
      </w:r>
    </w:p>
    <w:p w14:paraId="2DDB67DF" w14:textId="27988AEE" w:rsidR="00264481" w:rsidRPr="008B208E" w:rsidRDefault="00264481" w:rsidP="0043591E">
      <w:pPr>
        <w:pStyle w:val="a7"/>
        <w:numPr>
          <w:ilvl w:val="1"/>
          <w:numId w:val="15"/>
        </w:numPr>
        <w:spacing w:after="0" w:line="360" w:lineRule="auto"/>
        <w:jc w:val="both"/>
        <w:rPr>
          <w:b/>
          <w:bCs/>
        </w:rPr>
      </w:pPr>
      <w:r w:rsidRPr="008B208E">
        <w:rPr>
          <w:b/>
          <w:bCs/>
        </w:rPr>
        <w:t>Описание бизнес-ролей</w:t>
      </w:r>
    </w:p>
    <w:p w14:paraId="592BFD89" w14:textId="50C7D07E" w:rsidR="005C4246" w:rsidRDefault="005C4246" w:rsidP="005C4246">
      <w:pPr>
        <w:spacing w:after="0" w:line="360" w:lineRule="auto"/>
        <w:ind w:firstLine="709"/>
        <w:jc w:val="both"/>
      </w:pPr>
      <w:r w:rsidRPr="005C4246">
        <w:t>Пользователь</w:t>
      </w:r>
      <w:r w:rsidR="00A5210A">
        <w:t xml:space="preserve"> </w:t>
      </w:r>
      <w:r w:rsidRPr="005C4246">
        <w:t xml:space="preserve">– </w:t>
      </w:r>
      <w:r w:rsidR="00DA2DE5" w:rsidRPr="00DA2DE5">
        <w:t>лицо, использующее систему для поиска, проверки и анализа данных о недвижимости.</w:t>
      </w:r>
    </w:p>
    <w:p w14:paraId="746FB7E2" w14:textId="13DA9190" w:rsidR="00100D70" w:rsidRPr="00100D70" w:rsidRDefault="00C857EC" w:rsidP="00A5210A">
      <w:pPr>
        <w:spacing w:after="0" w:line="360" w:lineRule="auto"/>
        <w:ind w:firstLine="709"/>
        <w:jc w:val="both"/>
      </w:pPr>
      <w:r w:rsidRPr="00C857EC">
        <w:t xml:space="preserve">Регистратор </w:t>
      </w:r>
      <w:r w:rsidR="00A5210A">
        <w:t xml:space="preserve">– </w:t>
      </w:r>
      <w:r w:rsidRPr="00C857EC">
        <w:t>специалист, ответственный за внесение, изменение и актуализацию данных в системе</w:t>
      </w:r>
      <w:r w:rsidR="00A5210A">
        <w:t>.</w:t>
      </w:r>
    </w:p>
    <w:p w14:paraId="4B71255F" w14:textId="66327592" w:rsidR="00A24729" w:rsidRDefault="002D5698" w:rsidP="005C4246">
      <w:pPr>
        <w:spacing w:after="0" w:line="360" w:lineRule="auto"/>
        <w:ind w:firstLine="709"/>
        <w:jc w:val="both"/>
      </w:pPr>
      <w:r w:rsidRPr="002D5698">
        <w:t>Юридический аналитик</w:t>
      </w:r>
      <w:r>
        <w:t xml:space="preserve"> </w:t>
      </w:r>
      <w:r w:rsidR="00A24729">
        <w:t xml:space="preserve">– </w:t>
      </w:r>
      <w:r w:rsidRPr="002D5698">
        <w:t>специалист, выполняющий проверку юридической чистоты недвижимости на основе данных реестра</w:t>
      </w:r>
      <w:r w:rsidR="00100D70">
        <w:t>.</w:t>
      </w:r>
    </w:p>
    <w:p w14:paraId="38D5520F" w14:textId="5475E041" w:rsidR="0039406C" w:rsidRDefault="0039406C" w:rsidP="005C4246">
      <w:pPr>
        <w:spacing w:after="0" w:line="360" w:lineRule="auto"/>
        <w:ind w:firstLine="709"/>
        <w:jc w:val="both"/>
      </w:pPr>
      <w:r w:rsidRPr="0039406C">
        <w:t>Аналитик по недвижимости – специалист, оценивающий рыночную стоимость и динамику цен на основе алгоритмов машинного обучения</w:t>
      </w:r>
    </w:p>
    <w:p w14:paraId="72F80615" w14:textId="7B339D49" w:rsidR="00100D70" w:rsidRPr="00A24729" w:rsidRDefault="00100D70" w:rsidP="005C4246">
      <w:pPr>
        <w:spacing w:after="0" w:line="360" w:lineRule="auto"/>
        <w:ind w:firstLine="709"/>
        <w:jc w:val="both"/>
      </w:pPr>
      <w:r>
        <w:t xml:space="preserve">Сотрудник технической поддержки – </w:t>
      </w:r>
      <w:r w:rsidR="0037443B" w:rsidRPr="0037443B">
        <w:t>сотрудник, оказывающий консультации пользователям системы по вопросам ее работы</w:t>
      </w:r>
      <w:r>
        <w:t>.</w:t>
      </w:r>
    </w:p>
    <w:p w14:paraId="288647E1" w14:textId="465D4B6E" w:rsidR="005C4246" w:rsidRDefault="00100D70" w:rsidP="005C4246">
      <w:pPr>
        <w:spacing w:after="0" w:line="360" w:lineRule="auto"/>
        <w:ind w:firstLine="709"/>
        <w:jc w:val="both"/>
      </w:pPr>
      <w:r>
        <w:t xml:space="preserve">Системный </w:t>
      </w:r>
      <w:r w:rsidR="007B5A94" w:rsidRPr="007B5A94">
        <w:t xml:space="preserve">администратор </w:t>
      </w:r>
      <w:r w:rsidR="005C4246" w:rsidRPr="005C4246">
        <w:t xml:space="preserve">– </w:t>
      </w:r>
      <w:r w:rsidR="007B5A94" w:rsidRPr="007B5A94">
        <w:t>специалист, отвечающий за бесперебойную работу системы, ее обновление и безопасность</w:t>
      </w:r>
      <w:r w:rsidR="005C4246">
        <w:t>.</w:t>
      </w:r>
    </w:p>
    <w:p w14:paraId="0423A30A" w14:textId="77777777" w:rsidR="0039406C" w:rsidRDefault="0039406C" w:rsidP="005C4246">
      <w:pPr>
        <w:spacing w:after="0" w:line="360" w:lineRule="auto"/>
        <w:ind w:firstLine="709"/>
        <w:jc w:val="both"/>
      </w:pPr>
    </w:p>
    <w:p w14:paraId="0AA22F21" w14:textId="77777777" w:rsidR="005C4246" w:rsidRDefault="005C4246">
      <w:pPr>
        <w:spacing w:line="259" w:lineRule="auto"/>
      </w:pPr>
      <w:r>
        <w:br w:type="page"/>
      </w:r>
    </w:p>
    <w:p w14:paraId="27E18491" w14:textId="3F2574B5" w:rsidR="00312E90" w:rsidRPr="008B208E" w:rsidRDefault="00D670C8" w:rsidP="0043591E">
      <w:pPr>
        <w:pStyle w:val="a7"/>
        <w:numPr>
          <w:ilvl w:val="0"/>
          <w:numId w:val="15"/>
        </w:numPr>
        <w:spacing w:after="0" w:line="360" w:lineRule="auto"/>
        <w:jc w:val="both"/>
        <w:rPr>
          <w:b/>
          <w:bCs/>
        </w:rPr>
      </w:pPr>
      <w:r w:rsidRPr="008B208E">
        <w:rPr>
          <w:b/>
          <w:bCs/>
        </w:rPr>
        <w:lastRenderedPageBreak/>
        <w:t>Цели и н</w:t>
      </w:r>
      <w:r w:rsidR="00312E90" w:rsidRPr="008B208E">
        <w:rPr>
          <w:b/>
          <w:bCs/>
        </w:rPr>
        <w:t>азначение создания системы</w:t>
      </w:r>
    </w:p>
    <w:p w14:paraId="11A76BAC" w14:textId="1AE33803" w:rsidR="00312E90" w:rsidRPr="008B208E" w:rsidRDefault="00D670C8" w:rsidP="0043591E">
      <w:pPr>
        <w:pStyle w:val="a7"/>
        <w:numPr>
          <w:ilvl w:val="1"/>
          <w:numId w:val="17"/>
        </w:numPr>
        <w:spacing w:after="0" w:line="360" w:lineRule="auto"/>
        <w:jc w:val="both"/>
        <w:rPr>
          <w:b/>
          <w:bCs/>
        </w:rPr>
      </w:pPr>
      <w:r w:rsidRPr="008B208E">
        <w:rPr>
          <w:b/>
          <w:bCs/>
        </w:rPr>
        <w:t>Цели создания системы</w:t>
      </w:r>
    </w:p>
    <w:p w14:paraId="6CAB33E6" w14:textId="4354C71B" w:rsidR="00D670C8" w:rsidRDefault="00CC6A7C" w:rsidP="00D670C8">
      <w:pPr>
        <w:spacing w:after="0" w:line="360" w:lineRule="auto"/>
        <w:ind w:firstLine="709"/>
        <w:jc w:val="both"/>
      </w:pPr>
      <w:r w:rsidRPr="00CC6A7C">
        <w:t>Основными целями создания ИС «Единый цифровой реестр недвижимости» являются:</w:t>
      </w:r>
    </w:p>
    <w:p w14:paraId="7EF2E37B" w14:textId="5F99EB79" w:rsidR="00D670C8" w:rsidRDefault="001633E2" w:rsidP="0043591E">
      <w:pPr>
        <w:pStyle w:val="a7"/>
        <w:numPr>
          <w:ilvl w:val="0"/>
          <w:numId w:val="2"/>
        </w:numPr>
        <w:spacing w:after="0" w:line="360" w:lineRule="auto"/>
        <w:jc w:val="both"/>
      </w:pPr>
      <w:r>
        <w:t>а</w:t>
      </w:r>
      <w:r w:rsidRPr="001633E2">
        <w:t>втоматизация процессов поиска, проверки и анализа данных о недвижимости, что позволит ускорить принятие решений</w:t>
      </w:r>
      <w:r w:rsidR="008D29E2" w:rsidRPr="008D29E2">
        <w:t>;</w:t>
      </w:r>
    </w:p>
    <w:p w14:paraId="470DD94C" w14:textId="72018C60" w:rsidR="00D670C8" w:rsidRDefault="001633E2" w:rsidP="0043591E">
      <w:pPr>
        <w:pStyle w:val="a7"/>
        <w:numPr>
          <w:ilvl w:val="0"/>
          <w:numId w:val="2"/>
        </w:numPr>
        <w:spacing w:after="0" w:line="360" w:lineRule="auto"/>
        <w:jc w:val="both"/>
      </w:pPr>
      <w:r>
        <w:t>о</w:t>
      </w:r>
      <w:r w:rsidRPr="001633E2">
        <w:t>беспечение централизованного доступа к актуальным сведениям о недвижимости, включая правоустанавливающие документы, данные о правообладателях, кадастровую информацию</w:t>
      </w:r>
      <w:r w:rsidR="008D29E2" w:rsidRPr="008D29E2">
        <w:t>;</w:t>
      </w:r>
    </w:p>
    <w:p w14:paraId="79561CEF" w14:textId="3100E30B" w:rsidR="00D670C8" w:rsidRDefault="001D1671" w:rsidP="0043591E">
      <w:pPr>
        <w:pStyle w:val="a7"/>
        <w:numPr>
          <w:ilvl w:val="0"/>
          <w:numId w:val="2"/>
        </w:numPr>
        <w:spacing w:after="0" w:line="360" w:lineRule="auto"/>
        <w:jc w:val="both"/>
      </w:pPr>
      <w:r>
        <w:t>с</w:t>
      </w:r>
      <w:r w:rsidRPr="001D1671">
        <w:t>нижение рисков при операциях с недвижимостью за счет автоматизированной проверки юридической чистоты объектов</w:t>
      </w:r>
      <w:r w:rsidR="008D29E2" w:rsidRPr="008D29E2">
        <w:t>;</w:t>
      </w:r>
    </w:p>
    <w:p w14:paraId="77A10557" w14:textId="4873519D" w:rsidR="00D670C8" w:rsidRDefault="001D1671" w:rsidP="0043591E">
      <w:pPr>
        <w:pStyle w:val="a7"/>
        <w:numPr>
          <w:ilvl w:val="0"/>
          <w:numId w:val="2"/>
        </w:numPr>
        <w:spacing w:after="0" w:line="360" w:lineRule="auto"/>
        <w:jc w:val="both"/>
      </w:pPr>
      <w:r>
        <w:t>п</w:t>
      </w:r>
      <w:r w:rsidRPr="001D1671">
        <w:t>овышение прозрачности рынка недвижимости путем интеграции данных из различных источников и предоставления единой точки доступа к информации</w:t>
      </w:r>
      <w:r w:rsidR="008D29E2" w:rsidRPr="008D29E2">
        <w:t>;</w:t>
      </w:r>
    </w:p>
    <w:p w14:paraId="7756D902" w14:textId="197FCCAB" w:rsidR="00D670C8" w:rsidRPr="00E5199D" w:rsidRDefault="001D1671" w:rsidP="0043591E">
      <w:pPr>
        <w:pStyle w:val="a7"/>
        <w:numPr>
          <w:ilvl w:val="0"/>
          <w:numId w:val="2"/>
        </w:numPr>
        <w:spacing w:after="0" w:line="360" w:lineRule="auto"/>
        <w:jc w:val="both"/>
      </w:pPr>
      <w:r>
        <w:t>о</w:t>
      </w:r>
      <w:r w:rsidRPr="001D1671">
        <w:t>птимизация работы специалистов (риэлторов, нотариусов, юристов, банковских работников) за счет сокращения времени на сбор и анализ данных</w:t>
      </w:r>
      <w:r>
        <w:t>.</w:t>
      </w:r>
    </w:p>
    <w:p w14:paraId="0A32A870" w14:textId="77777777" w:rsidR="005C1802" w:rsidRPr="005C1802" w:rsidRDefault="005C1802" w:rsidP="005C1802">
      <w:pPr>
        <w:spacing w:after="0" w:line="360" w:lineRule="auto"/>
        <w:ind w:firstLine="709"/>
        <w:jc w:val="both"/>
      </w:pPr>
      <w:r w:rsidRPr="005C1802">
        <w:t>Критерии оценки достижения целей создания автоматизированной системы:</w:t>
      </w:r>
    </w:p>
    <w:p w14:paraId="54747CF8" w14:textId="30CC6175" w:rsidR="005C1802" w:rsidRPr="005C1802" w:rsidRDefault="007711FB" w:rsidP="0043591E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0" w:firstLine="709"/>
        <w:jc w:val="both"/>
      </w:pPr>
      <w:r>
        <w:t>с</w:t>
      </w:r>
      <w:r w:rsidRPr="007711FB">
        <w:t>нижение времени на поиск и проверку данных о недвижимости</w:t>
      </w:r>
      <w:r w:rsidR="003907B0" w:rsidRPr="003907B0">
        <w:t>,</w:t>
      </w:r>
    </w:p>
    <w:p w14:paraId="13EB1D59" w14:textId="498D5093" w:rsidR="005C1802" w:rsidRPr="005C1802" w:rsidRDefault="001145C9" w:rsidP="0043591E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0" w:firstLine="709"/>
        <w:jc w:val="both"/>
      </w:pPr>
      <w:r>
        <w:t>у</w:t>
      </w:r>
      <w:r w:rsidRPr="001145C9">
        <w:t>величение точности и достоверности предоставляемой информации</w:t>
      </w:r>
      <w:r w:rsidR="003907B0" w:rsidRPr="003907B0">
        <w:t>,</w:t>
      </w:r>
    </w:p>
    <w:p w14:paraId="3DD19E59" w14:textId="495E745F" w:rsidR="005C1802" w:rsidRPr="005C1802" w:rsidRDefault="001145C9" w:rsidP="0043591E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0" w:firstLine="709"/>
        <w:jc w:val="both"/>
      </w:pPr>
      <w:r>
        <w:t>о</w:t>
      </w:r>
      <w:r w:rsidRPr="001145C9">
        <w:t>птимизация процессов взаимодействия между различными участниками рынка недвижимости</w:t>
      </w:r>
      <w:r w:rsidR="003907B0" w:rsidRPr="003907B0">
        <w:t>,</w:t>
      </w:r>
    </w:p>
    <w:p w14:paraId="2DB48CF5" w14:textId="59D1D996" w:rsidR="005C1802" w:rsidRPr="003907B0" w:rsidRDefault="001145C9" w:rsidP="0043591E">
      <w:pPr>
        <w:numPr>
          <w:ilvl w:val="0"/>
          <w:numId w:val="3"/>
        </w:numPr>
        <w:tabs>
          <w:tab w:val="num" w:pos="426"/>
        </w:tabs>
        <w:spacing w:after="0" w:line="360" w:lineRule="auto"/>
        <w:ind w:left="0" w:firstLine="709"/>
        <w:jc w:val="both"/>
      </w:pPr>
      <w:r>
        <w:t>с</w:t>
      </w:r>
      <w:r w:rsidRPr="001145C9">
        <w:t>нижение количества ошибок и рисков при оформлении сделок</w:t>
      </w:r>
      <w:r>
        <w:t>.</w:t>
      </w:r>
    </w:p>
    <w:p w14:paraId="78BEF09B" w14:textId="6571A46E" w:rsidR="00312E90" w:rsidRPr="008C7515" w:rsidRDefault="00D670C8" w:rsidP="0043591E">
      <w:pPr>
        <w:pStyle w:val="a7"/>
        <w:numPr>
          <w:ilvl w:val="1"/>
          <w:numId w:val="17"/>
        </w:numPr>
        <w:spacing w:after="0" w:line="360" w:lineRule="auto"/>
        <w:jc w:val="both"/>
        <w:rPr>
          <w:b/>
          <w:bCs/>
        </w:rPr>
      </w:pPr>
      <w:r w:rsidRPr="008C7515">
        <w:rPr>
          <w:b/>
          <w:bCs/>
        </w:rPr>
        <w:t>Назначение системы</w:t>
      </w:r>
    </w:p>
    <w:p w14:paraId="0BDB8C31" w14:textId="77777777" w:rsidR="006E6A71" w:rsidRDefault="006E6A71" w:rsidP="006E6A71">
      <w:pPr>
        <w:spacing w:after="0" w:line="360" w:lineRule="auto"/>
        <w:ind w:firstLine="709"/>
        <w:jc w:val="both"/>
      </w:pPr>
      <w:r>
        <w:t xml:space="preserve">Информационная система «Единый цифровой реестр недвижимости» (ИС ЕЦРН) предназначена для автоматизации процессов поиска, проверки и анализа данных о недвижимости. Система обеспечивает централизованный доступ к актуальной информации об объектах недвижимости, включая </w:t>
      </w:r>
      <w:r>
        <w:lastRenderedPageBreak/>
        <w:t>сведения о правообладателях, правоустанавливающих документах, кадастровых характеристиках и возможных обременениях.</w:t>
      </w:r>
    </w:p>
    <w:p w14:paraId="434011AA" w14:textId="77777777" w:rsidR="006E6A71" w:rsidRDefault="006E6A71" w:rsidP="006E6A71">
      <w:pPr>
        <w:spacing w:after="0" w:line="360" w:lineRule="auto"/>
        <w:ind w:firstLine="709"/>
        <w:jc w:val="both"/>
      </w:pPr>
      <w:r>
        <w:t>ИС ЕЦРН призвана сократить время на проверку недвижимости, минимизировать риски сделок, повысить прозрачность рынка недвижимости и обеспечить удобный доступ к достоверным данным для различных категорий пользователей.</w:t>
      </w:r>
    </w:p>
    <w:p w14:paraId="72D1987B" w14:textId="77777777" w:rsidR="006E6A71" w:rsidRDefault="006E6A71" w:rsidP="006E6A71">
      <w:pPr>
        <w:spacing w:after="0" w:line="360" w:lineRule="auto"/>
        <w:ind w:firstLine="709"/>
        <w:jc w:val="both"/>
      </w:pPr>
      <w:r>
        <w:t>Видом автоматизируемой деятельности является управление процессами поиска, верификации и аналитической обработки данных о недвижимости. Система может быть использована органами государственной власти, нотариусами, риэлторами, банковскими структурами и другими участниками рынка недвижимости.</w:t>
      </w:r>
    </w:p>
    <w:p w14:paraId="28EB3C35" w14:textId="23AF1192" w:rsidR="00312E90" w:rsidRDefault="00312E90" w:rsidP="005B6165">
      <w:pPr>
        <w:spacing w:after="0" w:line="360" w:lineRule="auto"/>
        <w:jc w:val="both"/>
      </w:pPr>
      <w:r>
        <w:br w:type="page"/>
      </w:r>
    </w:p>
    <w:p w14:paraId="30A322AB" w14:textId="0A164739" w:rsidR="00312E90" w:rsidRPr="008C7515" w:rsidRDefault="00312E90" w:rsidP="0043591E">
      <w:pPr>
        <w:pStyle w:val="a7"/>
        <w:numPr>
          <w:ilvl w:val="0"/>
          <w:numId w:val="17"/>
        </w:numPr>
        <w:spacing w:after="0" w:line="360" w:lineRule="auto"/>
        <w:jc w:val="both"/>
        <w:rPr>
          <w:b/>
          <w:bCs/>
        </w:rPr>
      </w:pPr>
      <w:r w:rsidRPr="008C7515">
        <w:rPr>
          <w:b/>
          <w:bCs/>
        </w:rPr>
        <w:lastRenderedPageBreak/>
        <w:t>Характеристика объекта автоматизации</w:t>
      </w:r>
    </w:p>
    <w:p w14:paraId="7D75C9EB" w14:textId="6B763920" w:rsidR="00312E90" w:rsidRPr="008C7515" w:rsidRDefault="00312E90" w:rsidP="0043591E">
      <w:pPr>
        <w:pStyle w:val="a7"/>
        <w:numPr>
          <w:ilvl w:val="1"/>
          <w:numId w:val="17"/>
        </w:numPr>
        <w:spacing w:after="0" w:line="360" w:lineRule="auto"/>
        <w:jc w:val="both"/>
        <w:rPr>
          <w:b/>
          <w:bCs/>
        </w:rPr>
      </w:pPr>
      <w:r w:rsidRPr="008C7515">
        <w:rPr>
          <w:b/>
          <w:bCs/>
        </w:rPr>
        <w:t>Краткие сведения об объекте автоматизации</w:t>
      </w:r>
    </w:p>
    <w:p w14:paraId="0E8329AD" w14:textId="6F74D7FD" w:rsidR="00312E90" w:rsidRDefault="00874B4F" w:rsidP="00874B4F">
      <w:pPr>
        <w:spacing w:after="0" w:line="360" w:lineRule="auto"/>
        <w:ind w:firstLine="709"/>
        <w:jc w:val="both"/>
      </w:pPr>
      <w:r>
        <w:t>Объектом автоматизации является процесс управления данными о недвижимости, включая поиск, проверку и анализ сведений об объектах недвижимости, их правообладателях, кадастровых характеристиках и юридической чистоте.</w:t>
      </w:r>
      <w:r w:rsidR="00061E8E">
        <w:t xml:space="preserve"> </w:t>
      </w:r>
      <w:r>
        <w:t>Система ориентирована на широкий круг пользователей, включая государственные органы, нотариусов, риэлторов, банки, юридические компании и физических лиц, заинтересованных в получении достоверной и актуальной информации о недвижимости</w:t>
      </w:r>
      <w:r w:rsidR="00AA0FD7" w:rsidRPr="00AA0FD7">
        <w:t>.</w:t>
      </w:r>
    </w:p>
    <w:p w14:paraId="58E2943C" w14:textId="604DF2A1" w:rsidR="00312E90" w:rsidRPr="008C7515" w:rsidRDefault="00312E90" w:rsidP="0043591E">
      <w:pPr>
        <w:pStyle w:val="a7"/>
        <w:numPr>
          <w:ilvl w:val="1"/>
          <w:numId w:val="17"/>
        </w:numPr>
        <w:spacing w:after="0" w:line="360" w:lineRule="auto"/>
        <w:jc w:val="both"/>
        <w:rPr>
          <w:b/>
          <w:bCs/>
        </w:rPr>
      </w:pPr>
      <w:r w:rsidRPr="008C7515">
        <w:rPr>
          <w:b/>
          <w:bCs/>
        </w:rPr>
        <w:t>Сведения об условиях эксплуатации объекта автоматизации</w:t>
      </w:r>
    </w:p>
    <w:p w14:paraId="2B214373" w14:textId="77777777" w:rsidR="009C4289" w:rsidRDefault="009C4289" w:rsidP="009C4289">
      <w:pPr>
        <w:spacing w:after="0" w:line="360" w:lineRule="auto"/>
        <w:ind w:firstLine="709"/>
        <w:jc w:val="both"/>
      </w:pPr>
      <w:r>
        <w:t>Условия эксплуатации комплекса технических средств ИС «Единый цифровой реестр недвижимости»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</w:t>
      </w:r>
    </w:p>
    <w:p w14:paraId="547FBE2C" w14:textId="77777777" w:rsidR="009C4289" w:rsidRDefault="009C4289" w:rsidP="009C4289">
      <w:pPr>
        <w:spacing w:after="0" w:line="360" w:lineRule="auto"/>
        <w:ind w:firstLine="709"/>
        <w:jc w:val="both"/>
      </w:pPr>
      <w:r>
        <w:t>Условия эксплуатации серверного оборудования и пользовательских рабочих станций должны соответствовать Гигиеническим требованиям к видео-дисплейным терминалам, персональным электронно-вычислительным машинам и организации работы (СанПиН 2.2.2.542-96).</w:t>
      </w:r>
    </w:p>
    <w:p w14:paraId="457E1D01" w14:textId="77415CD5" w:rsidR="00312E90" w:rsidRDefault="009C4289" w:rsidP="009C4289">
      <w:pPr>
        <w:spacing w:after="0" w:line="360" w:lineRule="auto"/>
        <w:ind w:firstLine="709"/>
        <w:jc w:val="both"/>
      </w:pPr>
      <w:r>
        <w:t>Исполнитель должен проверить соблюдение условий эксплуатации комплекса технических средств на этапе технического проектирования, а также обеспечить соответствие требованиям информационной безопасности в соответствии с законодательными и нормативными актами.</w:t>
      </w:r>
    </w:p>
    <w:p w14:paraId="3B925CFE" w14:textId="77777777" w:rsidR="00312E90" w:rsidRDefault="00312E90">
      <w:pPr>
        <w:spacing w:line="259" w:lineRule="auto"/>
      </w:pPr>
      <w:r>
        <w:br w:type="page"/>
      </w:r>
    </w:p>
    <w:p w14:paraId="12B6BE27" w14:textId="4EEBB502" w:rsidR="005C4246" w:rsidRPr="008C7515" w:rsidRDefault="005C4246" w:rsidP="0043591E">
      <w:pPr>
        <w:pStyle w:val="a7"/>
        <w:numPr>
          <w:ilvl w:val="0"/>
          <w:numId w:val="17"/>
        </w:numPr>
        <w:spacing w:after="0" w:line="360" w:lineRule="auto"/>
        <w:jc w:val="both"/>
        <w:rPr>
          <w:b/>
          <w:bCs/>
        </w:rPr>
      </w:pPr>
      <w:r w:rsidRPr="008C7515">
        <w:rPr>
          <w:b/>
          <w:bCs/>
        </w:rPr>
        <w:lastRenderedPageBreak/>
        <w:t>Требования к системе</w:t>
      </w:r>
    </w:p>
    <w:p w14:paraId="07A9A7D4" w14:textId="4797DE32" w:rsidR="005C4246" w:rsidRPr="008C7515" w:rsidRDefault="005C4246" w:rsidP="0043591E">
      <w:pPr>
        <w:pStyle w:val="a7"/>
        <w:numPr>
          <w:ilvl w:val="1"/>
          <w:numId w:val="17"/>
        </w:numPr>
        <w:spacing w:after="0" w:line="360" w:lineRule="auto"/>
        <w:ind w:firstLine="709"/>
        <w:jc w:val="both"/>
        <w:rPr>
          <w:b/>
          <w:bCs/>
        </w:rPr>
      </w:pPr>
      <w:r w:rsidRPr="008C7515">
        <w:rPr>
          <w:b/>
          <w:bCs/>
        </w:rPr>
        <w:t xml:space="preserve">Требования к </w:t>
      </w:r>
      <w:r w:rsidR="008B3A93" w:rsidRPr="008C7515">
        <w:rPr>
          <w:b/>
          <w:bCs/>
        </w:rPr>
        <w:t xml:space="preserve">структуре </w:t>
      </w:r>
      <w:r w:rsidRPr="008C7515">
        <w:rPr>
          <w:b/>
          <w:bCs/>
        </w:rPr>
        <w:t>систем</w:t>
      </w:r>
      <w:r w:rsidR="008B3A93" w:rsidRPr="008C7515">
        <w:rPr>
          <w:b/>
          <w:bCs/>
        </w:rPr>
        <w:t>ы</w:t>
      </w:r>
      <w:r w:rsidRPr="008C7515">
        <w:rPr>
          <w:b/>
          <w:bCs/>
        </w:rPr>
        <w:t xml:space="preserve"> в целом</w:t>
      </w:r>
    </w:p>
    <w:p w14:paraId="2B4083B4" w14:textId="5C8E89C8" w:rsidR="008B3A93" w:rsidRPr="008C7515" w:rsidRDefault="009A2A84" w:rsidP="0043591E">
      <w:pPr>
        <w:pStyle w:val="a7"/>
        <w:numPr>
          <w:ilvl w:val="2"/>
          <w:numId w:val="17"/>
        </w:numPr>
        <w:jc w:val="both"/>
        <w:rPr>
          <w:b/>
          <w:bCs/>
        </w:rPr>
      </w:pPr>
      <w:r w:rsidRPr="008C7515">
        <w:rPr>
          <w:b/>
          <w:bCs/>
        </w:rPr>
        <w:t>Перечень подсистем, их назначение и основные характеристики</w:t>
      </w:r>
    </w:p>
    <w:p w14:paraId="31F7EDB6" w14:textId="0B282E85" w:rsidR="009A2A84" w:rsidRPr="009A2A84" w:rsidRDefault="002F3117" w:rsidP="009A2A84">
      <w:pPr>
        <w:spacing w:after="0" w:line="360" w:lineRule="auto"/>
        <w:ind w:firstLine="709"/>
        <w:jc w:val="both"/>
      </w:pPr>
      <w:r w:rsidRPr="002F3117">
        <w:t>В настоящей разрабатываемой ИС присутствует ряд подсистем, необходимых для ее полноценного функционирования и максимальной эффективности. Список подсистем с их назначением и характеристиками представлен в таблице 1.</w:t>
      </w:r>
    </w:p>
    <w:p w14:paraId="18742635" w14:textId="0A3859CD" w:rsidR="009A2A84" w:rsidRDefault="009A2A84" w:rsidP="00F63DBD">
      <w:pPr>
        <w:spacing w:after="0" w:line="360" w:lineRule="auto"/>
        <w:jc w:val="both"/>
      </w:pPr>
      <w:r>
        <w:t>Таблица 1 – Назначения и характеристики подсист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9"/>
        <w:gridCol w:w="3538"/>
        <w:gridCol w:w="3537"/>
      </w:tblGrid>
      <w:tr w:rsidR="009A2A84" w14:paraId="6243DD72" w14:textId="77777777" w:rsidTr="00A36F99">
        <w:tc>
          <w:tcPr>
            <w:tcW w:w="2269" w:type="dxa"/>
          </w:tcPr>
          <w:p w14:paraId="041050F7" w14:textId="5A8E73D9" w:rsidR="009A2A84" w:rsidRPr="006E037F" w:rsidRDefault="009A2A84" w:rsidP="006F1156">
            <w:pPr>
              <w:jc w:val="center"/>
              <w:rPr>
                <w:b/>
                <w:bCs/>
                <w:sz w:val="24"/>
                <w:szCs w:val="20"/>
              </w:rPr>
            </w:pPr>
            <w:r w:rsidRPr="006E037F">
              <w:rPr>
                <w:b/>
                <w:bCs/>
                <w:sz w:val="24"/>
                <w:szCs w:val="20"/>
              </w:rPr>
              <w:t>Подсистема</w:t>
            </w:r>
          </w:p>
        </w:tc>
        <w:tc>
          <w:tcPr>
            <w:tcW w:w="3538" w:type="dxa"/>
          </w:tcPr>
          <w:p w14:paraId="00FECEC7" w14:textId="40902E3C" w:rsidR="009A2A84" w:rsidRPr="006E037F" w:rsidRDefault="009A2A84" w:rsidP="006F1156">
            <w:pPr>
              <w:jc w:val="center"/>
              <w:rPr>
                <w:b/>
                <w:bCs/>
                <w:sz w:val="24"/>
                <w:szCs w:val="20"/>
              </w:rPr>
            </w:pPr>
            <w:r w:rsidRPr="006E037F">
              <w:rPr>
                <w:b/>
                <w:bCs/>
                <w:sz w:val="24"/>
                <w:szCs w:val="20"/>
              </w:rPr>
              <w:t>Назначение</w:t>
            </w:r>
          </w:p>
        </w:tc>
        <w:tc>
          <w:tcPr>
            <w:tcW w:w="3537" w:type="dxa"/>
          </w:tcPr>
          <w:p w14:paraId="4A4F60DD" w14:textId="64B989F9" w:rsidR="009A2A84" w:rsidRPr="006E037F" w:rsidRDefault="009A2A84" w:rsidP="006F1156">
            <w:pPr>
              <w:jc w:val="center"/>
              <w:rPr>
                <w:b/>
                <w:bCs/>
                <w:sz w:val="24"/>
                <w:szCs w:val="20"/>
              </w:rPr>
            </w:pPr>
            <w:r w:rsidRPr="006E037F">
              <w:rPr>
                <w:b/>
                <w:bCs/>
                <w:sz w:val="24"/>
                <w:szCs w:val="20"/>
              </w:rPr>
              <w:t>Характеристика</w:t>
            </w:r>
          </w:p>
        </w:tc>
      </w:tr>
      <w:tr w:rsidR="00F74E4B" w14:paraId="08E44B0C" w14:textId="77777777" w:rsidTr="00A36F99">
        <w:tc>
          <w:tcPr>
            <w:tcW w:w="2269" w:type="dxa"/>
          </w:tcPr>
          <w:p w14:paraId="60933794" w14:textId="6417AEE0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поиска недвижимости</w:t>
            </w:r>
          </w:p>
        </w:tc>
        <w:tc>
          <w:tcPr>
            <w:tcW w:w="3538" w:type="dxa"/>
          </w:tcPr>
          <w:p w14:paraId="0AC80874" w14:textId="431DE9F0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Автоматизированный поиск объектов недвижимости по заданным критериям</w:t>
            </w:r>
          </w:p>
        </w:tc>
        <w:tc>
          <w:tcPr>
            <w:tcW w:w="3537" w:type="dxa"/>
          </w:tcPr>
          <w:p w14:paraId="36F8FBE5" w14:textId="57C9CDCD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Интеграция с базами данных кадастровых и регистрационных органов, поддержка фильтрации и сортировки результатов</w:t>
            </w:r>
          </w:p>
        </w:tc>
      </w:tr>
      <w:tr w:rsidR="00F74E4B" w14:paraId="664401D7" w14:textId="77777777" w:rsidTr="00A36F99">
        <w:tc>
          <w:tcPr>
            <w:tcW w:w="2269" w:type="dxa"/>
          </w:tcPr>
          <w:p w14:paraId="284CD21C" w14:textId="51D925E7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проверки юридической чистоты объектов</w:t>
            </w:r>
          </w:p>
        </w:tc>
        <w:tc>
          <w:tcPr>
            <w:tcW w:w="3538" w:type="dxa"/>
          </w:tcPr>
          <w:p w14:paraId="26253C3D" w14:textId="3557325B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Автоматизированная проверка наличия обременений, ограничений и других юридических факторов</w:t>
            </w:r>
          </w:p>
        </w:tc>
        <w:tc>
          <w:tcPr>
            <w:tcW w:w="3537" w:type="dxa"/>
          </w:tcPr>
          <w:p w14:paraId="7D84AF3F" w14:textId="726B4DA7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Анализ правоустанавливающих документов, поиск сведений о судебных спорах, интеграция с государственными регистрами</w:t>
            </w:r>
          </w:p>
        </w:tc>
      </w:tr>
      <w:tr w:rsidR="00F74E4B" w14:paraId="5EA61D89" w14:textId="77777777" w:rsidTr="00A36F99">
        <w:tc>
          <w:tcPr>
            <w:tcW w:w="2269" w:type="dxa"/>
          </w:tcPr>
          <w:p w14:paraId="580E9E3E" w14:textId="1E345D2D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анализа данных</w:t>
            </w:r>
          </w:p>
        </w:tc>
        <w:tc>
          <w:tcPr>
            <w:tcW w:w="3538" w:type="dxa"/>
          </w:tcPr>
          <w:p w14:paraId="43D98E09" w14:textId="16E820E8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ценка рыночной стоимости, анализ динамики цен и выявление рисков</w:t>
            </w:r>
          </w:p>
        </w:tc>
        <w:tc>
          <w:tcPr>
            <w:tcW w:w="3537" w:type="dxa"/>
          </w:tcPr>
          <w:p w14:paraId="0C2ABD20" w14:textId="41D6ABF4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Использование алгоритмов машинного обучения и аналитических моделей для прогнозирования цен и оценки инвестиционной привлекательности</w:t>
            </w:r>
          </w:p>
        </w:tc>
      </w:tr>
      <w:tr w:rsidR="00F74E4B" w14:paraId="1D29B827" w14:textId="77777777" w:rsidTr="00A36F99">
        <w:tc>
          <w:tcPr>
            <w:tcW w:w="2269" w:type="dxa"/>
          </w:tcPr>
          <w:p w14:paraId="26C371A2" w14:textId="126F3E52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управления данными</w:t>
            </w:r>
          </w:p>
        </w:tc>
        <w:tc>
          <w:tcPr>
            <w:tcW w:w="3538" w:type="dxa"/>
          </w:tcPr>
          <w:p w14:paraId="32EB1E68" w14:textId="033B8BDF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Хранение, обработка и предоставление актуальной информации о недвижимости</w:t>
            </w:r>
          </w:p>
        </w:tc>
        <w:tc>
          <w:tcPr>
            <w:tcW w:w="3537" w:type="dxa"/>
          </w:tcPr>
          <w:p w14:paraId="00FA4B5C" w14:textId="09B61EF0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Регулярное обновление данных из государственных и частных источников, поддержка исторических записей</w:t>
            </w:r>
          </w:p>
        </w:tc>
      </w:tr>
      <w:tr w:rsidR="00F74E4B" w14:paraId="63E01075" w14:textId="77777777" w:rsidTr="00A36F99">
        <w:tc>
          <w:tcPr>
            <w:tcW w:w="2269" w:type="dxa"/>
          </w:tcPr>
          <w:p w14:paraId="6570B457" w14:textId="2D4483A3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взаимодействия с пользователем</w:t>
            </w:r>
          </w:p>
        </w:tc>
        <w:tc>
          <w:tcPr>
            <w:tcW w:w="3538" w:type="dxa"/>
          </w:tcPr>
          <w:p w14:paraId="2FC3621F" w14:textId="582D843A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беспечение удобного интерфейса для поиска и анализа информации</w:t>
            </w:r>
          </w:p>
        </w:tc>
        <w:tc>
          <w:tcPr>
            <w:tcW w:w="3537" w:type="dxa"/>
          </w:tcPr>
          <w:p w14:paraId="7598040B" w14:textId="7AF3D12B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держка мультиплатформенности, адаптация под пользователей с ограниченными возможностями</w:t>
            </w:r>
          </w:p>
        </w:tc>
      </w:tr>
      <w:tr w:rsidR="00F74E4B" w14:paraId="0CD25F08" w14:textId="77777777" w:rsidTr="00A36F99">
        <w:tc>
          <w:tcPr>
            <w:tcW w:w="2269" w:type="dxa"/>
          </w:tcPr>
          <w:p w14:paraId="2652D162" w14:textId="4EB5CB47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технической поддержки</w:t>
            </w:r>
          </w:p>
        </w:tc>
        <w:tc>
          <w:tcPr>
            <w:tcW w:w="3538" w:type="dxa"/>
          </w:tcPr>
          <w:p w14:paraId="52376C8D" w14:textId="677528EB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беспечение пользователей консультациями и устранение технических неполадок</w:t>
            </w:r>
          </w:p>
        </w:tc>
        <w:tc>
          <w:tcPr>
            <w:tcW w:w="3537" w:type="dxa"/>
          </w:tcPr>
          <w:p w14:paraId="334C2FCB" w14:textId="334453DF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Круглосуточная поддержка, база знаний, автоматизированные рекомендации по решению типовых проблем</w:t>
            </w:r>
          </w:p>
        </w:tc>
      </w:tr>
      <w:tr w:rsidR="00F74E4B" w14:paraId="101ED72B" w14:textId="77777777" w:rsidTr="00A36F99">
        <w:tc>
          <w:tcPr>
            <w:tcW w:w="2269" w:type="dxa"/>
          </w:tcPr>
          <w:p w14:paraId="142A2D63" w14:textId="66B0ACB0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администрирования системы</w:t>
            </w:r>
          </w:p>
        </w:tc>
        <w:tc>
          <w:tcPr>
            <w:tcW w:w="3538" w:type="dxa"/>
          </w:tcPr>
          <w:p w14:paraId="311BF121" w14:textId="22DDD540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Мониторинг работы всех компонентов ИС</w:t>
            </w:r>
          </w:p>
        </w:tc>
        <w:tc>
          <w:tcPr>
            <w:tcW w:w="3537" w:type="dxa"/>
          </w:tcPr>
          <w:p w14:paraId="17FE4161" w14:textId="334AAEA6" w:rsidR="00F74E4B" w:rsidRPr="00F74E4B" w:rsidRDefault="00F74E4B" w:rsidP="00F74E4B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тслеживание функционирования компонентов системы, предупреждение о сбоях</w:t>
            </w:r>
          </w:p>
        </w:tc>
      </w:tr>
    </w:tbl>
    <w:p w14:paraId="5F31633A" w14:textId="41911B69" w:rsidR="0051478F" w:rsidRDefault="0051478F" w:rsidP="00945971">
      <w:pPr>
        <w:spacing w:before="160" w:after="0" w:line="360" w:lineRule="auto"/>
        <w:ind w:firstLine="709"/>
        <w:jc w:val="both"/>
      </w:pPr>
      <w:r w:rsidRPr="0051478F">
        <w:t>Требования к структуре</w:t>
      </w:r>
      <w:r w:rsidR="00E757C5">
        <w:t xml:space="preserve"> ИС</w:t>
      </w:r>
      <w:r w:rsidRPr="0051478F">
        <w:t>:</w:t>
      </w:r>
    </w:p>
    <w:p w14:paraId="3289154A" w14:textId="50B867A0" w:rsidR="0051478F" w:rsidRDefault="00C22F28" w:rsidP="0043591E">
      <w:pPr>
        <w:pStyle w:val="a7"/>
        <w:numPr>
          <w:ilvl w:val="0"/>
          <w:numId w:val="4"/>
        </w:numPr>
        <w:spacing w:before="240" w:after="0" w:line="360" w:lineRule="auto"/>
        <w:ind w:left="0" w:firstLine="709"/>
        <w:jc w:val="both"/>
      </w:pPr>
      <w:r>
        <w:lastRenderedPageBreak/>
        <w:t>с</w:t>
      </w:r>
      <w:r w:rsidRPr="00C22F28">
        <w:t>истема должна иметь распределенное управление данными для каждой из подсистем, обеспечивая при этом централизованный пользовательский интерфейс, который позволяет взаимодействовать с различными компонентами системы через единый доступный интерфейс</w:t>
      </w:r>
      <w:r w:rsidR="00CC3434" w:rsidRPr="00CC3434">
        <w:t>;</w:t>
      </w:r>
    </w:p>
    <w:p w14:paraId="0BFC33DA" w14:textId="697CE133" w:rsidR="0051478F" w:rsidRPr="0051478F" w:rsidRDefault="00C22F28" w:rsidP="0043591E">
      <w:pPr>
        <w:pStyle w:val="a7"/>
        <w:numPr>
          <w:ilvl w:val="0"/>
          <w:numId w:val="4"/>
        </w:numPr>
        <w:spacing w:before="240" w:after="0" w:line="360" w:lineRule="auto"/>
        <w:ind w:left="0" w:firstLine="709"/>
        <w:jc w:val="both"/>
      </w:pPr>
      <w:r>
        <w:t>ц</w:t>
      </w:r>
      <w:r w:rsidRPr="00C22F28">
        <w:t>ентрализованный пользовательский интерфейс должен поддерживать многопользовательский режим, обеспечивая одновременную работу нескольких пользователей с различными уровнями доступа в зависимости от их ролей и прав</w:t>
      </w:r>
      <w:r w:rsidR="0051478F" w:rsidRPr="0051478F">
        <w:t>.</w:t>
      </w:r>
    </w:p>
    <w:p w14:paraId="39A8B2EC" w14:textId="178F63B9" w:rsidR="009A2A84" w:rsidRPr="00945971" w:rsidRDefault="00E757C5" w:rsidP="0043591E">
      <w:pPr>
        <w:pStyle w:val="a7"/>
        <w:numPr>
          <w:ilvl w:val="2"/>
          <w:numId w:val="17"/>
        </w:numPr>
        <w:jc w:val="both"/>
        <w:rPr>
          <w:b/>
          <w:bCs/>
        </w:rPr>
      </w:pPr>
      <w:r w:rsidRPr="00945971">
        <w:rPr>
          <w:b/>
          <w:bCs/>
        </w:rPr>
        <w:t>Требования к способам и средствам обеспечения информационного взаимодействия компонентов системы</w:t>
      </w:r>
    </w:p>
    <w:p w14:paraId="5EBB5644" w14:textId="2D3F17BE" w:rsidR="003F1590" w:rsidRDefault="003F1590" w:rsidP="003F1590">
      <w:pPr>
        <w:spacing w:after="0" w:line="360" w:lineRule="auto"/>
        <w:ind w:firstLine="709"/>
        <w:jc w:val="both"/>
      </w:pPr>
      <w:r>
        <w:t>Взаимодействие между подсистемами должно осуществляться через REST API, что позволит обеспечить гибкость и масштабируемость системы. Взаимодействие должно быть построено на использовании стандартных протоколов HTTP/HTTPS для обеспечения совместимости с различными платформами и компонентами системы. Все взаимодействие подсистем должно быть стандартизировано, что включает использование общих форматов данных, таких как JSON для передачи данных, что обеспечит унификацию взаимодействия между различными сервисами.</w:t>
      </w:r>
    </w:p>
    <w:p w14:paraId="3C3C985E" w14:textId="1D40EAC5" w:rsidR="003F1590" w:rsidRDefault="003F1590" w:rsidP="003F1590">
      <w:pPr>
        <w:spacing w:after="0" w:line="360" w:lineRule="auto"/>
        <w:ind w:firstLine="709"/>
        <w:jc w:val="both"/>
      </w:pPr>
      <w:r>
        <w:t>Безопасность взаимодействия между компонентами системы должна быть обеспечена с помощью шифрования данных в процессе передачи. Для этого необходимо использовать протоколы HTTPS и TLS для защиты канала связи от несанкционированного доступа и обеспечения конфиденциальности данных.</w:t>
      </w:r>
    </w:p>
    <w:p w14:paraId="00835C00" w14:textId="16BE146D" w:rsidR="00E757C5" w:rsidRDefault="003F1590" w:rsidP="003F1590">
      <w:pPr>
        <w:spacing w:after="0" w:line="360" w:lineRule="auto"/>
        <w:ind w:firstLine="709"/>
        <w:jc w:val="both"/>
      </w:pPr>
      <w:r>
        <w:t>Для улучшения производительности и масштабируемости системы, все подсистемы должны поддерживать асинхронное взаимодействие. Это позволит разгрузить систему и повысить ее эффективность, обеспечивая возможность обработки большого количества запросов параллельно, без блокировки главных процессов системы.</w:t>
      </w:r>
    </w:p>
    <w:p w14:paraId="6E875C4C" w14:textId="574175F8" w:rsidR="00097223" w:rsidRPr="00097223" w:rsidRDefault="003F1590" w:rsidP="00EA31CE">
      <w:pPr>
        <w:spacing w:after="0" w:line="360" w:lineRule="auto"/>
        <w:ind w:firstLine="709"/>
        <w:jc w:val="both"/>
      </w:pPr>
      <w:r w:rsidRPr="003F1590">
        <w:t xml:space="preserve">Для обеспечения отказоустойчивости и устойчивости системы к сбоям, взаимодействие между подсистемами должно поддерживать репликацию </w:t>
      </w:r>
      <w:r w:rsidRPr="003F1590">
        <w:lastRenderedPageBreak/>
        <w:t>данных. Это включает создание резервных копий данных на смежных серверах, что обеспечит непрерывную работу системы в случае отказа одного из серверов.</w:t>
      </w:r>
    </w:p>
    <w:p w14:paraId="16635509" w14:textId="5C489CC4" w:rsidR="00E757C5" w:rsidRDefault="00E757C5" w:rsidP="0043591E">
      <w:pPr>
        <w:pStyle w:val="a7"/>
        <w:numPr>
          <w:ilvl w:val="2"/>
          <w:numId w:val="17"/>
        </w:numPr>
        <w:jc w:val="both"/>
      </w:pPr>
      <w:r w:rsidRPr="00945971">
        <w:rPr>
          <w:b/>
          <w:bCs/>
        </w:rPr>
        <w:t>Требования к характеристикам взаимосвязей создаваемой системы со смежными системами</w:t>
      </w:r>
    </w:p>
    <w:p w14:paraId="2DFA60F5" w14:textId="1EE011C0" w:rsidR="00E757C5" w:rsidRPr="00E757C5" w:rsidRDefault="005C565A" w:rsidP="00E757C5">
      <w:pPr>
        <w:spacing w:after="0" w:line="360" w:lineRule="auto"/>
        <w:ind w:firstLine="709"/>
        <w:jc w:val="both"/>
      </w:pPr>
      <w:r w:rsidRPr="005C565A">
        <w:t>Интеграция с внешними системами (например, государственными реестрами, сервисами для проверки юридической чистоты недвижимости и т. д.) должна быть возможна через стандартизованные API-интерфейсы с поддержкой протоколов REST и SOAP для обеспечения совместимости с разными источниками данных. Для обмена информацией между системой и внешними источниками также должен быть предусмотрен механизм передачи и синхронизации данных в формате XML или JSON.</w:t>
      </w:r>
    </w:p>
    <w:p w14:paraId="423EE641" w14:textId="57151BF5" w:rsidR="008E7BA5" w:rsidRPr="00AF151B" w:rsidRDefault="008E7BA5" w:rsidP="0043591E">
      <w:pPr>
        <w:pStyle w:val="a7"/>
        <w:numPr>
          <w:ilvl w:val="2"/>
          <w:numId w:val="6"/>
        </w:numPr>
        <w:spacing w:after="0" w:line="360" w:lineRule="auto"/>
        <w:jc w:val="both"/>
        <w:rPr>
          <w:b/>
          <w:bCs/>
        </w:rPr>
      </w:pPr>
      <w:r w:rsidRPr="00AF151B">
        <w:rPr>
          <w:b/>
          <w:bCs/>
        </w:rPr>
        <w:t>Требования к режимам функционирования системы</w:t>
      </w:r>
    </w:p>
    <w:p w14:paraId="4EBD410F" w14:textId="77777777" w:rsidR="00101D59" w:rsidRDefault="00101D59" w:rsidP="00101D59">
      <w:pPr>
        <w:spacing w:after="0" w:line="360" w:lineRule="auto"/>
        <w:ind w:firstLine="709"/>
        <w:jc w:val="both"/>
      </w:pPr>
      <w:r>
        <w:t>ИС должна поддерживать многопользовательский режим, обеспечивая одновременную работу большого числа пользователей без снижения производительности и увеличения времени отклика, особенно при обработке запросов по данным о недвижимости.</w:t>
      </w:r>
    </w:p>
    <w:p w14:paraId="36FED0A5" w14:textId="46E58004" w:rsidR="00101D59" w:rsidRDefault="00101D59" w:rsidP="00101D59">
      <w:pPr>
        <w:spacing w:after="0" w:line="360" w:lineRule="auto"/>
        <w:ind w:firstLine="709"/>
        <w:jc w:val="both"/>
      </w:pPr>
      <w:r>
        <w:t>Для обеспечения оперативности анализа данных о недвижимости, системы и предоставления рекомендаций пользователям, ИС должна работать в режиме реального времени.</w:t>
      </w:r>
    </w:p>
    <w:p w14:paraId="6D6D0592" w14:textId="059E9593" w:rsidR="0015027A" w:rsidRDefault="0015027A" w:rsidP="00101D59">
      <w:pPr>
        <w:spacing w:after="0" w:line="360" w:lineRule="auto"/>
        <w:ind w:firstLine="709"/>
        <w:jc w:val="both"/>
      </w:pPr>
      <w:r w:rsidRPr="0015027A">
        <w:t>ИС должна обеспечивать непрерывную работу и устойчивость к сбоям. Для этого необходимо предусмотреть автоматическое переключение на резервные ресурсы или серверы в случае отказа основного компонента, что обеспечит минимальное время простоя системы.</w:t>
      </w:r>
    </w:p>
    <w:p w14:paraId="3BF1B3F7" w14:textId="2F4E244A" w:rsidR="008E7BA5" w:rsidRDefault="00194FF8" w:rsidP="00101D59">
      <w:pPr>
        <w:spacing w:after="0" w:line="360" w:lineRule="auto"/>
        <w:ind w:firstLine="709"/>
        <w:jc w:val="both"/>
      </w:pPr>
      <w:r w:rsidRPr="00194FF8">
        <w:t>Система должна быть способна к горизонтальному и вертикальному масштабированию для обработки увеличивающихся объемов данных о недвижимости и запросов пользователей, обеспечивая высокую производительность при росте нагрузки.</w:t>
      </w:r>
    </w:p>
    <w:p w14:paraId="0E12148C" w14:textId="3DBD881D" w:rsidR="008E7BA5" w:rsidRPr="00945971" w:rsidRDefault="008E7BA5" w:rsidP="0043591E">
      <w:pPr>
        <w:pStyle w:val="a7"/>
        <w:numPr>
          <w:ilvl w:val="2"/>
          <w:numId w:val="6"/>
        </w:numPr>
        <w:spacing w:after="0" w:line="360" w:lineRule="auto"/>
        <w:jc w:val="both"/>
        <w:rPr>
          <w:b/>
          <w:bCs/>
        </w:rPr>
      </w:pPr>
      <w:r w:rsidRPr="00945971">
        <w:rPr>
          <w:b/>
          <w:bCs/>
        </w:rPr>
        <w:t>Требования по диагностированию системы</w:t>
      </w:r>
    </w:p>
    <w:p w14:paraId="3B8888E0" w14:textId="17B93DFE" w:rsidR="008E7BA5" w:rsidRPr="008E7BA5" w:rsidRDefault="005D7922" w:rsidP="008E7BA5">
      <w:pPr>
        <w:spacing w:after="0" w:line="360" w:lineRule="auto"/>
        <w:ind w:firstLine="709"/>
        <w:jc w:val="both"/>
      </w:pPr>
      <w:r w:rsidRPr="005D7922">
        <w:lastRenderedPageBreak/>
        <w:t xml:space="preserve">ИС должна включать встроенные инструменты для мониторинга и диагностики работы всех подсистем, таких как анализ данных о недвижимости, поиск и проверка информации. Также система должна иметь возможность автоматического оповещения </w:t>
      </w:r>
      <w:r>
        <w:t>технического персонала</w:t>
      </w:r>
      <w:r w:rsidRPr="005D7922">
        <w:t xml:space="preserve"> о критических сбоях в работе, например, при невозможности доступа к данным или ошибках в алгоритмах анализа. </w:t>
      </w:r>
      <w:r w:rsidR="00760CE5">
        <w:t>В</w:t>
      </w:r>
      <w:r w:rsidRPr="005D7922">
        <w:t>едения журналов событий для анализа ошибок и последующей оптимизации работы системы должн</w:t>
      </w:r>
      <w:r w:rsidR="00760CE5">
        <w:t>о</w:t>
      </w:r>
      <w:r w:rsidRPr="005D7922">
        <w:t xml:space="preserve"> быть предусмотрен</w:t>
      </w:r>
      <w:r w:rsidR="00760CE5">
        <w:t>о</w:t>
      </w:r>
      <w:r w:rsidRPr="005D7922">
        <w:t xml:space="preserve"> на всех этапах функционирования</w:t>
      </w:r>
      <w:r w:rsidR="001614FB">
        <w:t xml:space="preserve"> системы</w:t>
      </w:r>
      <w:r w:rsidRPr="005D7922">
        <w:t>.</w:t>
      </w:r>
    </w:p>
    <w:p w14:paraId="2699FFF3" w14:textId="7B9D4ABA" w:rsidR="00E757C5" w:rsidRDefault="008E7BA5" w:rsidP="0043591E">
      <w:pPr>
        <w:pStyle w:val="a7"/>
        <w:numPr>
          <w:ilvl w:val="2"/>
          <w:numId w:val="6"/>
        </w:numPr>
        <w:spacing w:after="0" w:line="360" w:lineRule="auto"/>
        <w:jc w:val="both"/>
      </w:pPr>
      <w:r w:rsidRPr="00945971">
        <w:rPr>
          <w:b/>
          <w:bCs/>
        </w:rPr>
        <w:t>Перспективы развития, модернизации системы</w:t>
      </w:r>
    </w:p>
    <w:p w14:paraId="0326B7F9" w14:textId="2438D658" w:rsidR="00AF151B" w:rsidRDefault="003F4605" w:rsidP="00AF151B">
      <w:pPr>
        <w:spacing w:after="0" w:line="360" w:lineRule="auto"/>
        <w:ind w:firstLine="709"/>
        <w:jc w:val="both"/>
      </w:pPr>
      <w:r w:rsidRPr="003F4605">
        <w:t>В перспективе развития ИС «Единый цифровой реестр недвижимости» предусмотрены следующие направления</w:t>
      </w:r>
      <w:r w:rsidR="00AF151B" w:rsidRPr="00AF151B">
        <w:t>:</w:t>
      </w:r>
    </w:p>
    <w:p w14:paraId="32074E41" w14:textId="1CB2C1D6" w:rsidR="00AF151B" w:rsidRDefault="00E07BCD" w:rsidP="0043591E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р</w:t>
      </w:r>
      <w:r w:rsidRPr="00E07BCD">
        <w:t>асширение функциональности за счет интеграции с системами анализа данных и искусственного интеллекта для более точной проверки и анализа данных о недвижимости, а также для повышения качества предоставляемых рекомендаций</w:t>
      </w:r>
      <w:r w:rsidR="00221F91" w:rsidRPr="00221F91">
        <w:t>;</w:t>
      </w:r>
    </w:p>
    <w:p w14:paraId="02681CB8" w14:textId="4BFA47C3" w:rsidR="00AF151B" w:rsidRDefault="00EF15C6" w:rsidP="0043591E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р</w:t>
      </w:r>
      <w:r w:rsidRPr="00EF15C6">
        <w:t>азвитие системы с возможностью автоматической синхронизации и обновления информации о недвижимости с внешними базами данных и реестрами, что обеспечит актуальность данных без участия оператора</w:t>
      </w:r>
      <w:r w:rsidR="00221F91" w:rsidRPr="0045098D">
        <w:t>;</w:t>
      </w:r>
    </w:p>
    <w:p w14:paraId="233B2592" w14:textId="3571C513" w:rsidR="008E7BA5" w:rsidRPr="00AF151B" w:rsidRDefault="004B0F7B" w:rsidP="0043591E">
      <w:pPr>
        <w:pStyle w:val="a7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р</w:t>
      </w:r>
      <w:r w:rsidRPr="004B0F7B">
        <w:t>азвитие мобильных приложений для улучшения доступа к системе, обеспечивая удобство использования реестра недвижимости на различных устройствах для большего числа пользователей</w:t>
      </w:r>
      <w:r w:rsidR="00AF151B" w:rsidRPr="00AF151B">
        <w:t>.</w:t>
      </w:r>
    </w:p>
    <w:p w14:paraId="04A2F96C" w14:textId="78C47D67" w:rsidR="00C022BB" w:rsidRPr="00945971" w:rsidRDefault="00C022BB" w:rsidP="0043591E">
      <w:pPr>
        <w:pStyle w:val="a7"/>
        <w:numPr>
          <w:ilvl w:val="1"/>
          <w:numId w:val="6"/>
        </w:numPr>
        <w:spacing w:after="0" w:line="360" w:lineRule="auto"/>
        <w:jc w:val="both"/>
        <w:rPr>
          <w:b/>
          <w:bCs/>
        </w:rPr>
      </w:pPr>
      <w:r w:rsidRPr="00945971">
        <w:rPr>
          <w:b/>
          <w:bCs/>
        </w:rPr>
        <w:t>Требования к функциям (задачам), выполняемым системой</w:t>
      </w:r>
    </w:p>
    <w:p w14:paraId="155E798D" w14:textId="2DE328A3" w:rsidR="006F1156" w:rsidRPr="006F1156" w:rsidRDefault="00124A6D" w:rsidP="006F1156">
      <w:pPr>
        <w:spacing w:after="0" w:line="360" w:lineRule="auto"/>
        <w:ind w:firstLine="709"/>
        <w:jc w:val="both"/>
      </w:pPr>
      <w:r>
        <w:t xml:space="preserve">ИС </w:t>
      </w:r>
      <w:r w:rsidR="006F1156" w:rsidRPr="006F1156">
        <w:t>должна автоматизировать выполнение функций (задач)</w:t>
      </w:r>
      <w:r w:rsidR="0045098D" w:rsidRPr="0045098D">
        <w:t xml:space="preserve">, </w:t>
      </w:r>
      <w:r w:rsidR="0045098D">
        <w:t xml:space="preserve">указанных в </w:t>
      </w:r>
      <w:r w:rsidR="006F1156">
        <w:t>табл</w:t>
      </w:r>
      <w:r w:rsidR="0045098D">
        <w:t>ице</w:t>
      </w:r>
      <w:r w:rsidR="006F1156">
        <w:t xml:space="preserve"> 2.</w:t>
      </w:r>
    </w:p>
    <w:p w14:paraId="535FA47A" w14:textId="71C0A7F9" w:rsidR="00C022BB" w:rsidRDefault="00C022BB" w:rsidP="00C022BB">
      <w:pPr>
        <w:spacing w:after="0" w:line="360" w:lineRule="auto"/>
        <w:jc w:val="both"/>
      </w:pPr>
      <w:r w:rsidRPr="00C022BB">
        <w:t xml:space="preserve">Таблица </w:t>
      </w:r>
      <w:r w:rsidR="00AF151B" w:rsidRPr="006F1156">
        <w:t>2</w:t>
      </w:r>
      <w:r w:rsidRPr="00C022BB">
        <w:t xml:space="preserve"> – Требования к функциям, выполняемым системой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417B46" w14:paraId="3EAC4DFB" w14:textId="694364EF" w:rsidTr="00EE378F">
        <w:tc>
          <w:tcPr>
            <w:tcW w:w="4531" w:type="dxa"/>
          </w:tcPr>
          <w:p w14:paraId="2ED89F1A" w14:textId="782849A2" w:rsidR="00417B46" w:rsidRPr="0078604E" w:rsidRDefault="00417B46" w:rsidP="006F1156">
            <w:pPr>
              <w:jc w:val="center"/>
              <w:rPr>
                <w:b/>
                <w:bCs/>
                <w:sz w:val="24"/>
                <w:szCs w:val="20"/>
              </w:rPr>
            </w:pPr>
            <w:bookmarkStart w:id="0" w:name="_Hlk191340342"/>
            <w:r w:rsidRPr="0078604E">
              <w:rPr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4820" w:type="dxa"/>
          </w:tcPr>
          <w:p w14:paraId="475C6570" w14:textId="4977DF40" w:rsidR="00417B46" w:rsidRPr="0078604E" w:rsidRDefault="00EE378F" w:rsidP="006F1156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Требуемый результат</w:t>
            </w:r>
          </w:p>
        </w:tc>
      </w:tr>
      <w:bookmarkEnd w:id="0"/>
      <w:tr w:rsidR="00EE378F" w14:paraId="6902264E" w14:textId="3C0C208C" w:rsidTr="00EE378F">
        <w:tc>
          <w:tcPr>
            <w:tcW w:w="4531" w:type="dxa"/>
            <w:vMerge w:val="restart"/>
          </w:tcPr>
          <w:p w14:paraId="73387D48" w14:textId="57741D80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Поиск недвижимости</w:t>
            </w:r>
          </w:p>
        </w:tc>
        <w:tc>
          <w:tcPr>
            <w:tcW w:w="4820" w:type="dxa"/>
          </w:tcPr>
          <w:p w14:paraId="592B30F6" w14:textId="0B806BE8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втоматизированный поиск объектов недвижимости по заданным критериям (кадастровый номер, адрес, площадь, тип объекта и т. д.).</w:t>
            </w:r>
          </w:p>
        </w:tc>
      </w:tr>
      <w:tr w:rsidR="00EE378F" w14:paraId="0DEE3629" w14:textId="71827190" w:rsidTr="00EE378F">
        <w:tc>
          <w:tcPr>
            <w:tcW w:w="4531" w:type="dxa"/>
            <w:vMerge/>
          </w:tcPr>
          <w:p w14:paraId="09EFC956" w14:textId="77777777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4F0BACBA" w14:textId="32C86371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Интеграция с базами данных кадастровых и регистрационных органов, поддержка фильтрации и сортировки результатов.</w:t>
            </w:r>
          </w:p>
        </w:tc>
      </w:tr>
    </w:tbl>
    <w:p w14:paraId="46890451" w14:textId="11060FBF" w:rsidR="00710B8D" w:rsidRDefault="00710B8D" w:rsidP="00710B8D">
      <w:pPr>
        <w:spacing w:after="0" w:line="360" w:lineRule="auto"/>
      </w:pPr>
      <w:r>
        <w:lastRenderedPageBreak/>
        <w:t>Продолжение таблицы 2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531"/>
        <w:gridCol w:w="4813"/>
        <w:gridCol w:w="7"/>
      </w:tblGrid>
      <w:tr w:rsidR="00432C3D" w:rsidRPr="0078604E" w14:paraId="657802FC" w14:textId="77777777" w:rsidTr="00F54E96">
        <w:tc>
          <w:tcPr>
            <w:tcW w:w="4531" w:type="dxa"/>
          </w:tcPr>
          <w:p w14:paraId="1A338DE9" w14:textId="77777777" w:rsidR="00432C3D" w:rsidRPr="0078604E" w:rsidRDefault="00432C3D" w:rsidP="00F54E96">
            <w:pPr>
              <w:jc w:val="center"/>
              <w:rPr>
                <w:b/>
                <w:bCs/>
                <w:sz w:val="24"/>
                <w:szCs w:val="20"/>
              </w:rPr>
            </w:pPr>
            <w:r w:rsidRPr="0078604E">
              <w:rPr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4820" w:type="dxa"/>
            <w:gridSpan w:val="2"/>
          </w:tcPr>
          <w:p w14:paraId="46D7F252" w14:textId="77777777" w:rsidR="00432C3D" w:rsidRPr="0078604E" w:rsidRDefault="00432C3D" w:rsidP="00F54E96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Требуемый результат</w:t>
            </w:r>
          </w:p>
        </w:tc>
      </w:tr>
      <w:tr w:rsidR="00A05A04" w14:paraId="6BD09D7C" w14:textId="77777777" w:rsidTr="00A05A04">
        <w:trPr>
          <w:trHeight w:val="360"/>
        </w:trPr>
        <w:tc>
          <w:tcPr>
            <w:tcW w:w="4531" w:type="dxa"/>
            <w:vMerge w:val="restart"/>
          </w:tcPr>
          <w:p w14:paraId="5183DCE2" w14:textId="0BF163A9" w:rsidR="00A05A04" w:rsidRPr="00A05A04" w:rsidRDefault="00A05A04" w:rsidP="00A05A04">
            <w:pPr>
              <w:jc w:val="both"/>
              <w:rPr>
                <w:sz w:val="24"/>
                <w:szCs w:val="20"/>
              </w:rPr>
            </w:pPr>
            <w:r w:rsidRPr="00A05A04">
              <w:rPr>
                <w:sz w:val="24"/>
                <w:szCs w:val="20"/>
              </w:rPr>
              <w:t>Проверка юридической чистоты объектов</w:t>
            </w:r>
          </w:p>
        </w:tc>
        <w:tc>
          <w:tcPr>
            <w:tcW w:w="4820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A05A04" w:rsidRPr="00A05A04" w14:paraId="77967AE9" w14:textId="77777777" w:rsidTr="00B350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4F35F29" w14:textId="77777777" w:rsidR="00A05A04" w:rsidRPr="00A05A04" w:rsidRDefault="00A05A04" w:rsidP="00A05A04">
                  <w:pPr>
                    <w:rPr>
                      <w:sz w:val="24"/>
                      <w:szCs w:val="20"/>
                    </w:rPr>
                  </w:pPr>
                  <w:r w:rsidRPr="00A05A04">
                    <w:rPr>
                      <w:sz w:val="24"/>
                      <w:szCs w:val="20"/>
                    </w:rPr>
                    <w:t>Автоматизированная проверка наличия обременений, ограничений и других юридических факторов.</w:t>
                  </w:r>
                </w:p>
              </w:tc>
            </w:tr>
          </w:tbl>
          <w:p w14:paraId="4ABDBB8B" w14:textId="77777777" w:rsidR="00A05A04" w:rsidRPr="00A05A04" w:rsidRDefault="00A05A04" w:rsidP="00A05A04">
            <w:pPr>
              <w:jc w:val="both"/>
              <w:rPr>
                <w:sz w:val="24"/>
                <w:szCs w:val="20"/>
              </w:rPr>
            </w:pPr>
          </w:p>
        </w:tc>
      </w:tr>
      <w:tr w:rsidR="00A05A04" w14:paraId="3ADBC59F" w14:textId="77777777" w:rsidTr="00EE378F">
        <w:trPr>
          <w:trHeight w:val="360"/>
        </w:trPr>
        <w:tc>
          <w:tcPr>
            <w:tcW w:w="4531" w:type="dxa"/>
            <w:vMerge/>
          </w:tcPr>
          <w:p w14:paraId="00200F57" w14:textId="77777777" w:rsidR="00A05A04" w:rsidRPr="00A05A04" w:rsidRDefault="00A05A04" w:rsidP="00A05A04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4820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523"/>
            </w:tblGrid>
            <w:tr w:rsidR="00A05A04" w:rsidRPr="00A05A04" w14:paraId="534F01B1" w14:textId="77777777" w:rsidTr="00B350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2F646BC" w14:textId="77777777" w:rsidR="00A05A04" w:rsidRPr="00A05A04" w:rsidRDefault="00A05A04" w:rsidP="00A05A04">
                  <w:pPr>
                    <w:rPr>
                      <w:sz w:val="24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049183" w14:textId="77777777" w:rsidR="00A05A04" w:rsidRPr="00A05A04" w:rsidRDefault="00A05A04" w:rsidP="00A05A04">
                  <w:pPr>
                    <w:rPr>
                      <w:sz w:val="24"/>
                      <w:szCs w:val="20"/>
                    </w:rPr>
                  </w:pPr>
                  <w:r w:rsidRPr="00A05A04">
                    <w:rPr>
                      <w:sz w:val="24"/>
                      <w:szCs w:val="20"/>
                    </w:rPr>
                    <w:t>Анализ правоустанавливающих документов, поиск сведений о судебных спорах, интеграция с государственными регистрами.</w:t>
                  </w:r>
                </w:p>
              </w:tc>
            </w:tr>
          </w:tbl>
          <w:p w14:paraId="68F9310E" w14:textId="77777777" w:rsidR="00A05A04" w:rsidRPr="00A05A04" w:rsidRDefault="00A05A04" w:rsidP="00A05A04">
            <w:pPr>
              <w:jc w:val="both"/>
              <w:rPr>
                <w:sz w:val="24"/>
                <w:szCs w:val="20"/>
              </w:rPr>
            </w:pPr>
          </w:p>
        </w:tc>
      </w:tr>
      <w:tr w:rsidR="00EE378F" w14:paraId="16F32DFB" w14:textId="541E5B19" w:rsidTr="00EE378F">
        <w:tc>
          <w:tcPr>
            <w:tcW w:w="4531" w:type="dxa"/>
            <w:vMerge w:val="restart"/>
          </w:tcPr>
          <w:p w14:paraId="3CCC2F1F" w14:textId="569DB025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нализ недвижимости</w:t>
            </w:r>
          </w:p>
        </w:tc>
        <w:tc>
          <w:tcPr>
            <w:tcW w:w="4820" w:type="dxa"/>
            <w:gridSpan w:val="2"/>
          </w:tcPr>
          <w:p w14:paraId="00389D32" w14:textId="01E8B8B9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Оценка рыночной стоимости, анализ динамики цен и выявление рисков.</w:t>
            </w:r>
          </w:p>
        </w:tc>
      </w:tr>
      <w:tr w:rsidR="00EE378F" w14:paraId="61E24EC7" w14:textId="3FC6462D" w:rsidTr="00EE378F">
        <w:tc>
          <w:tcPr>
            <w:tcW w:w="4531" w:type="dxa"/>
            <w:vMerge/>
          </w:tcPr>
          <w:p w14:paraId="1ED39863" w14:textId="0F91A272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689DCA4" w14:textId="1146558D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Использование алгоритмов машинного обучения и аналитических моделей для прогнозирования цен и оценки инвестиционной привлекательности.</w:t>
            </w:r>
          </w:p>
        </w:tc>
      </w:tr>
      <w:tr w:rsidR="00EE378F" w14:paraId="466BCD90" w14:textId="77777777" w:rsidTr="00EE378F">
        <w:tc>
          <w:tcPr>
            <w:tcW w:w="4531" w:type="dxa"/>
            <w:vMerge w:val="restart"/>
          </w:tcPr>
          <w:p w14:paraId="21490BC1" w14:textId="24873B03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Управление данными</w:t>
            </w:r>
          </w:p>
        </w:tc>
        <w:tc>
          <w:tcPr>
            <w:tcW w:w="4820" w:type="dxa"/>
            <w:gridSpan w:val="2"/>
          </w:tcPr>
          <w:p w14:paraId="0A54A8C8" w14:textId="41ABFDF9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Хранение, обновление и предоставление актуальной информации о недвижимости.</w:t>
            </w:r>
          </w:p>
        </w:tc>
      </w:tr>
      <w:tr w:rsidR="00EE378F" w14:paraId="355D955C" w14:textId="77777777" w:rsidTr="00EE378F">
        <w:tc>
          <w:tcPr>
            <w:tcW w:w="4531" w:type="dxa"/>
            <w:vMerge/>
          </w:tcPr>
          <w:p w14:paraId="1DF57F50" w14:textId="77777777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6E21E8BE" w14:textId="3B68D2E6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Регулярное обновление данных из государственных и частных источников, поддержка исторических записей.</w:t>
            </w:r>
          </w:p>
        </w:tc>
      </w:tr>
      <w:tr w:rsidR="00EE378F" w14:paraId="701ED476" w14:textId="77777777" w:rsidTr="00EE378F">
        <w:tc>
          <w:tcPr>
            <w:tcW w:w="4531" w:type="dxa"/>
            <w:vMerge w:val="restart"/>
          </w:tcPr>
          <w:p w14:paraId="40AD1A3B" w14:textId="1E591CF9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Взаимодействие с пользователем</w:t>
            </w:r>
          </w:p>
        </w:tc>
        <w:tc>
          <w:tcPr>
            <w:tcW w:w="4820" w:type="dxa"/>
            <w:gridSpan w:val="2"/>
          </w:tcPr>
          <w:p w14:paraId="4BD40EF7" w14:textId="32177DE2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Обеспечение удобного интерфейса для поиска, проверки и анализа информации.</w:t>
            </w:r>
          </w:p>
        </w:tc>
      </w:tr>
      <w:tr w:rsidR="00EE378F" w14:paraId="751B8EB3" w14:textId="77777777" w:rsidTr="00EE378F">
        <w:tc>
          <w:tcPr>
            <w:tcW w:w="4531" w:type="dxa"/>
            <w:vMerge/>
          </w:tcPr>
          <w:p w14:paraId="095567AE" w14:textId="77777777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2C773AE8" w14:textId="582A7970" w:rsidR="00EE378F" w:rsidRPr="00F67144" w:rsidRDefault="00EE378F" w:rsidP="00EE378F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Поддержка мультиплатформенности, адаптация под пользователей с ограниченными возможностями.</w:t>
            </w:r>
          </w:p>
        </w:tc>
      </w:tr>
      <w:tr w:rsidR="00333516" w14:paraId="6832E8F1" w14:textId="77777777" w:rsidTr="00EE378F">
        <w:trPr>
          <w:gridAfter w:val="1"/>
          <w:wAfter w:w="7" w:type="dxa"/>
        </w:trPr>
        <w:tc>
          <w:tcPr>
            <w:tcW w:w="4531" w:type="dxa"/>
          </w:tcPr>
          <w:p w14:paraId="7E14E54F" w14:textId="5FD1D6AB" w:rsidR="00333516" w:rsidRPr="00F67144" w:rsidRDefault="00333516" w:rsidP="00333516">
            <w:pPr>
              <w:jc w:val="both"/>
              <w:rPr>
                <w:b/>
                <w:bCs/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Оказание технической поддержки</w:t>
            </w:r>
          </w:p>
        </w:tc>
        <w:tc>
          <w:tcPr>
            <w:tcW w:w="4813" w:type="dxa"/>
          </w:tcPr>
          <w:p w14:paraId="02ADFF97" w14:textId="205B648F" w:rsidR="00333516" w:rsidRPr="00F67144" w:rsidRDefault="000671D7" w:rsidP="00333516">
            <w:pPr>
              <w:jc w:val="both"/>
              <w:rPr>
                <w:b/>
                <w:bCs/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Консультирование пользователей по работе с системой, устранение технических неполадок.</w:t>
            </w:r>
          </w:p>
        </w:tc>
      </w:tr>
      <w:tr w:rsidR="00333516" w14:paraId="7FD515D1" w14:textId="77777777" w:rsidTr="00EE378F">
        <w:trPr>
          <w:gridAfter w:val="1"/>
          <w:wAfter w:w="7" w:type="dxa"/>
        </w:trPr>
        <w:tc>
          <w:tcPr>
            <w:tcW w:w="4531" w:type="dxa"/>
            <w:vMerge w:val="restart"/>
          </w:tcPr>
          <w:p w14:paraId="250CC1BA" w14:textId="6EF4EF67" w:rsidR="00333516" w:rsidRPr="00F67144" w:rsidRDefault="00333516" w:rsidP="00333516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дминистрирование системы</w:t>
            </w:r>
          </w:p>
        </w:tc>
        <w:tc>
          <w:tcPr>
            <w:tcW w:w="4813" w:type="dxa"/>
          </w:tcPr>
          <w:p w14:paraId="7570B4CD" w14:textId="090309F7" w:rsidR="00333516" w:rsidRPr="00F67144" w:rsidRDefault="000671D7" w:rsidP="00333516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Мониторинг работы системы и всех ее компонентов.</w:t>
            </w:r>
          </w:p>
        </w:tc>
      </w:tr>
      <w:tr w:rsidR="00333516" w14:paraId="59DA5F57" w14:textId="77777777" w:rsidTr="00EE378F">
        <w:trPr>
          <w:gridAfter w:val="1"/>
          <w:wAfter w:w="7" w:type="dxa"/>
        </w:trPr>
        <w:tc>
          <w:tcPr>
            <w:tcW w:w="4531" w:type="dxa"/>
            <w:vMerge/>
          </w:tcPr>
          <w:p w14:paraId="4E5AB5DE" w14:textId="77777777" w:rsidR="00333516" w:rsidRPr="00F67144" w:rsidRDefault="00333516" w:rsidP="00333516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14:paraId="08FFD6A6" w14:textId="36E1C4FE" w:rsidR="00333516" w:rsidRPr="00F67144" w:rsidRDefault="000671D7" w:rsidP="00333516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втоматическая регистрация сбоев и отправка уведомлений администраторам.</w:t>
            </w:r>
          </w:p>
        </w:tc>
      </w:tr>
    </w:tbl>
    <w:p w14:paraId="2B783BEE" w14:textId="5C258F21" w:rsidR="00417B46" w:rsidRPr="00417B46" w:rsidRDefault="00417B46" w:rsidP="00C820FE">
      <w:pPr>
        <w:spacing w:before="160" w:after="0" w:line="360" w:lineRule="auto"/>
        <w:ind w:firstLine="709"/>
        <w:jc w:val="both"/>
      </w:pPr>
      <w:r w:rsidRPr="00417B46">
        <w:t>Дополнительные требования</w:t>
      </w:r>
      <w:r>
        <w:t xml:space="preserve"> к ИС</w:t>
      </w:r>
      <w:r w:rsidRPr="00417B46">
        <w:t>:</w:t>
      </w:r>
    </w:p>
    <w:p w14:paraId="554B62D2" w14:textId="531A0D88" w:rsidR="00417B46" w:rsidRPr="00417B46" w:rsidRDefault="00106E4E" w:rsidP="0043591E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</w:pPr>
      <w:r>
        <w:t>в</w:t>
      </w:r>
      <w:r w:rsidR="00417B46" w:rsidRPr="00417B46">
        <w:t>ременной регламент</w:t>
      </w:r>
      <w:r w:rsidR="00417B46">
        <w:t xml:space="preserve"> </w:t>
      </w:r>
      <w:r>
        <w:t xml:space="preserve">– </w:t>
      </w:r>
      <w:r w:rsidR="00027311">
        <w:t>с</w:t>
      </w:r>
      <w:r w:rsidR="00027311" w:rsidRPr="00027311">
        <w:t>истема должна обеспечивать выполнение всех функций в режиме реального времени с минимальными задержками</w:t>
      </w:r>
      <w:r w:rsidR="00333516" w:rsidRPr="00333516">
        <w:t>;</w:t>
      </w:r>
    </w:p>
    <w:p w14:paraId="54B94BEC" w14:textId="2F69F000" w:rsidR="00417B46" w:rsidRDefault="00106E4E" w:rsidP="0043591E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</w:pPr>
      <w:r>
        <w:t>т</w:t>
      </w:r>
      <w:r w:rsidR="00417B46" w:rsidRPr="00417B46">
        <w:t>ребования к достоверности</w:t>
      </w:r>
      <w:r w:rsidR="00417B46">
        <w:t xml:space="preserve"> </w:t>
      </w:r>
      <w:r>
        <w:t xml:space="preserve">– </w:t>
      </w:r>
      <w:r w:rsidR="00C613F2" w:rsidRPr="00C613F2">
        <w:t>все предоставляемые сведения (о недвижимости, юридической чистоте, ценах и рисках) должны быть точными, актуальными и надежными, с возможностью регулярного обновления</w:t>
      </w:r>
      <w:r w:rsidR="00333516" w:rsidRPr="00333516">
        <w:t>;</w:t>
      </w:r>
    </w:p>
    <w:p w14:paraId="15ED0139" w14:textId="1C048BA0" w:rsidR="00417B46" w:rsidRDefault="00106E4E" w:rsidP="0043591E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</w:pPr>
      <w:r>
        <w:lastRenderedPageBreak/>
        <w:t>т</w:t>
      </w:r>
      <w:r w:rsidR="00417B46" w:rsidRPr="00417B46">
        <w:t>ребования к надежности</w:t>
      </w:r>
      <w:r w:rsidR="00417B46">
        <w:t xml:space="preserve"> </w:t>
      </w:r>
      <w:r>
        <w:t xml:space="preserve">– </w:t>
      </w:r>
      <w:r w:rsidR="00C613F2" w:rsidRPr="00C613F2">
        <w:t>ИС должна функционировать бесперебойно на протяжении всего периода эксплуатации, включая защиту от сбоев и отказоустойчивость при высоких нагрузках</w:t>
      </w:r>
      <w:r w:rsidR="00333516" w:rsidRPr="00333516">
        <w:t>;</w:t>
      </w:r>
    </w:p>
    <w:p w14:paraId="32821A7F" w14:textId="70425B09" w:rsidR="00417B46" w:rsidRDefault="00106E4E" w:rsidP="0043591E">
      <w:pPr>
        <w:pStyle w:val="a7"/>
        <w:numPr>
          <w:ilvl w:val="0"/>
          <w:numId w:val="7"/>
        </w:numPr>
        <w:spacing w:after="0" w:line="360" w:lineRule="auto"/>
        <w:ind w:left="0" w:firstLine="709"/>
        <w:contextualSpacing w:val="0"/>
      </w:pPr>
      <w:r>
        <w:t>т</w:t>
      </w:r>
      <w:r w:rsidR="00417B46" w:rsidRPr="00417B46">
        <w:t>ребования к одновременности</w:t>
      </w:r>
      <w:r w:rsidR="00491C25">
        <w:t xml:space="preserve"> </w:t>
      </w:r>
      <w:r>
        <w:t xml:space="preserve">– </w:t>
      </w:r>
      <w:r w:rsidR="002363EF" w:rsidRPr="002363EF">
        <w:t>система должна поддерживать работу большого количества пользователей одновременно, в соответствии с расчетными нагрузками, предоставленными Заказчиком</w:t>
      </w:r>
      <w:r w:rsidR="00417B46" w:rsidRPr="00417B46">
        <w:t>.</w:t>
      </w:r>
    </w:p>
    <w:p w14:paraId="5CFFCF4A" w14:textId="397935CE" w:rsidR="00251B36" w:rsidRDefault="00251B36" w:rsidP="00251B36">
      <w:pPr>
        <w:spacing w:after="0" w:line="360" w:lineRule="auto"/>
        <w:ind w:firstLine="709"/>
        <w:jc w:val="both"/>
      </w:pPr>
      <w:r>
        <w:t>Функциональная структура системы, основанная на таблицах 1 и 2, представлена на рисунке 4.1 в виде диаграммы.</w:t>
      </w:r>
    </w:p>
    <w:p w14:paraId="788B5724" w14:textId="45BCAFFF" w:rsidR="00CC6D2D" w:rsidRPr="00CC6D2D" w:rsidRDefault="005644BE" w:rsidP="00CC6D2D">
      <w:pPr>
        <w:spacing w:after="0" w:line="259" w:lineRule="auto"/>
        <w:jc w:val="center"/>
      </w:pPr>
      <w:r>
        <w:rPr>
          <w:noProof/>
        </w:rPr>
        <w:drawing>
          <wp:inline distT="0" distB="0" distL="0" distR="0" wp14:anchorId="68058F4E" wp14:editId="31043FA1">
            <wp:extent cx="5939790" cy="449453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A9319" w14:textId="72685FE3" w:rsidR="00713E20" w:rsidRDefault="00713E20" w:rsidP="005E0FDB">
      <w:pPr>
        <w:spacing w:line="259" w:lineRule="auto"/>
        <w:jc w:val="center"/>
      </w:pPr>
      <w:r>
        <w:t xml:space="preserve">Рисунок </w:t>
      </w:r>
      <w:r w:rsidR="005E0FDB">
        <w:t>4.1</w:t>
      </w:r>
      <w:r>
        <w:t xml:space="preserve"> – </w:t>
      </w:r>
      <w:r w:rsidR="00251B36">
        <w:t>Диаграмма функциональной структуры системы</w:t>
      </w:r>
    </w:p>
    <w:p w14:paraId="6449EF96" w14:textId="788184C4" w:rsidR="00713E20" w:rsidRDefault="00713E20" w:rsidP="00073867">
      <w:pPr>
        <w:spacing w:after="0" w:line="360" w:lineRule="auto"/>
        <w:ind w:firstLine="709"/>
        <w:jc w:val="both"/>
      </w:pPr>
      <w:r>
        <w:t xml:space="preserve">Связь </w:t>
      </w:r>
      <w:r w:rsidR="00FC13F4">
        <w:t xml:space="preserve">(двусторонняя) </w:t>
      </w:r>
      <w:r w:rsidR="00073867">
        <w:t>«Подсистема поиска недвижимости – Подсистема управления</w:t>
      </w:r>
      <w:r w:rsidR="001B142B">
        <w:t xml:space="preserve"> данными</w:t>
      </w:r>
      <w:r w:rsidR="00073867">
        <w:t>»</w:t>
      </w:r>
      <w:r w:rsidR="00E33E9D">
        <w:t>.</w:t>
      </w:r>
      <w:r w:rsidR="00073867">
        <w:t xml:space="preserve"> Подсистема поиска недвижимости использует данные, хранящиеся в системе, для выполнения запросов пользователей. В свою очередь, подсистема управления данными обновляет информацию о недвижимости, обеспечивая актуальность поисковых результатов.</w:t>
      </w:r>
    </w:p>
    <w:p w14:paraId="3EC04EED" w14:textId="344D7F89" w:rsidR="005E0FDB" w:rsidRDefault="005E0FDB" w:rsidP="00FC13F4">
      <w:pPr>
        <w:spacing w:after="0" w:line="360" w:lineRule="auto"/>
        <w:ind w:firstLine="709"/>
        <w:jc w:val="both"/>
      </w:pPr>
      <w:r>
        <w:lastRenderedPageBreak/>
        <w:t xml:space="preserve">Связь </w:t>
      </w:r>
      <w:r w:rsidR="00FC13F4">
        <w:t>«Подсистема поиска недвижимости – Подсистема проверки юридической чистоты объектов». При поиске объекта недвижимости пользователю может потребоваться проверка его юридической чистоты. Поиск передает идентификаторы объектов (например, кадастровый номер) в систему проверки, которая выполняет анализ.</w:t>
      </w:r>
    </w:p>
    <w:p w14:paraId="5AFD8D01" w14:textId="48D33CF1" w:rsidR="00713E20" w:rsidRDefault="00713E20" w:rsidP="00661512">
      <w:pPr>
        <w:spacing w:after="0" w:line="360" w:lineRule="auto"/>
        <w:ind w:firstLine="709"/>
        <w:jc w:val="both"/>
      </w:pPr>
      <w:r>
        <w:t>Связь</w:t>
      </w:r>
      <w:r w:rsidR="001B7CCB">
        <w:t xml:space="preserve"> </w:t>
      </w:r>
      <w:r w:rsidR="00A575CA">
        <w:t>«</w:t>
      </w:r>
      <w:r w:rsidR="00677E7C" w:rsidRPr="00677E7C">
        <w:t xml:space="preserve">Подсистема проверки юридической чистоты объектов </w:t>
      </w:r>
      <w:r w:rsidR="00A575CA">
        <w:t>–</w:t>
      </w:r>
      <w:r w:rsidR="00677E7C" w:rsidRPr="00677E7C">
        <w:t xml:space="preserve"> Подсистема анализа данных</w:t>
      </w:r>
      <w:r w:rsidR="00A575CA">
        <w:t>»</w:t>
      </w:r>
      <w:r w:rsidR="00677E7C" w:rsidRPr="00677E7C">
        <w:t>. После проверки юридической чистоты объекта его данные могут быть переданы в систему анализа для оценки инвестиционной привлекательности и выявления рисков.</w:t>
      </w:r>
    </w:p>
    <w:p w14:paraId="24EBE0EF" w14:textId="3C272FDF" w:rsidR="00D452F8" w:rsidRDefault="00822F10" w:rsidP="00677E7C">
      <w:pPr>
        <w:spacing w:after="0" w:line="360" w:lineRule="auto"/>
        <w:ind w:firstLine="709"/>
        <w:jc w:val="both"/>
      </w:pPr>
      <w:r>
        <w:t>Связь</w:t>
      </w:r>
      <w:r w:rsidR="00091553">
        <w:t xml:space="preserve"> (двусторонняя)</w:t>
      </w:r>
      <w:r w:rsidR="001B7CCB">
        <w:t xml:space="preserve"> </w:t>
      </w:r>
      <w:r w:rsidR="00091553">
        <w:t>«</w:t>
      </w:r>
      <w:r w:rsidR="00091553" w:rsidRPr="00091553">
        <w:t xml:space="preserve">Подсистема анализа данных </w:t>
      </w:r>
      <w:r w:rsidR="00091553">
        <w:t>–</w:t>
      </w:r>
      <w:r w:rsidR="00091553" w:rsidRPr="00091553">
        <w:t xml:space="preserve"> Подсистема управления данными</w:t>
      </w:r>
      <w:r w:rsidR="00091553">
        <w:t>»</w:t>
      </w:r>
      <w:r w:rsidR="00091553" w:rsidRPr="00091553">
        <w:t>. Аналитическая подсистема использует данные о недвижимости для построения прогнозов, а затем передает обратно результаты анализа, которые могут быть использованы в будущем</w:t>
      </w:r>
      <w:r>
        <w:t>.</w:t>
      </w:r>
    </w:p>
    <w:p w14:paraId="315956AB" w14:textId="0D882251" w:rsidR="00822F10" w:rsidRDefault="00822F10" w:rsidP="00822F10">
      <w:pPr>
        <w:spacing w:after="0" w:line="360" w:lineRule="auto"/>
        <w:ind w:firstLine="709"/>
        <w:jc w:val="both"/>
      </w:pPr>
      <w:r>
        <w:t>Связь</w:t>
      </w:r>
      <w:r w:rsidR="00510411">
        <w:t xml:space="preserve"> </w:t>
      </w:r>
      <w:r w:rsidR="0008131B">
        <w:t>(двусторонняя) «</w:t>
      </w:r>
      <w:r w:rsidR="0008131B" w:rsidRPr="0008131B">
        <w:t xml:space="preserve">Подсистема взаимодействия с пользователем </w:t>
      </w:r>
      <w:r w:rsidR="00573A3C">
        <w:t>–</w:t>
      </w:r>
      <w:r w:rsidR="0008131B" w:rsidRPr="0008131B">
        <w:t xml:space="preserve"> Подсистема поиска недвижимости</w:t>
      </w:r>
      <w:r w:rsidR="0008131B">
        <w:t>»</w:t>
      </w:r>
      <w:r w:rsidR="0008131B" w:rsidRPr="0008131B">
        <w:t>. Пользователь взаимодействует с системой через интерфейс, задает критерии поиска, получает результаты и уточняет запросы.</w:t>
      </w:r>
    </w:p>
    <w:p w14:paraId="6F7668BF" w14:textId="5388D3CC" w:rsidR="0008131B" w:rsidRDefault="00EB5B1C" w:rsidP="00822F10">
      <w:pPr>
        <w:spacing w:after="0" w:line="360" w:lineRule="auto"/>
        <w:ind w:firstLine="709"/>
        <w:jc w:val="both"/>
      </w:pPr>
      <w:r>
        <w:t>Связь «</w:t>
      </w:r>
      <w:r w:rsidRPr="00EB5B1C">
        <w:t xml:space="preserve">Подсистема взаимодействия с пользователем </w:t>
      </w:r>
      <w:r>
        <w:t>–</w:t>
      </w:r>
      <w:r w:rsidRPr="00EB5B1C">
        <w:t xml:space="preserve"> Подсистема проверки юридической чистоты объектов</w:t>
      </w:r>
      <w:r>
        <w:t>»</w:t>
      </w:r>
      <w:r w:rsidRPr="00EB5B1C">
        <w:t>. Если пользователь хочет проверить юридическую чистоту объекта, интерфейс передает запрос в соответствующую подсистему, а затем отображает результаты проверки.</w:t>
      </w:r>
    </w:p>
    <w:p w14:paraId="43320A2F" w14:textId="5C4E5B12" w:rsidR="00551B73" w:rsidRDefault="00551B73" w:rsidP="00822F10">
      <w:pPr>
        <w:spacing w:after="0" w:line="360" w:lineRule="auto"/>
        <w:ind w:firstLine="709"/>
        <w:jc w:val="both"/>
      </w:pPr>
      <w:r>
        <w:t xml:space="preserve">Связь </w:t>
      </w:r>
      <w:r w:rsidR="00B458E5">
        <w:t xml:space="preserve">(двусторонняя) </w:t>
      </w:r>
      <w:r>
        <w:t>«</w:t>
      </w:r>
      <w:r w:rsidR="00B458E5" w:rsidRPr="00B458E5">
        <w:t xml:space="preserve">Подсистема взаимодействия с пользователем </w:t>
      </w:r>
      <w:r w:rsidR="00B458E5">
        <w:t>–</w:t>
      </w:r>
      <w:r w:rsidR="00B458E5" w:rsidRPr="00B458E5">
        <w:t xml:space="preserve"> Подсистема технической поддержки</w:t>
      </w:r>
      <w:r w:rsidR="00B458E5">
        <w:t>»</w:t>
      </w:r>
      <w:r w:rsidR="00B458E5" w:rsidRPr="00B458E5">
        <w:t>. Пользователь может обратиться в техподдержку через интерфейс системы, а техподдержка в ответ предоставляет консультацию или создает заявку на исправление проблемы.</w:t>
      </w:r>
    </w:p>
    <w:p w14:paraId="2CFBBE29" w14:textId="0EF05A88" w:rsidR="00551B73" w:rsidRDefault="00551B73" w:rsidP="0063008A">
      <w:pPr>
        <w:spacing w:after="0" w:line="360" w:lineRule="auto"/>
        <w:ind w:firstLine="709"/>
        <w:jc w:val="both"/>
      </w:pPr>
      <w:r>
        <w:t xml:space="preserve">Связь </w:t>
      </w:r>
      <w:r w:rsidR="00BC6D19">
        <w:t xml:space="preserve">(двусторонняя) </w:t>
      </w:r>
      <w:r>
        <w:t>«</w:t>
      </w:r>
      <w:r w:rsidR="0063008A">
        <w:t xml:space="preserve">Подсистема администрирования системы </w:t>
      </w:r>
      <w:r w:rsidR="00BC6D19">
        <w:t>–</w:t>
      </w:r>
      <w:r w:rsidR="0063008A">
        <w:t xml:space="preserve"> Все подсистемы». Подсистема администрирования следит за работоспособностью всех компонентов системы, фиксирует сбои и передает уведомления администраторам</w:t>
      </w:r>
      <w:r w:rsidR="007A3AA3">
        <w:t>, управляет работой подсистем, если это требуется</w:t>
      </w:r>
      <w:r w:rsidR="0063008A">
        <w:t xml:space="preserve">. В свою очередь, подсистемы могут передавать логи работы в систему </w:t>
      </w:r>
      <w:r w:rsidR="0063008A">
        <w:lastRenderedPageBreak/>
        <w:t>администрирования. А также п</w:t>
      </w:r>
      <w:r w:rsidR="0063008A" w:rsidRPr="0063008A">
        <w:t>ри возникновении технических проблем техническая поддержка получает данные о сбоях из подсистемы администрирования и передает отчеты администраторам системы.</w:t>
      </w:r>
    </w:p>
    <w:p w14:paraId="6E6F2903" w14:textId="46A4A890" w:rsidR="00551B73" w:rsidRDefault="00551B73" w:rsidP="00551B73">
      <w:pPr>
        <w:spacing w:after="0" w:line="360" w:lineRule="auto"/>
        <w:ind w:firstLine="709"/>
        <w:jc w:val="both"/>
      </w:pPr>
      <w:r>
        <w:t>Связь «</w:t>
      </w:r>
      <w:r w:rsidR="00BC6D19" w:rsidRPr="00BC6D19">
        <w:t>Государственные реестры (ЕГРН, Росреестр и судебные базы данных)</w:t>
      </w:r>
      <w:r w:rsidR="00BC6D19">
        <w:t xml:space="preserve"> – </w:t>
      </w:r>
      <w:r w:rsidR="00BC6D19" w:rsidRPr="00BC6D19">
        <w:t>Подсистема проверки юридической чистоты объектов</w:t>
      </w:r>
      <w:r w:rsidR="00A550D6">
        <w:t xml:space="preserve">». </w:t>
      </w:r>
      <w:r w:rsidR="00D540EB" w:rsidRPr="00D540EB">
        <w:t>Автоматизированный обмен данными с государственными реестрами, такими как ЕГРН, Росреестр и судебные базы данных, для проверки правоустанавливающих документов, наличия обременений и судебных споров.</w:t>
      </w:r>
    </w:p>
    <w:p w14:paraId="5367F00C" w14:textId="6613C941" w:rsidR="00FD6CA4" w:rsidRDefault="00FD6CA4" w:rsidP="00FD6CA4">
      <w:pPr>
        <w:spacing w:after="0" w:line="360" w:lineRule="auto"/>
        <w:ind w:firstLine="709"/>
        <w:jc w:val="both"/>
      </w:pPr>
      <w:r>
        <w:t>Связь «</w:t>
      </w:r>
      <w:r w:rsidRPr="00FD6CA4">
        <w:t>Кадастровые и регистрационные органы и открытые базы данных</w:t>
      </w:r>
      <w:r>
        <w:t xml:space="preserve"> – </w:t>
      </w:r>
      <w:r w:rsidRPr="00FD6CA4">
        <w:t>Подсистема управления данными</w:t>
      </w:r>
      <w:r>
        <w:t xml:space="preserve">». </w:t>
      </w:r>
      <w:r w:rsidR="00D540EB" w:rsidRPr="00D540EB">
        <w:t>Данные о недвижимости поступают из кадастровых и регистрационных органов</w:t>
      </w:r>
      <w:r w:rsidR="00AC3FC7">
        <w:t>,</w:t>
      </w:r>
      <w:r w:rsidR="003B2B66">
        <w:t xml:space="preserve"> </w:t>
      </w:r>
      <w:r w:rsidR="00D540EB" w:rsidRPr="00D540EB">
        <w:t>и открытых баз данных. Также возможна интеграция с коммерческими сервисами, предоставляющими дополнительную информацию о недвижимости</w:t>
      </w:r>
    </w:p>
    <w:p w14:paraId="146411A0" w14:textId="6A55C130" w:rsidR="00FD6CA4" w:rsidRDefault="00FD6CA4" w:rsidP="00FD6CA4">
      <w:pPr>
        <w:spacing w:after="0" w:line="360" w:lineRule="auto"/>
        <w:ind w:firstLine="709"/>
        <w:jc w:val="both"/>
      </w:pPr>
      <w:r>
        <w:t>Связь «</w:t>
      </w:r>
      <w:r w:rsidR="004B7994" w:rsidRPr="004B7994">
        <w:t>Интеграция с банками, страховыми компаниями и агентствами недвижимости</w:t>
      </w:r>
      <w:r w:rsidR="004B7994">
        <w:t xml:space="preserve"> </w:t>
      </w:r>
      <w:r>
        <w:t xml:space="preserve">– </w:t>
      </w:r>
      <w:r w:rsidR="004B7994" w:rsidRPr="004B7994">
        <w:t>Подсистема взаимодействия с пользователем</w:t>
      </w:r>
      <w:r>
        <w:t xml:space="preserve">». </w:t>
      </w:r>
      <w:r w:rsidR="004B7994" w:rsidRPr="004B7994">
        <w:t>Система должна поддерживать возможность</w:t>
      </w:r>
      <w:r w:rsidR="004B7994">
        <w:t xml:space="preserve"> интеграции</w:t>
      </w:r>
      <w:r w:rsidR="004B7994" w:rsidRPr="004B7994">
        <w:t xml:space="preserve"> с банками, страховыми компаниями и агентствами недвижимости. Это позволит расширить функциональность системы, добавив возможности оценки инвестиционной привлекательности объектов</w:t>
      </w:r>
      <w:r w:rsidR="00176778">
        <w:t>.</w:t>
      </w:r>
    </w:p>
    <w:p w14:paraId="10EAC9B7" w14:textId="5203BE24" w:rsidR="00C022BB" w:rsidRPr="00AF7F34" w:rsidRDefault="00C022BB" w:rsidP="0043591E">
      <w:pPr>
        <w:pStyle w:val="a7"/>
        <w:numPr>
          <w:ilvl w:val="1"/>
          <w:numId w:val="6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видам обеспечения</w:t>
      </w:r>
    </w:p>
    <w:p w14:paraId="1A493239" w14:textId="7FF5BAB4" w:rsidR="00C022BB" w:rsidRPr="00AF7F34" w:rsidRDefault="00C022BB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математическому обеспечению системы</w:t>
      </w:r>
    </w:p>
    <w:p w14:paraId="4F98E014" w14:textId="77777777" w:rsidR="008E6327" w:rsidRDefault="008E6327" w:rsidP="008E6327">
      <w:pPr>
        <w:spacing w:after="0" w:line="360" w:lineRule="auto"/>
        <w:ind w:firstLine="709"/>
        <w:jc w:val="both"/>
      </w:pPr>
      <w:r>
        <w:t>Математическое обеспечение системы должно обеспечивать реализацию перечисленных в данном ТЗ функций, включая поиск, проверку и анализ данных о недвижимости, а также управление базами данных и документирование.</w:t>
      </w:r>
    </w:p>
    <w:p w14:paraId="382CD047" w14:textId="0FDCC3C2" w:rsidR="00C022BB" w:rsidRDefault="008E6327" w:rsidP="008E6327">
      <w:pPr>
        <w:spacing w:after="0" w:line="360" w:lineRule="auto"/>
        <w:ind w:firstLine="709"/>
        <w:jc w:val="both"/>
      </w:pPr>
      <w:r>
        <w:t>Алгоритмы должны быть разработаны с учетом возможного поступления некорректной или неполной входной информации и предусматривать корректную обработку таких ситуаций, включая уведомление пользователя о необходимости уточнения данных</w:t>
      </w:r>
      <w:r w:rsidR="00C022BB">
        <w:t>.</w:t>
      </w:r>
    </w:p>
    <w:p w14:paraId="2A3EF608" w14:textId="63D07DA5" w:rsidR="00C022BB" w:rsidRPr="00AF7F34" w:rsidRDefault="00C022BB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lastRenderedPageBreak/>
        <w:t>Требования к информационному обеспечению системы</w:t>
      </w:r>
    </w:p>
    <w:p w14:paraId="6350803F" w14:textId="77777777" w:rsidR="00D80906" w:rsidRDefault="00D80906" w:rsidP="00D80906">
      <w:pPr>
        <w:spacing w:after="0" w:line="360" w:lineRule="auto"/>
        <w:ind w:firstLine="709"/>
        <w:jc w:val="both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14:paraId="2254D79E" w14:textId="77777777" w:rsidR="00D80906" w:rsidRDefault="00D80906" w:rsidP="00D80906">
      <w:pPr>
        <w:spacing w:after="0" w:line="360" w:lineRule="auto"/>
        <w:ind w:firstLine="709"/>
        <w:jc w:val="both"/>
      </w:pPr>
      <w:r>
        <w:t>Данные, используемые системой, должны храниться в реляционной СУБД для обеспечения целостности, минимизации избыточности и эффективного доступа. Для работы с аналитическими модулями допустимо использование нереляционных хранилищ.</w:t>
      </w:r>
    </w:p>
    <w:p w14:paraId="2BE07D00" w14:textId="77777777" w:rsidR="00D80906" w:rsidRDefault="00D80906" w:rsidP="00D80906">
      <w:pPr>
        <w:spacing w:after="0" w:line="360" w:lineRule="auto"/>
        <w:ind w:firstLine="709"/>
        <w:jc w:val="both"/>
      </w:pPr>
      <w:r>
        <w:t>Информационная система должна обеспечивать взаимодействие с государственными кадастровыми и регистрационными органами через API, поддерживать стандартные форматы данных и протоколы обмена.</w:t>
      </w:r>
    </w:p>
    <w:p w14:paraId="5E28301B" w14:textId="77777777" w:rsidR="00D80906" w:rsidRDefault="00D80906" w:rsidP="00D80906">
      <w:pPr>
        <w:spacing w:after="0" w:line="360" w:lineRule="auto"/>
        <w:ind w:firstLine="709"/>
        <w:jc w:val="both"/>
      </w:pPr>
      <w:r>
        <w:t>Передача данных между клиентской и серверной частями системы должна осуществляться по протоколу HTTPS с использованием REST API. Для защиты передаваемых данных должно применяться шифрование TLS.</w:t>
      </w:r>
    </w:p>
    <w:p w14:paraId="7CCBC919" w14:textId="46CA641C" w:rsidR="007934D2" w:rsidRPr="00FD0C12" w:rsidRDefault="00D80906" w:rsidP="00D80906">
      <w:pPr>
        <w:spacing w:after="0" w:line="360" w:lineRule="auto"/>
        <w:ind w:firstLine="709"/>
        <w:jc w:val="both"/>
      </w:pPr>
      <w:r>
        <w:t>Хранение данных должно выполняться на отказоустойчивых серверах с регулярным резервным копированием. В случае сбоя система должна обеспечивать быстрое восстановление данных из резервных копий без потери критической информации</w:t>
      </w:r>
      <w:r w:rsidR="007934D2" w:rsidRPr="007934D2">
        <w:t>.</w:t>
      </w:r>
    </w:p>
    <w:p w14:paraId="2D0782EB" w14:textId="05620956" w:rsidR="00C022BB" w:rsidRPr="00AF7F34" w:rsidRDefault="00C022BB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лингвистическому обеспечению системы</w:t>
      </w:r>
    </w:p>
    <w:p w14:paraId="11203FAF" w14:textId="77777777" w:rsidR="00D80906" w:rsidRDefault="00D80906" w:rsidP="00D80906">
      <w:pPr>
        <w:spacing w:after="0" w:line="360" w:lineRule="auto"/>
        <w:ind w:firstLine="709"/>
        <w:jc w:val="both"/>
      </w:pPr>
      <w:r>
        <w:t>Система должна поддерживать русский язык в качестве основного для интерфейса и взаимодействия с пользователями. Также должна быть предусмотрена возможность локализации интерфейса на другие языки при необходимости.</w:t>
      </w:r>
    </w:p>
    <w:p w14:paraId="6195A4B9" w14:textId="1D37CEDB" w:rsidR="000B0CB1" w:rsidRDefault="00D80906" w:rsidP="00D80906">
      <w:pPr>
        <w:spacing w:after="0" w:line="360" w:lineRule="auto"/>
        <w:ind w:firstLine="709"/>
        <w:jc w:val="both"/>
      </w:pPr>
      <w:r>
        <w:t>Для обработки запросов пользователей и анализа данных система должна поддерживать унифицированные стандарты работы с текстовыми и числовыми данными, включая специальные термины из области недвижимости и права</w:t>
      </w:r>
      <w:r w:rsidR="000B0CB1" w:rsidRPr="000B0CB1">
        <w:t>.</w:t>
      </w:r>
    </w:p>
    <w:p w14:paraId="19C2E2D4" w14:textId="61F38EDC" w:rsidR="00C022BB" w:rsidRPr="00AF7F34" w:rsidRDefault="00C022BB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программному обеспечению системы</w:t>
      </w:r>
    </w:p>
    <w:p w14:paraId="6B71A148" w14:textId="77777777" w:rsidR="001B2BA6" w:rsidRDefault="001B2BA6" w:rsidP="001B2BA6">
      <w:pPr>
        <w:spacing w:after="0" w:line="360" w:lineRule="auto"/>
        <w:ind w:firstLine="709"/>
        <w:jc w:val="both"/>
      </w:pPr>
      <w:r>
        <w:t xml:space="preserve">Программное обеспечение системы должно включать серверные компоненты, отвечающие за обработку, хранение и анализ данных. Клиентская </w:t>
      </w:r>
      <w:r>
        <w:lastRenderedPageBreak/>
        <w:t>часть должна обеспечивать удобный доступ к функционалу системы через веб-браузеры и мобильные приложения.</w:t>
      </w:r>
    </w:p>
    <w:p w14:paraId="55F85266" w14:textId="6D3DF906" w:rsidR="001B2BA6" w:rsidRDefault="001B2BA6" w:rsidP="001B2BA6">
      <w:pPr>
        <w:spacing w:after="0" w:line="360" w:lineRule="auto"/>
        <w:ind w:firstLine="709"/>
        <w:jc w:val="both"/>
      </w:pPr>
      <w:r>
        <w:t>Для бесперебойной работы системы необходимо обеспечить отказоустойчивость серверов, автоматическое распределение нагрузки и масштабируемость системы.</w:t>
      </w:r>
    </w:p>
    <w:p w14:paraId="327DE960" w14:textId="77777777" w:rsidR="001B2BA6" w:rsidRDefault="001B2BA6" w:rsidP="001B2BA6">
      <w:pPr>
        <w:spacing w:after="0" w:line="360" w:lineRule="auto"/>
        <w:ind w:firstLine="709"/>
        <w:jc w:val="both"/>
      </w:pPr>
      <w:r>
        <w:t>Производительность системы должна обеспечивать минимальное время отклика при поиске и обработке данных.</w:t>
      </w:r>
    </w:p>
    <w:p w14:paraId="2823C7E1" w14:textId="236ED068" w:rsidR="000B0CB1" w:rsidRDefault="001B2BA6" w:rsidP="001B2BA6">
      <w:pPr>
        <w:spacing w:after="0" w:line="360" w:lineRule="auto"/>
        <w:ind w:firstLine="709"/>
        <w:jc w:val="both"/>
      </w:pPr>
      <w:r>
        <w:t>Использование стороннего программного обеспечения должно быть экономически обоснованным и совместимым с архитектурой ИС. При этом необходимо предусмотреть возможность интеграции с разрабатываемыми подсистемами</w:t>
      </w:r>
      <w:r w:rsidR="000B0CB1" w:rsidRPr="000B0CB1">
        <w:t>.</w:t>
      </w:r>
    </w:p>
    <w:p w14:paraId="5BE65C6A" w14:textId="7759EFE9" w:rsidR="00C022BB" w:rsidRPr="00AF7F34" w:rsidRDefault="00C022BB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техническому обеспечению системы</w:t>
      </w:r>
    </w:p>
    <w:p w14:paraId="2F743712" w14:textId="1CEBBC77" w:rsidR="00C022BB" w:rsidRDefault="005C573F" w:rsidP="00C022BB">
      <w:pPr>
        <w:spacing w:after="0" w:line="360" w:lineRule="auto"/>
        <w:ind w:firstLine="709"/>
        <w:jc w:val="both"/>
      </w:pPr>
      <w:r w:rsidRPr="005C573F">
        <w:t>Платформа, на которой будет развернута система, должна соответствовать следующим минимальным требованиям, согласованным между Заказчиком и Исполнителем</w:t>
      </w:r>
      <w:r w:rsidR="00C022BB">
        <w:t>:</w:t>
      </w:r>
    </w:p>
    <w:p w14:paraId="1871868E" w14:textId="31E0DE0B" w:rsidR="00C022BB" w:rsidRDefault="003D0403" w:rsidP="0043591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п</w:t>
      </w:r>
      <w:r w:rsidR="00783C5F" w:rsidRPr="00783C5F">
        <w:t xml:space="preserve">роцессор – </w:t>
      </w:r>
      <w:r w:rsidR="006245BA" w:rsidRPr="006245BA">
        <w:t xml:space="preserve">не менее </w:t>
      </w:r>
      <w:r w:rsidR="0012316C">
        <w:t>двух</w:t>
      </w:r>
      <w:r w:rsidR="006245BA" w:rsidRPr="006245BA">
        <w:t xml:space="preserve"> Intel Xeon Gold 3.0 ГГц или аналогичный многоядерный процессор</w:t>
      </w:r>
      <w:r w:rsidR="00A04596" w:rsidRPr="00A04596">
        <w:t>;</w:t>
      </w:r>
    </w:p>
    <w:p w14:paraId="5643C755" w14:textId="31C9B960" w:rsidR="00C022BB" w:rsidRDefault="003D0403" w:rsidP="0043591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о</w:t>
      </w:r>
      <w:r w:rsidRPr="003D0403">
        <w:t xml:space="preserve">бъем оперативной памяти – </w:t>
      </w:r>
      <w:r w:rsidR="00DC724B">
        <w:t>64</w:t>
      </w:r>
      <w:r w:rsidRPr="003D0403">
        <w:t xml:space="preserve"> Гб</w:t>
      </w:r>
      <w:r w:rsidR="000D3A8A" w:rsidRPr="000D3A8A">
        <w:t>;</w:t>
      </w:r>
    </w:p>
    <w:p w14:paraId="2E329AD5" w14:textId="1A249F66" w:rsidR="00C022BB" w:rsidRDefault="003D0403" w:rsidP="0043591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д</w:t>
      </w:r>
      <w:r w:rsidRPr="003D0403">
        <w:t xml:space="preserve">исковая подсистема – </w:t>
      </w:r>
      <w:r w:rsidR="0012316C">
        <w:t xml:space="preserve">три </w:t>
      </w:r>
      <w:r w:rsidR="0012316C" w:rsidRPr="0012316C">
        <w:t>SSD-накопител</w:t>
      </w:r>
      <w:r w:rsidR="00B95140">
        <w:t>я</w:t>
      </w:r>
      <w:r w:rsidR="0012316C" w:rsidRPr="0012316C">
        <w:t xml:space="preserve"> объемом от 1 ТБ</w:t>
      </w:r>
      <w:r w:rsidR="000D3A8A" w:rsidRPr="000D3A8A">
        <w:t>;</w:t>
      </w:r>
    </w:p>
    <w:p w14:paraId="666AB15F" w14:textId="7AB40928" w:rsidR="00C022BB" w:rsidRDefault="003D0403" w:rsidP="0043591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>
        <w:t>с</w:t>
      </w:r>
      <w:r w:rsidRPr="003D0403">
        <w:t xml:space="preserve">етевой адаптер – </w:t>
      </w:r>
      <w:r w:rsidR="00C830F9">
        <w:t>1 Гбит</w:t>
      </w:r>
      <w:r w:rsidR="00C830F9">
        <w:rPr>
          <w:lang w:val="en-US"/>
        </w:rPr>
        <w:t>/c</w:t>
      </w:r>
      <w:r w:rsidR="00D839D6">
        <w:rPr>
          <w:lang w:val="en-US"/>
        </w:rPr>
        <w:t>;</w:t>
      </w:r>
    </w:p>
    <w:p w14:paraId="5A883CA9" w14:textId="23236859" w:rsidR="00D839D6" w:rsidRDefault="00D839D6" w:rsidP="0043591E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</w:pPr>
      <w:r w:rsidRPr="00D839D6">
        <w:t>Операционная система – Linux</w:t>
      </w:r>
      <w:r>
        <w:rPr>
          <w:lang w:val="en-US"/>
        </w:rPr>
        <w:t>.</w:t>
      </w:r>
    </w:p>
    <w:p w14:paraId="26237B1B" w14:textId="4E1FA6F6" w:rsidR="00C022BB" w:rsidRPr="00AF7F34" w:rsidRDefault="00C022BB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метрологическому обеспечению системы</w:t>
      </w:r>
    </w:p>
    <w:p w14:paraId="3A367C5F" w14:textId="77777777" w:rsidR="00C022BB" w:rsidRDefault="00C022BB" w:rsidP="00AB08E4">
      <w:pPr>
        <w:spacing w:after="0" w:line="360" w:lineRule="auto"/>
        <w:ind w:firstLine="709"/>
        <w:jc w:val="both"/>
      </w:pPr>
      <w:r>
        <w:t>Требования к метрологическому обеспечению не предъявляются.</w:t>
      </w:r>
    </w:p>
    <w:p w14:paraId="574E1FE1" w14:textId="5FC88BD9" w:rsidR="00C022BB" w:rsidRPr="00AF7F34" w:rsidRDefault="00C022BB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организационному обеспечению системы</w:t>
      </w:r>
    </w:p>
    <w:p w14:paraId="6B29CCA2" w14:textId="3FABA0A4" w:rsidR="00C022BB" w:rsidRDefault="001F3F0D" w:rsidP="00C022BB">
      <w:pPr>
        <w:spacing w:after="0" w:line="360" w:lineRule="auto"/>
        <w:ind w:firstLine="709"/>
        <w:jc w:val="both"/>
      </w:pPr>
      <w:r w:rsidRPr="001F3F0D">
        <w:t>Для успешного функционирования информационной системы «Единый цифровой реестр недвижимости» необходимо определить роли и обязанности всех участников ее эксплуатации</w:t>
      </w:r>
      <w:r w:rsidR="00AB08E4" w:rsidRPr="00AB08E4">
        <w:t>.</w:t>
      </w:r>
    </w:p>
    <w:p w14:paraId="38B354D0" w14:textId="1FAADE8A" w:rsidR="00AB08E4" w:rsidRDefault="001F3F0D" w:rsidP="00C022BB">
      <w:pPr>
        <w:spacing w:after="0" w:line="360" w:lineRule="auto"/>
        <w:ind w:firstLine="709"/>
        <w:jc w:val="both"/>
      </w:pPr>
      <w:r>
        <w:t>Н</w:t>
      </w:r>
      <w:r w:rsidRPr="001F3F0D">
        <w:t xml:space="preserve">еобходимо разработать инструкции для пользователей, администраторов, регистраторов и юридических аналитиков, определяющие порядок работы с системой, порядок внесения данных и взаимодействия </w:t>
      </w:r>
      <w:r w:rsidRPr="001F3F0D">
        <w:lastRenderedPageBreak/>
        <w:t>между подсистемами</w:t>
      </w:r>
      <w:r w:rsidR="00AB08E4" w:rsidRPr="00AB08E4">
        <w:t>.</w:t>
      </w:r>
      <w:r w:rsidR="00786D7B">
        <w:t xml:space="preserve"> Сотрудники, использующие систему, должны проходить обучение, включающее в себя работу с интерфейсом, базами данных и механизмами поиска информации.</w:t>
      </w:r>
    </w:p>
    <w:p w14:paraId="066B3AD7" w14:textId="448DA226" w:rsidR="00AB08E4" w:rsidRDefault="00D97394" w:rsidP="00C022BB">
      <w:pPr>
        <w:spacing w:after="0" w:line="360" w:lineRule="auto"/>
        <w:ind w:firstLine="709"/>
        <w:jc w:val="both"/>
      </w:pPr>
      <w:r>
        <w:t>В</w:t>
      </w:r>
      <w:r w:rsidRPr="00D97394">
        <w:t xml:space="preserve"> случае сбоев или аварий система должна быстро восстанавливать работоспособность. Персонал должен быть обучен процедурам восстановления, иметь доступ к резервным копиям и инструкциям по аварийному восстановлению</w:t>
      </w:r>
      <w:r w:rsidR="00AB08E4" w:rsidRPr="00AB08E4">
        <w:t>.</w:t>
      </w:r>
    </w:p>
    <w:p w14:paraId="566E2A4D" w14:textId="7DA80BCE" w:rsidR="00AB08E4" w:rsidRDefault="00827435" w:rsidP="00C022BB">
      <w:pPr>
        <w:spacing w:after="0" w:line="360" w:lineRule="auto"/>
        <w:ind w:firstLine="709"/>
        <w:jc w:val="both"/>
      </w:pPr>
      <w:r>
        <w:t>В</w:t>
      </w:r>
      <w:r w:rsidRPr="00827435">
        <w:t>ся документация по системе должна регулярно обновляться и доводиться до сведения персонала. Это касается как технической, так и пользовательской документации</w:t>
      </w:r>
      <w:r w:rsidR="00AB08E4" w:rsidRPr="00AB08E4">
        <w:t>.</w:t>
      </w:r>
    </w:p>
    <w:p w14:paraId="3D9C5125" w14:textId="4133D6A8" w:rsidR="00C022BB" w:rsidRPr="00AF7F34" w:rsidRDefault="00C022BB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методическому обеспечению системы</w:t>
      </w:r>
    </w:p>
    <w:p w14:paraId="4B5BACE8" w14:textId="2C530957" w:rsidR="003907B0" w:rsidRPr="00AB08E4" w:rsidRDefault="00C022BB" w:rsidP="00AB08E4">
      <w:pPr>
        <w:spacing w:after="0" w:line="360" w:lineRule="auto"/>
        <w:ind w:firstLine="709"/>
        <w:jc w:val="both"/>
      </w:pPr>
      <w:r>
        <w:t xml:space="preserve">Необходимо разработать несколько типов </w:t>
      </w:r>
      <w:r w:rsidR="006A1276" w:rsidRPr="00AB08E4">
        <w:t>документации</w:t>
      </w:r>
      <w:r w:rsidR="00AB08E4">
        <w:t xml:space="preserve">, а именно </w:t>
      </w:r>
      <w:r w:rsidR="006A1276" w:rsidRPr="00AB08E4">
        <w:t>документации</w:t>
      </w:r>
      <w:r w:rsidR="006A1276">
        <w:t xml:space="preserve"> </w:t>
      </w:r>
      <w:r>
        <w:t>пользователя</w:t>
      </w:r>
      <w:r w:rsidR="00B56D1C">
        <w:t xml:space="preserve"> </w:t>
      </w:r>
      <w:r w:rsidR="00DC1BB4">
        <w:t>– инструкции по использованию системы, включая поиск, проверку и анализ недвижимости, взаимодействие с отчетами и фильтрацией данных,</w:t>
      </w:r>
      <w:r>
        <w:t xml:space="preserve"> </w:t>
      </w:r>
      <w:r w:rsidR="00AB08E4">
        <w:t>и</w:t>
      </w:r>
      <w:r>
        <w:t xml:space="preserve"> администратор</w:t>
      </w:r>
      <w:r w:rsidR="00AB08E4">
        <w:t>а</w:t>
      </w:r>
      <w:r w:rsidR="00DC1BB4">
        <w:t xml:space="preserve"> – руководство по настройке, резервному копированию, мониторингу системы и устранению неполадок</w:t>
      </w:r>
      <w:r w:rsidR="00AB08E4">
        <w:t xml:space="preserve">. </w:t>
      </w:r>
      <w:r w:rsidR="007F1269">
        <w:t>П</w:t>
      </w:r>
      <w:r w:rsidR="007F1269" w:rsidRPr="007F1269">
        <w:t>ри добавлении нового функционала документация должна своевременно обновляться, а пользователи должны быть информированы об изменениях</w:t>
      </w:r>
      <w:r w:rsidR="00AB08E4">
        <w:t>.</w:t>
      </w:r>
      <w:r w:rsidR="00354054">
        <w:t xml:space="preserve"> Также необходимо разработать методические рекомендации – материалы по проверке юридической чистоты недвижимости, анализу рыночных цен и рисков</w:t>
      </w:r>
      <w:r w:rsidR="009A333C">
        <w:t>.</w:t>
      </w:r>
    </w:p>
    <w:p w14:paraId="64B68E0B" w14:textId="2ACCE4CC" w:rsidR="003907B0" w:rsidRPr="00AF7F34" w:rsidRDefault="003907B0" w:rsidP="0043591E">
      <w:pPr>
        <w:pStyle w:val="a7"/>
        <w:numPr>
          <w:ilvl w:val="1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Общие технические требования к системе</w:t>
      </w:r>
    </w:p>
    <w:p w14:paraId="0FD25CDC" w14:textId="41AACD63" w:rsidR="003907B0" w:rsidRPr="00AF7F34" w:rsidRDefault="003907B0" w:rsidP="0043591E">
      <w:pPr>
        <w:pStyle w:val="a7"/>
        <w:numPr>
          <w:ilvl w:val="2"/>
          <w:numId w:val="22"/>
        </w:numPr>
        <w:ind w:firstLine="709"/>
        <w:jc w:val="both"/>
        <w:rPr>
          <w:b/>
          <w:bCs/>
        </w:rPr>
      </w:pPr>
      <w:r w:rsidRPr="00AF7F34">
        <w:rPr>
          <w:b/>
          <w:bCs/>
        </w:rPr>
        <w:t>Требования к численности и квалификации персонала системы и режиму его работы</w:t>
      </w:r>
    </w:p>
    <w:p w14:paraId="09C2918E" w14:textId="55C477E1" w:rsidR="00CB2F91" w:rsidRDefault="00CB2F91" w:rsidP="00CB2F91">
      <w:pPr>
        <w:spacing w:after="0" w:line="360" w:lineRule="auto"/>
        <w:ind w:firstLine="709"/>
        <w:jc w:val="both"/>
      </w:pPr>
      <w:r>
        <w:t xml:space="preserve">Персонал должен включать специалистов по техническому обслуживанию, администраторов баз данных, специалистов по информационной безопасности, юридических аналитиков и аналитиков данных. Квалификация персонала должна соответствовать выполняемым задачам, включая знание технологий, стандартов и методов работы с ИС </w:t>
      </w:r>
      <w:r>
        <w:lastRenderedPageBreak/>
        <w:t>подобного типа и данными в сфере недвижимости, юридическими аспектами и анализа данных.</w:t>
      </w:r>
    </w:p>
    <w:p w14:paraId="75A5A89C" w14:textId="4A1A26F7" w:rsidR="00CB2F91" w:rsidRDefault="00CB2F91" w:rsidP="005A5400">
      <w:pPr>
        <w:spacing w:after="0" w:line="360" w:lineRule="auto"/>
        <w:ind w:firstLine="709"/>
        <w:jc w:val="both"/>
      </w:pPr>
      <w:r>
        <w:t>Юридические аналитики должны иметь опыт работы с правоустанавливающими документами и государственной регистрацией недвижимости. Аналитики данных должны иметь опыт в обработке и анализе рыночной информации, применения алгоритмов машинного обучения и прогнозирования</w:t>
      </w:r>
      <w:r w:rsidR="005A5400">
        <w:t>.</w:t>
      </w:r>
    </w:p>
    <w:p w14:paraId="317CC1C6" w14:textId="3D6B3CBE" w:rsidR="003907B0" w:rsidRPr="00AF7F34" w:rsidRDefault="0010056D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показателям назначения</w:t>
      </w:r>
    </w:p>
    <w:p w14:paraId="3B69CCA8" w14:textId="07D2EFBD" w:rsidR="003907B0" w:rsidRDefault="00AF310E" w:rsidP="0010056D">
      <w:pPr>
        <w:spacing w:after="0" w:line="360" w:lineRule="auto"/>
        <w:ind w:firstLine="709"/>
        <w:jc w:val="both"/>
      </w:pPr>
      <w:r w:rsidRPr="00AF310E">
        <w:t>По информации от Заказчика и после проведения внутренней экспертизы, были выявлены требования к показателям назначения ИС</w:t>
      </w:r>
      <w:r w:rsidR="003907B0">
        <w:t>:</w:t>
      </w:r>
    </w:p>
    <w:p w14:paraId="42B3C05E" w14:textId="216CF84F" w:rsidR="0076562B" w:rsidRPr="0076562B" w:rsidRDefault="0076562B" w:rsidP="0043591E">
      <w:pPr>
        <w:numPr>
          <w:ilvl w:val="0"/>
          <w:numId w:val="13"/>
        </w:numPr>
        <w:spacing w:after="0" w:line="360" w:lineRule="auto"/>
        <w:ind w:left="0" w:firstLine="709"/>
        <w:jc w:val="both"/>
      </w:pPr>
      <w:r w:rsidRPr="0076562B">
        <w:t>количество одновременно работающих в системе пользователей</w:t>
      </w:r>
      <w:r>
        <w:t xml:space="preserve"> – </w:t>
      </w:r>
      <w:r w:rsidR="00381F0A">
        <w:t>5000</w:t>
      </w:r>
      <w:r w:rsidRPr="0076562B">
        <w:t>;</w:t>
      </w:r>
    </w:p>
    <w:p w14:paraId="04E7BAC8" w14:textId="64DEA711" w:rsidR="0076562B" w:rsidRPr="0076562B" w:rsidRDefault="0076562B" w:rsidP="0043591E">
      <w:pPr>
        <w:numPr>
          <w:ilvl w:val="0"/>
          <w:numId w:val="13"/>
        </w:numPr>
        <w:spacing w:after="0" w:line="360" w:lineRule="auto"/>
        <w:ind w:left="0" w:firstLine="709"/>
        <w:jc w:val="both"/>
      </w:pPr>
      <w:r w:rsidRPr="0076562B">
        <w:t>количество одновременно выполняемых запросов к серверу</w:t>
      </w:r>
      <w:r>
        <w:t xml:space="preserve"> – </w:t>
      </w:r>
      <w:r w:rsidR="004C4822">
        <w:t>10</w:t>
      </w:r>
      <w:r>
        <w:t>0-</w:t>
      </w:r>
      <w:r w:rsidR="004C4822">
        <w:t>250</w:t>
      </w:r>
      <w:r w:rsidRPr="0076562B">
        <w:t>;</w:t>
      </w:r>
    </w:p>
    <w:p w14:paraId="030A13C7" w14:textId="1A9813FA" w:rsidR="0076562B" w:rsidRPr="0076562B" w:rsidRDefault="0076562B" w:rsidP="0043591E">
      <w:pPr>
        <w:numPr>
          <w:ilvl w:val="0"/>
          <w:numId w:val="13"/>
        </w:numPr>
        <w:spacing w:after="0" w:line="360" w:lineRule="auto"/>
        <w:ind w:left="0" w:firstLine="709"/>
        <w:jc w:val="both"/>
      </w:pPr>
      <w:r w:rsidRPr="0076562B">
        <w:t>время отклика при разном количестве единовременных запросов и работающих пользователей, при разном количестве обрабатываемых данных</w:t>
      </w:r>
      <w:r>
        <w:t xml:space="preserve"> – </w:t>
      </w:r>
      <w:r w:rsidR="000A2F16">
        <w:t>5</w:t>
      </w:r>
      <w:r>
        <w:t xml:space="preserve"> секунд (максимум)</w:t>
      </w:r>
      <w:r w:rsidRPr="0076562B">
        <w:t>;</w:t>
      </w:r>
    </w:p>
    <w:p w14:paraId="34A570BE" w14:textId="655DB2C5" w:rsidR="0076562B" w:rsidRPr="0076562B" w:rsidRDefault="0076562B" w:rsidP="0043591E">
      <w:pPr>
        <w:numPr>
          <w:ilvl w:val="0"/>
          <w:numId w:val="13"/>
        </w:numPr>
        <w:spacing w:after="0" w:line="360" w:lineRule="auto"/>
        <w:ind w:left="0" w:firstLine="709"/>
        <w:jc w:val="both"/>
      </w:pPr>
      <w:r w:rsidRPr="0076562B">
        <w:t>объем хранимых данных</w:t>
      </w:r>
      <w:r>
        <w:rPr>
          <w:lang w:val="en-US"/>
        </w:rPr>
        <w:t xml:space="preserve"> </w:t>
      </w:r>
      <w:r>
        <w:t>–</w:t>
      </w:r>
      <w:r w:rsidRPr="0076562B">
        <w:t xml:space="preserve"> </w:t>
      </w:r>
      <w:r w:rsidR="007A2E3B">
        <w:t xml:space="preserve">2 </w:t>
      </w:r>
      <w:r w:rsidR="007A2E3B">
        <w:rPr>
          <w:lang w:val="en-US"/>
        </w:rPr>
        <w:t>Tb</w:t>
      </w:r>
      <w:r>
        <w:t>.</w:t>
      </w:r>
    </w:p>
    <w:p w14:paraId="6028BB74" w14:textId="70D50C4A" w:rsidR="003907B0" w:rsidRDefault="003907B0" w:rsidP="0010056D">
      <w:pPr>
        <w:spacing w:after="0" w:line="360" w:lineRule="auto"/>
        <w:ind w:firstLine="709"/>
        <w:jc w:val="both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15AC2AD5" w14:textId="0C8EEEBC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надежности</w:t>
      </w:r>
    </w:p>
    <w:p w14:paraId="393963C7" w14:textId="77777777" w:rsidR="003D0403" w:rsidRDefault="003D0403" w:rsidP="003D0403">
      <w:pPr>
        <w:spacing w:after="0" w:line="360" w:lineRule="auto"/>
        <w:ind w:firstLine="709"/>
        <w:jc w:val="both"/>
      </w:pPr>
      <w:r w:rsidRPr="003D0403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3D6BDFD7" w14:textId="5EB9403B" w:rsidR="003D0403" w:rsidRDefault="002B379A" w:rsidP="0043591E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</w:pPr>
      <w:r w:rsidRPr="002B379A">
        <w:t>при сбоях в системе электроснабжения, приводящих к перезагрузке серверного оборудования, восстановление работы системы должно происходить автоматически</w:t>
      </w:r>
      <w:r w:rsidR="002B2CE5">
        <w:t>,</w:t>
      </w:r>
      <w:r w:rsidRPr="002B379A">
        <w:t xml:space="preserve"> </w:t>
      </w:r>
      <w:r>
        <w:t>в течении двух минут</w:t>
      </w:r>
      <w:r w:rsidR="002B2CE5">
        <w:t>,</w:t>
      </w:r>
      <w:r>
        <w:t xml:space="preserve"> </w:t>
      </w:r>
      <w:r w:rsidRPr="002B379A">
        <w:t>после перезапуска оборудования и ОС, а также запуска необходимых компонентов ИС</w:t>
      </w:r>
      <w:r w:rsidR="003D0403" w:rsidRPr="003D0403">
        <w:t>;</w:t>
      </w:r>
    </w:p>
    <w:p w14:paraId="2C849CDA" w14:textId="77777777" w:rsidR="003D0403" w:rsidRDefault="003D0403" w:rsidP="0043591E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</w:pPr>
      <w:r w:rsidRPr="003D0403">
        <w:lastRenderedPageBreak/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25968950" w14:textId="11C58D1B" w:rsidR="003D0403" w:rsidRDefault="0050358E" w:rsidP="0043591E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</w:pPr>
      <w:r w:rsidRPr="0050358E">
        <w:t>при ошибках в программном обеспечении (ОС, драйверы устройств) восстановление работоспособности возлагается на средства восстановления ОС и системы</w:t>
      </w:r>
      <w:r w:rsidR="003D0403" w:rsidRPr="003D0403">
        <w:t>.</w:t>
      </w:r>
    </w:p>
    <w:p w14:paraId="7584C105" w14:textId="71070433" w:rsidR="003D0403" w:rsidRDefault="00432BAC" w:rsidP="003D0403">
      <w:pPr>
        <w:pStyle w:val="a7"/>
        <w:spacing w:after="0" w:line="360" w:lineRule="auto"/>
        <w:ind w:left="0" w:firstLine="709"/>
        <w:jc w:val="both"/>
      </w:pPr>
      <w:r w:rsidRPr="00432BAC">
        <w:t>Для защиты от скачков напряжения и помех должны использоваться сетевые фильтры и источники бесперебойного питания (ИБП)</w:t>
      </w:r>
      <w:r w:rsidR="003D0403" w:rsidRPr="003D0403">
        <w:t>.</w:t>
      </w:r>
    </w:p>
    <w:p w14:paraId="1FB5950D" w14:textId="1E43EC9C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безопасности</w:t>
      </w:r>
    </w:p>
    <w:p w14:paraId="1423DB0F" w14:textId="4F49980B" w:rsidR="003907B0" w:rsidRDefault="003E36FF" w:rsidP="003907B0">
      <w:pPr>
        <w:spacing w:after="0" w:line="360" w:lineRule="auto"/>
        <w:ind w:firstLine="709"/>
        <w:jc w:val="both"/>
      </w:pPr>
      <w:r w:rsidRPr="003E36FF">
        <w:t>Для обеспечения безопасности данных пользователей и недвижимости, система должна поддерживать шифрование данных на всех уровнях. Также необходимо предусмотреть защиту программно-аппаратных средств от возможных кибератак, включая защиту от SQL-инъекций, DDoS-атак и утечек данных. Регулярные обновления системы безопасности должны быть предусмотрены для защиты от новых угроз</w:t>
      </w:r>
      <w:r w:rsidR="003907B0">
        <w:t>.</w:t>
      </w:r>
    </w:p>
    <w:p w14:paraId="3E977EEE" w14:textId="1076C58A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эргономике и технической эстетике</w:t>
      </w:r>
    </w:p>
    <w:p w14:paraId="54ED37F1" w14:textId="03CCEB84" w:rsidR="003907B0" w:rsidRDefault="00F16487" w:rsidP="003907B0">
      <w:pPr>
        <w:spacing w:after="0" w:line="360" w:lineRule="auto"/>
        <w:ind w:firstLine="709"/>
        <w:jc w:val="both"/>
      </w:pPr>
      <w:r w:rsidRPr="00F16487">
        <w:t>Взаимодействие пользователей с системой должно происходить через интуитивно понятный графический интерфейс. Интерфейс должен быть адаптирован для работы на различных устройствах, включая мобильные и десктопные версии. Также должен быть предусмотрен доступ для пользователей с ограниченными возможностями, включая возможности масштабирования шрифта и использования голосового ввода</w:t>
      </w:r>
      <w:r w:rsidR="003C6F54" w:rsidRPr="003C6F54">
        <w:t>.</w:t>
      </w:r>
    </w:p>
    <w:p w14:paraId="2B87FD55" w14:textId="594766F3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 xml:space="preserve">Требования к транспортабельности для подвижных </w:t>
      </w:r>
      <w:r w:rsidR="003C6F54" w:rsidRPr="00AF7F34">
        <w:rPr>
          <w:b/>
          <w:bCs/>
        </w:rPr>
        <w:t>систем</w:t>
      </w:r>
    </w:p>
    <w:p w14:paraId="1B0E651F" w14:textId="1928DC54" w:rsidR="003907B0" w:rsidRDefault="003C6F54" w:rsidP="003907B0">
      <w:pPr>
        <w:spacing w:after="0" w:line="360" w:lineRule="auto"/>
        <w:ind w:firstLine="709"/>
        <w:jc w:val="both"/>
      </w:pPr>
      <w:r w:rsidRPr="003C6F54">
        <w:t>В случае необходимости использования системы в мобильных условиях, она должна быть легко транспортируемой и адаптированной для работы в различных условиях.</w:t>
      </w:r>
    </w:p>
    <w:p w14:paraId="124A156E" w14:textId="79EDA497" w:rsidR="003907B0" w:rsidRPr="00AF7F34" w:rsidRDefault="003907B0" w:rsidP="0043591E">
      <w:pPr>
        <w:pStyle w:val="a7"/>
        <w:numPr>
          <w:ilvl w:val="2"/>
          <w:numId w:val="22"/>
        </w:numPr>
        <w:jc w:val="both"/>
        <w:rPr>
          <w:b/>
          <w:bCs/>
        </w:rPr>
      </w:pPr>
      <w:r w:rsidRPr="00AF7F34">
        <w:rPr>
          <w:b/>
          <w:bCs/>
        </w:rPr>
        <w:t>Требования к эксплуатации, техническому обслуживанию, ремонту и хранению компонентов системы</w:t>
      </w:r>
    </w:p>
    <w:p w14:paraId="75DA54EF" w14:textId="5EDE34FF" w:rsidR="0099041D" w:rsidRDefault="00676700" w:rsidP="0099041D">
      <w:pPr>
        <w:spacing w:after="0" w:line="360" w:lineRule="auto"/>
        <w:ind w:firstLine="709"/>
        <w:jc w:val="both"/>
      </w:pPr>
      <w:r w:rsidRPr="00676700">
        <w:t xml:space="preserve">При установке, эксплуатации, обслуживании и ремонте всех компонентов системы должны соблюдаться требования по защите от воздействия электрического тока и электромагнитных полей, в том числе по </w:t>
      </w:r>
      <w:r w:rsidRPr="00676700">
        <w:lastRenderedPageBreak/>
        <w:t>ГОСТ Р 59316-2021. Также, должны быть предусмотрены регламенты для регулярного обслуживания серверных и рабочих станций, а также автоматизированные инструменты для диагностики и устранения проблем в системе</w:t>
      </w:r>
      <w:r w:rsidR="0099041D" w:rsidRPr="003C6F54">
        <w:t>.</w:t>
      </w:r>
    </w:p>
    <w:p w14:paraId="03124237" w14:textId="27BE8800" w:rsidR="003907B0" w:rsidRPr="00AF7F34" w:rsidRDefault="003907B0" w:rsidP="0043591E">
      <w:pPr>
        <w:pStyle w:val="a7"/>
        <w:numPr>
          <w:ilvl w:val="2"/>
          <w:numId w:val="22"/>
        </w:numPr>
        <w:jc w:val="both"/>
        <w:rPr>
          <w:b/>
          <w:bCs/>
        </w:rPr>
      </w:pPr>
      <w:r w:rsidRPr="00AF7F34">
        <w:rPr>
          <w:b/>
          <w:bCs/>
        </w:rPr>
        <w:t>Требования к защите информации от несанкционированного доступа</w:t>
      </w:r>
    </w:p>
    <w:p w14:paraId="32AA3D69" w14:textId="4604601D" w:rsidR="003C6F54" w:rsidRDefault="006B2CC5" w:rsidP="003C6F54">
      <w:pPr>
        <w:spacing w:after="0" w:line="360" w:lineRule="auto"/>
        <w:ind w:firstLine="709"/>
        <w:jc w:val="both"/>
      </w:pPr>
      <w:r w:rsidRPr="006B2CC5">
        <w:t>Для обеспечения безопасности данных, система должна включать механизмы защиты от несанкционированного доступа, включая многоуровневую аутентификацию пользователей, шифрование данных и контроль доступа на уровне пользователей и ролей. Все персональные и юридические данные должны быть защищены от несанкционированной модификации и доступа внешними лицами</w:t>
      </w:r>
      <w:r w:rsidR="003C6F54" w:rsidRPr="003C6F54">
        <w:t>.</w:t>
      </w:r>
    </w:p>
    <w:p w14:paraId="30D48A91" w14:textId="2572F111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по сохранности информации при авариях</w:t>
      </w:r>
    </w:p>
    <w:p w14:paraId="7D4E2C00" w14:textId="18636DB9" w:rsidR="0099041D" w:rsidRDefault="00E63B9D" w:rsidP="003907B0">
      <w:pPr>
        <w:spacing w:after="0" w:line="360" w:lineRule="auto"/>
        <w:ind w:firstLine="709"/>
        <w:jc w:val="both"/>
      </w:pPr>
      <w:r w:rsidRPr="00E63B9D">
        <w:t>случае отказов технических средств, аварий или потери питания система должна обеспечивать сохранность данных путем регулярного автоматического резервного копирования. В случае потери данных, должно быть предусмотрено их быстрое восстановление с минимальными потерями. Резервные копии должны храниться в нескольких местах (например, локально и в облаке) для повышения надежности</w:t>
      </w:r>
      <w:r w:rsidR="0099041D" w:rsidRPr="0099041D">
        <w:t>.</w:t>
      </w:r>
    </w:p>
    <w:p w14:paraId="4C401C18" w14:textId="074D97FA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защите от влияния внешних воздействий</w:t>
      </w:r>
    </w:p>
    <w:p w14:paraId="272290BD" w14:textId="2C59D491" w:rsidR="0099041D" w:rsidRDefault="005D6810" w:rsidP="003907B0">
      <w:pPr>
        <w:spacing w:after="0" w:line="360" w:lineRule="auto"/>
        <w:ind w:firstLine="709"/>
        <w:jc w:val="both"/>
      </w:pPr>
      <w:r w:rsidRPr="005D6810">
        <w:t>Система должна быть защищена от воздействия внешних факторов, таких как перепады напряжения, электромагнитные помехи, перегрузки и другие факторы, способные повлиять на ее функционирование. Для защиты оборудования от таких воздействий должны быть предусмотрены соответствующие средства, включая сетевые фильтры</w:t>
      </w:r>
      <w:r w:rsidR="009650B6">
        <w:t xml:space="preserve"> и</w:t>
      </w:r>
      <w:r w:rsidRPr="005D6810">
        <w:t xml:space="preserve"> источники бесперебойного питания</w:t>
      </w:r>
      <w:r w:rsidR="0099041D" w:rsidRPr="0099041D">
        <w:t>.</w:t>
      </w:r>
    </w:p>
    <w:p w14:paraId="79A792FF" w14:textId="228A84CB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патентной чистоте</w:t>
      </w:r>
    </w:p>
    <w:p w14:paraId="2CBF2E68" w14:textId="5068C285" w:rsidR="003907B0" w:rsidRDefault="00AA0D66" w:rsidP="003907B0">
      <w:pPr>
        <w:spacing w:after="0" w:line="360" w:lineRule="auto"/>
        <w:ind w:firstLine="709"/>
        <w:jc w:val="both"/>
      </w:pPr>
      <w:r w:rsidRPr="00AA0D66">
        <w:t xml:space="preserve">Все компоненты системы, включая программное обеспечение и аппаратные средства, должны быть проверены на патентную чистоту, чтобы исключить нарушения прав интеллектуальной собственности. Все </w:t>
      </w:r>
      <w:r w:rsidRPr="00AA0D66">
        <w:lastRenderedPageBreak/>
        <w:t>используемые сторонние библиотеки, фреймворки и компоненты должны быть лицензированы надлежащим образом, с учетом соблюдения прав интеллектуальной собственности</w:t>
      </w:r>
      <w:r w:rsidR="0099041D" w:rsidRPr="0099041D">
        <w:t>.</w:t>
      </w:r>
    </w:p>
    <w:p w14:paraId="3D6429AB" w14:textId="2A796D79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по стандартизации и унификации</w:t>
      </w:r>
    </w:p>
    <w:p w14:paraId="42EE53E6" w14:textId="77777777" w:rsidR="00D12971" w:rsidRDefault="00D12971" w:rsidP="00D12971">
      <w:pPr>
        <w:spacing w:after="0" w:line="360" w:lineRule="auto"/>
        <w:ind w:firstLine="709"/>
        <w:jc w:val="both"/>
      </w:pPr>
      <w:r>
        <w:t>Для реализации статических страниц и шаблонов интерфейса системы должны использоваться стандарты HTML и CSS, что обеспечит совместимость с различными веб-браузерами и упростит поддержку и модификацию внешнего вида системы.</w:t>
      </w:r>
    </w:p>
    <w:p w14:paraId="4C156536" w14:textId="77777777" w:rsidR="00D12971" w:rsidRDefault="00D12971" w:rsidP="00D12971">
      <w:pPr>
        <w:spacing w:after="0" w:line="360" w:lineRule="auto"/>
        <w:ind w:firstLine="709"/>
        <w:jc w:val="both"/>
      </w:pPr>
      <w:r>
        <w:t>Интерактивные элементы на клиентской части должны быть реализованы с использованием JavaScript, чтобы обеспечить динамичное взаимодействие пользователя с системой и повысить общую эффективность интерфейса.</w:t>
      </w:r>
    </w:p>
    <w:p w14:paraId="469F4F73" w14:textId="50FC0938" w:rsidR="003907B0" w:rsidRDefault="00D12971" w:rsidP="00D12971">
      <w:pPr>
        <w:spacing w:after="0" w:line="360" w:lineRule="auto"/>
        <w:ind w:firstLine="709"/>
        <w:jc w:val="both"/>
      </w:pPr>
      <w:r>
        <w:t>Для серверной части системы необходимо использовать язык программирования с высокой производительностью, поддерживающий гибкую расширяемость и способность обрабатывать большое количество запросов и данных. Подходящие технологии включают, но не ограничиваются, такими языками как Python, Java</w:t>
      </w:r>
      <w:r w:rsidR="003907B0">
        <w:t>.</w:t>
      </w:r>
    </w:p>
    <w:p w14:paraId="68B7CFCF" w14:textId="306685E3" w:rsidR="003907B0" w:rsidRPr="00AF7F34" w:rsidRDefault="003907B0" w:rsidP="0043591E">
      <w:pPr>
        <w:pStyle w:val="a7"/>
        <w:numPr>
          <w:ilvl w:val="2"/>
          <w:numId w:val="22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Дополнительные требования</w:t>
      </w:r>
    </w:p>
    <w:p w14:paraId="41469D80" w14:textId="77777777" w:rsidR="009065DD" w:rsidRDefault="009065DD" w:rsidP="009065DD">
      <w:pPr>
        <w:spacing w:after="0" w:line="360" w:lineRule="auto"/>
        <w:ind w:firstLine="709"/>
        <w:jc w:val="both"/>
      </w:pPr>
      <w:r>
        <w:t>Документация, инструкции и методические материалы должны быть представлены в доступной и понятной форме, с детальным описанием работы всех подсистем и функционала, а также с примерами и иллюстрациями, чтобы пользователи могли эффективно использовать систему.</w:t>
      </w:r>
    </w:p>
    <w:p w14:paraId="61B79AC3" w14:textId="4D150919" w:rsidR="0099041D" w:rsidRDefault="009065DD" w:rsidP="009065DD">
      <w:pPr>
        <w:spacing w:after="0" w:line="360" w:lineRule="auto"/>
        <w:ind w:firstLine="709"/>
        <w:jc w:val="both"/>
      </w:pPr>
      <w:r>
        <w:t>Оставшиеся дополнительные требования, такие как интеграция с другими внешними системами или специфические функциональные особенности, необходимо уточнить у Заказчика, с учетом специфики их работы и требуемых стандартов в их области деятельности</w:t>
      </w:r>
      <w:r w:rsidR="0099041D">
        <w:t>.</w:t>
      </w:r>
      <w:r w:rsidR="00BF7EBD">
        <w:br w:type="page"/>
      </w:r>
    </w:p>
    <w:p w14:paraId="2220E58B" w14:textId="66445A65" w:rsidR="00BF7EBD" w:rsidRPr="00237E9B" w:rsidRDefault="00BF7EBD" w:rsidP="0043591E">
      <w:pPr>
        <w:pStyle w:val="a7"/>
        <w:numPr>
          <w:ilvl w:val="0"/>
          <w:numId w:val="22"/>
        </w:numPr>
        <w:spacing w:after="0" w:line="360" w:lineRule="auto"/>
        <w:jc w:val="both"/>
        <w:rPr>
          <w:b/>
          <w:bCs/>
        </w:rPr>
      </w:pPr>
      <w:r w:rsidRPr="00237E9B">
        <w:rPr>
          <w:b/>
          <w:bCs/>
        </w:rPr>
        <w:lastRenderedPageBreak/>
        <w:t>Состав и содержание работ по созданию системы</w:t>
      </w:r>
    </w:p>
    <w:p w14:paraId="6312CA5A" w14:textId="1714A928" w:rsidR="00BF7EBD" w:rsidRDefault="00BF7EBD" w:rsidP="00BF7EBD">
      <w:pPr>
        <w:spacing w:after="0" w:line="360" w:lineRule="auto"/>
        <w:ind w:firstLine="709"/>
        <w:jc w:val="both"/>
      </w:pPr>
      <w:r>
        <w:t xml:space="preserve">Разработка системы предполагается по укрупненному календарному плану, приведенному в таблице </w:t>
      </w:r>
      <w:r w:rsidR="00441CEB">
        <w:t>3</w:t>
      </w:r>
      <w:r>
        <w:t>.</w:t>
      </w:r>
    </w:p>
    <w:p w14:paraId="77DFF730" w14:textId="29DE031E" w:rsidR="00BF7EBD" w:rsidRPr="007A6328" w:rsidRDefault="00BF7EBD" w:rsidP="004838D7">
      <w:pPr>
        <w:spacing w:after="0" w:line="360" w:lineRule="auto"/>
        <w:jc w:val="both"/>
      </w:pPr>
      <w:r>
        <w:t xml:space="preserve">Таблица </w:t>
      </w:r>
      <w:r w:rsidR="00441CEB">
        <w:t>3</w:t>
      </w:r>
      <w:r>
        <w:t xml:space="preserve"> – Календарный план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4"/>
        <w:gridCol w:w="4663"/>
        <w:gridCol w:w="2397"/>
      </w:tblGrid>
      <w:tr w:rsidR="00BF7EBD" w14:paraId="285566B9" w14:textId="77777777" w:rsidTr="007109FB">
        <w:tc>
          <w:tcPr>
            <w:tcW w:w="2284" w:type="dxa"/>
          </w:tcPr>
          <w:p w14:paraId="613B2CE6" w14:textId="5B704F90" w:rsidR="00BF7EBD" w:rsidRPr="007A6328" w:rsidRDefault="00BF7EBD" w:rsidP="00713E20">
            <w:pPr>
              <w:jc w:val="center"/>
              <w:rPr>
                <w:b/>
                <w:bCs/>
                <w:sz w:val="24"/>
                <w:szCs w:val="20"/>
              </w:rPr>
            </w:pPr>
            <w:bookmarkStart w:id="1" w:name="_Hlk191341488"/>
            <w:r w:rsidRPr="007A6328">
              <w:rPr>
                <w:b/>
                <w:bCs/>
                <w:sz w:val="24"/>
                <w:szCs w:val="20"/>
              </w:rPr>
              <w:t>Этапы работ</w:t>
            </w:r>
          </w:p>
        </w:tc>
        <w:tc>
          <w:tcPr>
            <w:tcW w:w="4663" w:type="dxa"/>
          </w:tcPr>
          <w:p w14:paraId="36366DEA" w14:textId="462C282F" w:rsidR="00BF7EBD" w:rsidRPr="007A6328" w:rsidRDefault="00BF7EBD" w:rsidP="00713E20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одержание работ</w:t>
            </w:r>
          </w:p>
        </w:tc>
        <w:tc>
          <w:tcPr>
            <w:tcW w:w="2397" w:type="dxa"/>
          </w:tcPr>
          <w:p w14:paraId="6123753C" w14:textId="7EA92EA3" w:rsidR="00BF7EBD" w:rsidRPr="007A6328" w:rsidRDefault="00BF7EBD" w:rsidP="00713E20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роки</w:t>
            </w:r>
          </w:p>
        </w:tc>
      </w:tr>
      <w:bookmarkEnd w:id="1"/>
      <w:tr w:rsidR="006A734A" w14:paraId="70AC4A03" w14:textId="77777777" w:rsidTr="007109FB">
        <w:tc>
          <w:tcPr>
            <w:tcW w:w="2284" w:type="dxa"/>
            <w:vMerge w:val="restart"/>
          </w:tcPr>
          <w:p w14:paraId="6F529E92" w14:textId="1F16C1C4" w:rsidR="006A734A" w:rsidRPr="007C0D9A" w:rsidRDefault="006A734A" w:rsidP="0043591E">
            <w:pPr>
              <w:pStyle w:val="a7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Исследование и обоснование создания системы</w:t>
            </w:r>
          </w:p>
        </w:tc>
        <w:tc>
          <w:tcPr>
            <w:tcW w:w="4663" w:type="dxa"/>
          </w:tcPr>
          <w:p w14:paraId="4F9A3F4C" w14:textId="6E787150" w:rsidR="006A734A" w:rsidRPr="007C0D9A" w:rsidRDefault="006A734A" w:rsidP="0043591E">
            <w:pPr>
              <w:pStyle w:val="a7"/>
              <w:numPr>
                <w:ilvl w:val="1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Анализ текущих процессов в сфере недвижимости, юридической проверки и взаимодействия с пользователями</w:t>
            </w:r>
          </w:p>
        </w:tc>
        <w:tc>
          <w:tcPr>
            <w:tcW w:w="2397" w:type="dxa"/>
          </w:tcPr>
          <w:p w14:paraId="6B7B34FA" w14:textId="397920E7" w:rsidR="006A734A" w:rsidRPr="007C0D9A" w:rsidRDefault="006A734A" w:rsidP="006A73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8.02.25-20.02.25</w:t>
            </w:r>
          </w:p>
        </w:tc>
      </w:tr>
      <w:tr w:rsidR="006A734A" w14:paraId="74072886" w14:textId="77777777" w:rsidTr="007109FB">
        <w:tc>
          <w:tcPr>
            <w:tcW w:w="2284" w:type="dxa"/>
            <w:vMerge/>
          </w:tcPr>
          <w:p w14:paraId="497C0A03" w14:textId="77777777" w:rsidR="006A734A" w:rsidRPr="007C0D9A" w:rsidRDefault="006A734A" w:rsidP="0043591E">
            <w:pPr>
              <w:pStyle w:val="a7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3698F3E0" w14:textId="350B7515" w:rsidR="006A734A" w:rsidRPr="007C0D9A" w:rsidRDefault="006A734A" w:rsidP="0043591E">
            <w:pPr>
              <w:pStyle w:val="a7"/>
              <w:numPr>
                <w:ilvl w:val="1"/>
                <w:numId w:val="2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Изучение потребностей пользователей (пользователей системы, юридических аналитиков и специалистов по недвижимости) и обоснование создания системы</w:t>
            </w:r>
          </w:p>
        </w:tc>
        <w:tc>
          <w:tcPr>
            <w:tcW w:w="2397" w:type="dxa"/>
          </w:tcPr>
          <w:p w14:paraId="24D0A999" w14:textId="06A80BF1" w:rsidR="006A734A" w:rsidRPr="007C0D9A" w:rsidRDefault="006A734A" w:rsidP="006A73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7C0D9A">
              <w:rPr>
                <w:rFonts w:cs="Times New Roman"/>
                <w:sz w:val="24"/>
                <w:szCs w:val="24"/>
              </w:rPr>
              <w:t>1.02.25-25.02.25</w:t>
            </w:r>
          </w:p>
        </w:tc>
      </w:tr>
      <w:tr w:rsidR="004838D7" w14:paraId="68D98C26" w14:textId="77777777" w:rsidTr="007109FB">
        <w:tc>
          <w:tcPr>
            <w:tcW w:w="2284" w:type="dxa"/>
          </w:tcPr>
          <w:p w14:paraId="24701B77" w14:textId="33CE314F" w:rsidR="004838D7" w:rsidRPr="007C0D9A" w:rsidRDefault="004838D7" w:rsidP="0043591E">
            <w:pPr>
              <w:pStyle w:val="a7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4663" w:type="dxa"/>
          </w:tcPr>
          <w:p w14:paraId="7BDA6E42" w14:textId="3C8961B7" w:rsidR="004838D7" w:rsidRPr="007C0D9A" w:rsidRDefault="002A1E6D" w:rsidP="0043591E">
            <w:pPr>
              <w:pStyle w:val="a7"/>
              <w:numPr>
                <w:ilvl w:val="1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Разработка функциональных и нефункциональных требований к системе, включая безопасность данных, масштабируемость и надежность</w:t>
            </w:r>
          </w:p>
        </w:tc>
        <w:tc>
          <w:tcPr>
            <w:tcW w:w="2397" w:type="dxa"/>
          </w:tcPr>
          <w:p w14:paraId="05C4C581" w14:textId="3AFC016A" w:rsidR="004838D7" w:rsidRPr="007C0D9A" w:rsidRDefault="004838D7" w:rsidP="00483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  <w:lang w:val="en-US"/>
              </w:rPr>
              <w:t>26</w:t>
            </w:r>
            <w:r w:rsidRPr="007C0D9A">
              <w:rPr>
                <w:rFonts w:cs="Times New Roman"/>
                <w:sz w:val="24"/>
                <w:szCs w:val="24"/>
              </w:rPr>
              <w:t>.02.25-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A95D72" w:rsidRPr="007C0D9A">
              <w:rPr>
                <w:rFonts w:cs="Times New Roman"/>
                <w:sz w:val="24"/>
                <w:szCs w:val="24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4838D7" w14:paraId="20758F73" w14:textId="77777777" w:rsidTr="007109FB">
        <w:tc>
          <w:tcPr>
            <w:tcW w:w="2284" w:type="dxa"/>
          </w:tcPr>
          <w:p w14:paraId="367B4EA7" w14:textId="44283F1F" w:rsidR="004838D7" w:rsidRPr="007C0D9A" w:rsidRDefault="004838D7" w:rsidP="0043591E">
            <w:pPr>
              <w:pStyle w:val="a7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Эскизное проектирование</w:t>
            </w:r>
          </w:p>
        </w:tc>
        <w:tc>
          <w:tcPr>
            <w:tcW w:w="4663" w:type="dxa"/>
          </w:tcPr>
          <w:p w14:paraId="338538E8" w14:textId="4A93D5B2" w:rsidR="004838D7" w:rsidRPr="007C0D9A" w:rsidRDefault="002A1E6D" w:rsidP="0043591E">
            <w:pPr>
              <w:pStyle w:val="a7"/>
              <w:numPr>
                <w:ilvl w:val="1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Разработка концепции системы, создание эскизов интерфейсов для поиска недвижимости, юридической проверки, анализа данных и взаимодействия с пользователями</w:t>
            </w:r>
          </w:p>
        </w:tc>
        <w:tc>
          <w:tcPr>
            <w:tcW w:w="2397" w:type="dxa"/>
          </w:tcPr>
          <w:p w14:paraId="18E4E6C3" w14:textId="2601DF6D" w:rsidR="004838D7" w:rsidRPr="007C0D9A" w:rsidRDefault="0033264A" w:rsidP="00483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="00A95D72" w:rsidRPr="007C0D9A">
              <w:rPr>
                <w:rFonts w:cs="Times New Roman"/>
                <w:sz w:val="24"/>
                <w:szCs w:val="24"/>
              </w:rPr>
              <w:t>4</w:t>
            </w:r>
            <w:r w:rsidRPr="007C0D9A">
              <w:rPr>
                <w:rFonts w:cs="Times New Roman"/>
                <w:sz w:val="24"/>
                <w:szCs w:val="24"/>
              </w:rPr>
              <w:t>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1</w:t>
            </w:r>
            <w:r w:rsidR="00A95D72" w:rsidRPr="007C0D9A">
              <w:rPr>
                <w:rFonts w:cs="Times New Roman"/>
                <w:sz w:val="24"/>
                <w:szCs w:val="24"/>
              </w:rPr>
              <w:t>2</w:t>
            </w:r>
            <w:r w:rsidRPr="007C0D9A">
              <w:rPr>
                <w:rFonts w:cs="Times New Roman"/>
                <w:sz w:val="24"/>
                <w:szCs w:val="24"/>
              </w:rPr>
              <w:t>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33264A" w14:paraId="035D1B43" w14:textId="77777777" w:rsidTr="007109FB">
        <w:tc>
          <w:tcPr>
            <w:tcW w:w="2284" w:type="dxa"/>
            <w:vMerge w:val="restart"/>
          </w:tcPr>
          <w:p w14:paraId="3C40FFE2" w14:textId="341C14E5" w:rsidR="0033264A" w:rsidRPr="007C0D9A" w:rsidRDefault="0033264A" w:rsidP="0043591E">
            <w:pPr>
              <w:pStyle w:val="a7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4663" w:type="dxa"/>
          </w:tcPr>
          <w:p w14:paraId="24A561B0" w14:textId="30FB733B" w:rsidR="0033264A" w:rsidRPr="007C0D9A" w:rsidRDefault="002A1E6D" w:rsidP="0043591E">
            <w:pPr>
              <w:pStyle w:val="a7"/>
              <w:numPr>
                <w:ilvl w:val="1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Детальная проработка всех подсистем системы (поиск недвижимости, проверка юридической чистоты, анализ данных и др.)</w:t>
            </w:r>
          </w:p>
        </w:tc>
        <w:tc>
          <w:tcPr>
            <w:tcW w:w="2397" w:type="dxa"/>
          </w:tcPr>
          <w:p w14:paraId="77A15595" w14:textId="2F0AD015" w:rsidR="0033264A" w:rsidRPr="007C0D9A" w:rsidRDefault="0033264A" w:rsidP="00483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</w:t>
            </w:r>
            <w:r w:rsidR="00A95D72" w:rsidRPr="007C0D9A">
              <w:rPr>
                <w:rFonts w:cs="Times New Roman"/>
                <w:sz w:val="24"/>
                <w:szCs w:val="24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2</w:t>
            </w:r>
            <w:r w:rsidR="00A95D72" w:rsidRPr="007C0D9A">
              <w:rPr>
                <w:rFonts w:cs="Times New Roman"/>
                <w:sz w:val="24"/>
                <w:szCs w:val="24"/>
              </w:rPr>
              <w:t>0</w:t>
            </w:r>
            <w:r w:rsidRPr="007C0D9A">
              <w:rPr>
                <w:rFonts w:cs="Times New Roman"/>
                <w:sz w:val="24"/>
                <w:szCs w:val="24"/>
              </w:rPr>
              <w:t>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33264A" w14:paraId="1D50774C" w14:textId="77777777" w:rsidTr="007109FB">
        <w:tc>
          <w:tcPr>
            <w:tcW w:w="2284" w:type="dxa"/>
            <w:vMerge/>
          </w:tcPr>
          <w:p w14:paraId="2DA997E3" w14:textId="77777777" w:rsidR="0033264A" w:rsidRPr="007C0D9A" w:rsidRDefault="0033264A" w:rsidP="0043591E">
            <w:pPr>
              <w:pStyle w:val="a7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5E34A49F" w14:textId="514153AB" w:rsidR="0033264A" w:rsidRPr="007C0D9A" w:rsidRDefault="002A1E6D" w:rsidP="0043591E">
            <w:pPr>
              <w:pStyle w:val="a7"/>
              <w:numPr>
                <w:ilvl w:val="1"/>
                <w:numId w:val="1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Разработка макетов интерфейса для каждой подсистемы, включая интерфейсы для разных ролей (пользователь, юрист, аналитик)</w:t>
            </w:r>
          </w:p>
        </w:tc>
        <w:tc>
          <w:tcPr>
            <w:tcW w:w="2397" w:type="dxa"/>
          </w:tcPr>
          <w:p w14:paraId="249C5AB4" w14:textId="1AFA3598" w:rsidR="0033264A" w:rsidRPr="007C0D9A" w:rsidRDefault="0033264A" w:rsidP="00483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</w:t>
            </w:r>
            <w:r w:rsidR="00A95D72" w:rsidRPr="007C0D9A">
              <w:rPr>
                <w:rFonts w:cs="Times New Roman"/>
                <w:sz w:val="24"/>
                <w:szCs w:val="24"/>
              </w:rPr>
              <w:t>1</w:t>
            </w:r>
            <w:r w:rsidRPr="007C0D9A">
              <w:rPr>
                <w:rFonts w:cs="Times New Roman"/>
                <w:sz w:val="24"/>
                <w:szCs w:val="24"/>
              </w:rPr>
              <w:t>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2</w:t>
            </w:r>
            <w:r w:rsidR="00A95D72" w:rsidRPr="007C0D9A">
              <w:rPr>
                <w:rFonts w:cs="Times New Roman"/>
                <w:sz w:val="24"/>
                <w:szCs w:val="24"/>
              </w:rPr>
              <w:t>4</w:t>
            </w:r>
            <w:r w:rsidRPr="007C0D9A">
              <w:rPr>
                <w:rFonts w:cs="Times New Roman"/>
                <w:sz w:val="24"/>
                <w:szCs w:val="24"/>
              </w:rPr>
              <w:t>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A95D72" w14:paraId="28D46EB9" w14:textId="77777777" w:rsidTr="007109FB">
        <w:tc>
          <w:tcPr>
            <w:tcW w:w="2284" w:type="dxa"/>
            <w:vMerge w:val="restart"/>
          </w:tcPr>
          <w:p w14:paraId="4609DB5D" w14:textId="32E7BE6F" w:rsidR="00A95D72" w:rsidRPr="007C0D9A" w:rsidRDefault="00A95D72" w:rsidP="0043591E">
            <w:pPr>
              <w:pStyle w:val="a7"/>
              <w:numPr>
                <w:ilvl w:val="1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рограммной части</w:t>
            </w:r>
          </w:p>
        </w:tc>
        <w:tc>
          <w:tcPr>
            <w:tcW w:w="4663" w:type="dxa"/>
          </w:tcPr>
          <w:p w14:paraId="0331587A" w14:textId="701DB071" w:rsidR="00A95D72" w:rsidRPr="007C0D9A" w:rsidRDefault="00A95D72" w:rsidP="0043591E">
            <w:pPr>
              <w:pStyle w:val="a7"/>
              <w:numPr>
                <w:ilvl w:val="1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</w:t>
            </w:r>
            <w:r w:rsidR="008F1E0C" w:rsidRPr="008F1E0C">
              <w:rPr>
                <w:rFonts w:cs="Times New Roman"/>
                <w:sz w:val="24"/>
                <w:szCs w:val="24"/>
              </w:rPr>
              <w:t>Поиск недвижимости</w:t>
            </w:r>
            <w:r w:rsidRPr="007C0D9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 w:val="restart"/>
          </w:tcPr>
          <w:p w14:paraId="171C040F" w14:textId="6DBC229E" w:rsidR="00A95D72" w:rsidRPr="007C0D9A" w:rsidRDefault="00A95D72" w:rsidP="004838D7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5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10.05.25</w:t>
            </w:r>
          </w:p>
        </w:tc>
      </w:tr>
      <w:tr w:rsidR="00A95D72" w14:paraId="142B9945" w14:textId="77777777" w:rsidTr="007109FB">
        <w:tc>
          <w:tcPr>
            <w:tcW w:w="2284" w:type="dxa"/>
            <w:vMerge/>
          </w:tcPr>
          <w:p w14:paraId="29C7B363" w14:textId="77777777" w:rsidR="00A95D72" w:rsidRPr="007C0D9A" w:rsidRDefault="00A95D72" w:rsidP="0043591E">
            <w:pPr>
              <w:pStyle w:val="a7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6D39AE2F" w14:textId="34B0659C" w:rsidR="00A95D72" w:rsidRPr="007C0D9A" w:rsidRDefault="00A95D72" w:rsidP="0043591E">
            <w:pPr>
              <w:pStyle w:val="a7"/>
              <w:numPr>
                <w:ilvl w:val="1"/>
                <w:numId w:val="2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</w:t>
            </w:r>
            <w:r w:rsidR="008F1E0C" w:rsidRPr="008F1E0C">
              <w:rPr>
                <w:rFonts w:cs="Times New Roman"/>
                <w:sz w:val="24"/>
                <w:szCs w:val="24"/>
              </w:rPr>
              <w:t>Проверка юридической чистоты объектов недвижимости</w:t>
            </w:r>
            <w:r w:rsidRPr="007C0D9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/>
          </w:tcPr>
          <w:p w14:paraId="58DC3D61" w14:textId="77777777" w:rsidR="00A95D72" w:rsidRPr="007C0D9A" w:rsidRDefault="00A95D72" w:rsidP="004838D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95D72" w14:paraId="24BD8FA5" w14:textId="77777777" w:rsidTr="007109FB">
        <w:tc>
          <w:tcPr>
            <w:tcW w:w="2284" w:type="dxa"/>
            <w:vMerge/>
          </w:tcPr>
          <w:p w14:paraId="7116E85C" w14:textId="77777777" w:rsidR="00A95D72" w:rsidRPr="007C0D9A" w:rsidRDefault="00A95D72" w:rsidP="0043591E">
            <w:pPr>
              <w:pStyle w:val="a7"/>
              <w:numPr>
                <w:ilvl w:val="0"/>
                <w:numId w:val="25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16DD00FE" w14:textId="64205B94" w:rsidR="00A95D72" w:rsidRPr="008E1457" w:rsidRDefault="00A95D72" w:rsidP="0043591E">
            <w:pPr>
              <w:pStyle w:val="a7"/>
              <w:numPr>
                <w:ilvl w:val="1"/>
                <w:numId w:val="35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E1457">
              <w:rPr>
                <w:rFonts w:cs="Times New Roman"/>
                <w:sz w:val="24"/>
                <w:szCs w:val="24"/>
              </w:rPr>
              <w:t>Разработка подсистемы «</w:t>
            </w:r>
            <w:r w:rsidR="008F1E0C" w:rsidRPr="008E1457">
              <w:rPr>
                <w:rFonts w:cs="Times New Roman"/>
                <w:sz w:val="24"/>
                <w:szCs w:val="24"/>
              </w:rPr>
              <w:t>Анализ данных</w:t>
            </w:r>
            <w:r w:rsidRPr="008E1457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/>
          </w:tcPr>
          <w:p w14:paraId="377BD595" w14:textId="77777777" w:rsidR="00A95D72" w:rsidRPr="007C0D9A" w:rsidRDefault="00A95D72" w:rsidP="004838D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35981" w14:paraId="0E9C6694" w14:textId="77777777" w:rsidTr="007109FB">
        <w:tc>
          <w:tcPr>
            <w:tcW w:w="2284" w:type="dxa"/>
            <w:vMerge/>
          </w:tcPr>
          <w:p w14:paraId="133BBDEA" w14:textId="77777777" w:rsidR="00335981" w:rsidRPr="007C0D9A" w:rsidRDefault="00335981" w:rsidP="0043591E">
            <w:pPr>
              <w:pStyle w:val="a7"/>
              <w:numPr>
                <w:ilvl w:val="0"/>
                <w:numId w:val="2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75F16F5B" w14:textId="75DD0C9F" w:rsidR="00335981" w:rsidRPr="007C0D9A" w:rsidRDefault="00335981" w:rsidP="0043591E">
            <w:pPr>
              <w:pStyle w:val="a7"/>
              <w:numPr>
                <w:ilvl w:val="1"/>
                <w:numId w:val="2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Взаимодействие с пользователем»</w:t>
            </w:r>
          </w:p>
        </w:tc>
        <w:tc>
          <w:tcPr>
            <w:tcW w:w="2397" w:type="dxa"/>
            <w:vMerge/>
          </w:tcPr>
          <w:p w14:paraId="4A49DC7C" w14:textId="77777777" w:rsidR="00335981" w:rsidRPr="007C0D9A" w:rsidRDefault="00335981" w:rsidP="003326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95D72" w14:paraId="462CC179" w14:textId="77777777" w:rsidTr="007109FB">
        <w:tc>
          <w:tcPr>
            <w:tcW w:w="2284" w:type="dxa"/>
            <w:vMerge/>
          </w:tcPr>
          <w:p w14:paraId="1D215DE3" w14:textId="77777777" w:rsidR="00A95D72" w:rsidRPr="007C0D9A" w:rsidRDefault="00A95D72" w:rsidP="0043591E">
            <w:pPr>
              <w:pStyle w:val="a7"/>
              <w:numPr>
                <w:ilvl w:val="0"/>
                <w:numId w:val="27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241B9ED7" w14:textId="5609481A" w:rsidR="00A95D72" w:rsidRPr="007C0D9A" w:rsidRDefault="00A95D72" w:rsidP="0043591E">
            <w:pPr>
              <w:pStyle w:val="a7"/>
              <w:numPr>
                <w:ilvl w:val="1"/>
                <w:numId w:val="2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</w:t>
            </w:r>
            <w:r w:rsidR="00335981" w:rsidRPr="007C0D9A">
              <w:rPr>
                <w:rFonts w:cs="Times New Roman"/>
                <w:sz w:val="24"/>
                <w:szCs w:val="24"/>
              </w:rPr>
              <w:t>Техническая поддержка</w:t>
            </w:r>
            <w:r w:rsidRPr="007C0D9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/>
          </w:tcPr>
          <w:p w14:paraId="52A95B9F" w14:textId="77777777" w:rsidR="00A95D72" w:rsidRPr="007C0D9A" w:rsidRDefault="00A95D72" w:rsidP="003326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8F1E0C" w14:paraId="1D08F2C4" w14:textId="77777777" w:rsidTr="007109FB">
        <w:tc>
          <w:tcPr>
            <w:tcW w:w="2284" w:type="dxa"/>
            <w:vMerge/>
          </w:tcPr>
          <w:p w14:paraId="6DFE085F" w14:textId="77777777" w:rsidR="008F1E0C" w:rsidRPr="007C0D9A" w:rsidRDefault="008F1E0C" w:rsidP="0043591E">
            <w:pPr>
              <w:pStyle w:val="a7"/>
              <w:numPr>
                <w:ilvl w:val="0"/>
                <w:numId w:val="27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459411FB" w14:textId="39C82158" w:rsidR="008F1E0C" w:rsidRPr="008F1E0C" w:rsidRDefault="008F1E0C" w:rsidP="0043591E">
            <w:pPr>
              <w:pStyle w:val="a7"/>
              <w:numPr>
                <w:ilvl w:val="1"/>
                <w:numId w:val="3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F1E0C">
              <w:rPr>
                <w:rFonts w:cs="Times New Roman"/>
                <w:sz w:val="24"/>
                <w:szCs w:val="24"/>
              </w:rPr>
              <w:t>Разработка подсистемы «</w:t>
            </w:r>
            <w:r>
              <w:rPr>
                <w:rFonts w:cs="Times New Roman"/>
                <w:sz w:val="24"/>
                <w:szCs w:val="24"/>
              </w:rPr>
              <w:t>Управление данными</w:t>
            </w:r>
            <w:r w:rsidRPr="008F1E0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/>
          </w:tcPr>
          <w:p w14:paraId="5C82B28F" w14:textId="77777777" w:rsidR="008F1E0C" w:rsidRPr="007C0D9A" w:rsidRDefault="008F1E0C" w:rsidP="003326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95D72" w14:paraId="100DF650" w14:textId="77777777" w:rsidTr="007109FB">
        <w:tc>
          <w:tcPr>
            <w:tcW w:w="2284" w:type="dxa"/>
            <w:vMerge/>
          </w:tcPr>
          <w:p w14:paraId="70AF563B" w14:textId="77777777" w:rsidR="00A95D72" w:rsidRPr="007C0D9A" w:rsidRDefault="00A95D72" w:rsidP="0043591E">
            <w:pPr>
              <w:pStyle w:val="a7"/>
              <w:numPr>
                <w:ilvl w:val="0"/>
                <w:numId w:val="28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118C041B" w14:textId="5F467F94" w:rsidR="00A95D72" w:rsidRPr="008F1E0C" w:rsidRDefault="00A95D72" w:rsidP="0043591E">
            <w:pPr>
              <w:pStyle w:val="a7"/>
              <w:numPr>
                <w:ilvl w:val="1"/>
                <w:numId w:val="3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F1E0C">
              <w:rPr>
                <w:rFonts w:cs="Times New Roman"/>
                <w:sz w:val="24"/>
                <w:szCs w:val="24"/>
              </w:rPr>
              <w:t>Настройка администрирования системы</w:t>
            </w:r>
          </w:p>
        </w:tc>
        <w:tc>
          <w:tcPr>
            <w:tcW w:w="2397" w:type="dxa"/>
            <w:vMerge/>
          </w:tcPr>
          <w:p w14:paraId="43863E39" w14:textId="599CAB85" w:rsidR="00A95D72" w:rsidRPr="007C0D9A" w:rsidRDefault="00A95D72" w:rsidP="003326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A95D72" w14:paraId="653E5CE2" w14:textId="77777777" w:rsidTr="007109FB">
        <w:tc>
          <w:tcPr>
            <w:tcW w:w="2284" w:type="dxa"/>
            <w:vMerge/>
          </w:tcPr>
          <w:p w14:paraId="2893F4CA" w14:textId="77777777" w:rsidR="00A95D72" w:rsidRPr="007C0D9A" w:rsidRDefault="00A95D72" w:rsidP="0043591E">
            <w:pPr>
              <w:pStyle w:val="a7"/>
              <w:numPr>
                <w:ilvl w:val="0"/>
                <w:numId w:val="32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4F22B1EA" w14:textId="5C21DA6A" w:rsidR="00A95D72" w:rsidRPr="008F1E0C" w:rsidRDefault="008F1E0C" w:rsidP="008F1E0C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9 </w:t>
            </w:r>
            <w:r w:rsidR="00536295" w:rsidRPr="00536295">
              <w:rPr>
                <w:rFonts w:cs="Times New Roman"/>
                <w:sz w:val="24"/>
                <w:szCs w:val="24"/>
              </w:rPr>
              <w:t>Тестирование всех подсистем на разных этапах разработки</w:t>
            </w:r>
          </w:p>
        </w:tc>
        <w:tc>
          <w:tcPr>
            <w:tcW w:w="2397" w:type="dxa"/>
            <w:vMerge/>
          </w:tcPr>
          <w:p w14:paraId="01103142" w14:textId="77777777" w:rsidR="00A95D72" w:rsidRPr="007C0D9A" w:rsidRDefault="00A95D72" w:rsidP="0033264A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6D94661B" w14:textId="77777777" w:rsidR="007109FB" w:rsidRDefault="007109FB"/>
    <w:p w14:paraId="67FAF769" w14:textId="5DF6ACE8" w:rsidR="007109FB" w:rsidRDefault="007109FB">
      <w:r>
        <w:lastRenderedPageBreak/>
        <w:t>Продолжение таблицы 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84"/>
        <w:gridCol w:w="4663"/>
        <w:gridCol w:w="2397"/>
      </w:tblGrid>
      <w:tr w:rsidR="00A73B78" w:rsidRPr="007A6328" w14:paraId="00774D45" w14:textId="77777777" w:rsidTr="00F54E96">
        <w:tc>
          <w:tcPr>
            <w:tcW w:w="2284" w:type="dxa"/>
          </w:tcPr>
          <w:p w14:paraId="761AFCD4" w14:textId="77777777" w:rsidR="00A73B78" w:rsidRPr="007A6328" w:rsidRDefault="00A73B78" w:rsidP="00F54E96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Этапы работ</w:t>
            </w:r>
          </w:p>
        </w:tc>
        <w:tc>
          <w:tcPr>
            <w:tcW w:w="4663" w:type="dxa"/>
          </w:tcPr>
          <w:p w14:paraId="04623E57" w14:textId="77777777" w:rsidR="00A73B78" w:rsidRPr="007A6328" w:rsidRDefault="00A73B78" w:rsidP="00F54E96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одержание работ</w:t>
            </w:r>
          </w:p>
        </w:tc>
        <w:tc>
          <w:tcPr>
            <w:tcW w:w="2397" w:type="dxa"/>
          </w:tcPr>
          <w:p w14:paraId="47FE43AE" w14:textId="77777777" w:rsidR="00A73B78" w:rsidRPr="007A6328" w:rsidRDefault="00A73B78" w:rsidP="00F54E96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роки</w:t>
            </w:r>
          </w:p>
        </w:tc>
      </w:tr>
      <w:tr w:rsidR="0033264A" w14:paraId="2D6A4FA2" w14:textId="77777777" w:rsidTr="007109FB">
        <w:tc>
          <w:tcPr>
            <w:tcW w:w="2284" w:type="dxa"/>
          </w:tcPr>
          <w:p w14:paraId="0CFFADF2" w14:textId="038A3409" w:rsidR="0033264A" w:rsidRPr="0020138C" w:rsidRDefault="00A95D72" w:rsidP="0043591E">
            <w:pPr>
              <w:pStyle w:val="a7"/>
              <w:numPr>
                <w:ilvl w:val="1"/>
                <w:numId w:val="1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0138C">
              <w:rPr>
                <w:rFonts w:cs="Times New Roman"/>
                <w:sz w:val="24"/>
                <w:szCs w:val="24"/>
              </w:rPr>
              <w:t>Предварительные комплексные испытания</w:t>
            </w:r>
          </w:p>
        </w:tc>
        <w:tc>
          <w:tcPr>
            <w:tcW w:w="4663" w:type="dxa"/>
          </w:tcPr>
          <w:p w14:paraId="47C0DF4D" w14:textId="440C2248" w:rsidR="0033264A" w:rsidRPr="007C0D9A" w:rsidRDefault="00A95D72" w:rsidP="0043591E">
            <w:pPr>
              <w:pStyle w:val="a7"/>
              <w:numPr>
                <w:ilvl w:val="1"/>
                <w:numId w:val="2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Комплексное тестирование системы, включая функциональное, нагрузочное и интеграционное тестирование</w:t>
            </w:r>
          </w:p>
        </w:tc>
        <w:tc>
          <w:tcPr>
            <w:tcW w:w="2397" w:type="dxa"/>
          </w:tcPr>
          <w:p w14:paraId="4D436443" w14:textId="2FCFB2DA" w:rsidR="0033264A" w:rsidRPr="007C0D9A" w:rsidRDefault="00A95D72" w:rsidP="003326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1.05.25-17.05.25</w:t>
            </w:r>
          </w:p>
        </w:tc>
      </w:tr>
      <w:tr w:rsidR="00A95D72" w14:paraId="162A47FC" w14:textId="77777777" w:rsidTr="007109FB">
        <w:tc>
          <w:tcPr>
            <w:tcW w:w="2284" w:type="dxa"/>
            <w:vMerge w:val="restart"/>
          </w:tcPr>
          <w:p w14:paraId="780E00BF" w14:textId="5FBDB56D" w:rsidR="00A95D72" w:rsidRPr="007C0D9A" w:rsidRDefault="00A95D72" w:rsidP="0043591E">
            <w:pPr>
              <w:pStyle w:val="a7"/>
              <w:numPr>
                <w:ilvl w:val="0"/>
                <w:numId w:val="2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4663" w:type="dxa"/>
          </w:tcPr>
          <w:p w14:paraId="4C3F8D4E" w14:textId="16187F20" w:rsidR="00A95D72" w:rsidRPr="007C0D9A" w:rsidRDefault="00A95D72" w:rsidP="0043591E">
            <w:pPr>
              <w:pStyle w:val="a7"/>
              <w:numPr>
                <w:ilvl w:val="1"/>
                <w:numId w:val="2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Эксплуатация с привлечением небольшого количества участников</w:t>
            </w:r>
          </w:p>
        </w:tc>
        <w:tc>
          <w:tcPr>
            <w:tcW w:w="2397" w:type="dxa"/>
          </w:tcPr>
          <w:p w14:paraId="3D1CD529" w14:textId="3C795BE7" w:rsidR="00A95D72" w:rsidRPr="007C0D9A" w:rsidRDefault="00A95D72" w:rsidP="003326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8.05.25-20.05.25</w:t>
            </w:r>
          </w:p>
        </w:tc>
      </w:tr>
      <w:tr w:rsidR="00A95D72" w14:paraId="2868738C" w14:textId="77777777" w:rsidTr="007109FB">
        <w:tc>
          <w:tcPr>
            <w:tcW w:w="2284" w:type="dxa"/>
            <w:vMerge/>
          </w:tcPr>
          <w:p w14:paraId="546B9853" w14:textId="77777777" w:rsidR="00A95D72" w:rsidRPr="007C0D9A" w:rsidRDefault="00A95D72" w:rsidP="0043591E">
            <w:pPr>
              <w:pStyle w:val="a7"/>
              <w:numPr>
                <w:ilvl w:val="0"/>
                <w:numId w:val="29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3EBF90E7" w14:textId="3D0A8040" w:rsidR="00A95D72" w:rsidRPr="007C0D9A" w:rsidRDefault="00A95D72" w:rsidP="0043591E">
            <w:pPr>
              <w:pStyle w:val="a7"/>
              <w:numPr>
                <w:ilvl w:val="1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Устранение замечаний, выявленных при эксплуатации</w:t>
            </w:r>
          </w:p>
        </w:tc>
        <w:tc>
          <w:tcPr>
            <w:tcW w:w="2397" w:type="dxa"/>
          </w:tcPr>
          <w:p w14:paraId="5626C535" w14:textId="69F4E7E6" w:rsidR="00A95D72" w:rsidRPr="007C0D9A" w:rsidRDefault="00A95D72" w:rsidP="003326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1.05.25-23.05.25</w:t>
            </w:r>
          </w:p>
        </w:tc>
      </w:tr>
      <w:tr w:rsidR="0033264A" w14:paraId="317396F7" w14:textId="77777777" w:rsidTr="007109FB">
        <w:tc>
          <w:tcPr>
            <w:tcW w:w="2284" w:type="dxa"/>
          </w:tcPr>
          <w:p w14:paraId="280BCCB7" w14:textId="12A82553" w:rsidR="0033264A" w:rsidRPr="007C0D9A" w:rsidRDefault="00A95D72" w:rsidP="0043591E">
            <w:pPr>
              <w:pStyle w:val="a7"/>
              <w:numPr>
                <w:ilvl w:val="0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Ввод в промышленную эксплуатацию</w:t>
            </w:r>
          </w:p>
        </w:tc>
        <w:tc>
          <w:tcPr>
            <w:tcW w:w="4663" w:type="dxa"/>
          </w:tcPr>
          <w:p w14:paraId="67B947A2" w14:textId="1B1D83B9" w:rsidR="0033264A" w:rsidRPr="007C0D9A" w:rsidRDefault="00A95D72" w:rsidP="0043591E">
            <w:pPr>
              <w:pStyle w:val="a7"/>
              <w:numPr>
                <w:ilvl w:val="1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 xml:space="preserve">Приемка ИС в промышленную эксплуатацию </w:t>
            </w:r>
          </w:p>
        </w:tc>
        <w:tc>
          <w:tcPr>
            <w:tcW w:w="2397" w:type="dxa"/>
          </w:tcPr>
          <w:p w14:paraId="49FE0787" w14:textId="5BA50F29" w:rsidR="0033264A" w:rsidRPr="007C0D9A" w:rsidRDefault="00A95D72" w:rsidP="003326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4.05.25-31.05.25</w:t>
            </w:r>
          </w:p>
        </w:tc>
      </w:tr>
      <w:tr w:rsidR="007A6328" w14:paraId="1495EEC8" w14:textId="77777777" w:rsidTr="007109FB">
        <w:tc>
          <w:tcPr>
            <w:tcW w:w="2284" w:type="dxa"/>
          </w:tcPr>
          <w:p w14:paraId="5A4BDB00" w14:textId="0CF911C0" w:rsidR="007A6328" w:rsidRPr="007C0D9A" w:rsidRDefault="007A6328" w:rsidP="0043591E">
            <w:pPr>
              <w:pStyle w:val="a7"/>
              <w:numPr>
                <w:ilvl w:val="0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Сопровождение продукта</w:t>
            </w:r>
          </w:p>
        </w:tc>
        <w:tc>
          <w:tcPr>
            <w:tcW w:w="4663" w:type="dxa"/>
          </w:tcPr>
          <w:p w14:paraId="2B1D6CE3" w14:textId="24691189" w:rsidR="007A6328" w:rsidRPr="007C0D9A" w:rsidRDefault="007A6328" w:rsidP="0043591E">
            <w:pPr>
              <w:pStyle w:val="a7"/>
              <w:numPr>
                <w:ilvl w:val="1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Поддержка системы, устранение ошибок и доработка функциональности</w:t>
            </w:r>
          </w:p>
        </w:tc>
        <w:tc>
          <w:tcPr>
            <w:tcW w:w="2397" w:type="dxa"/>
          </w:tcPr>
          <w:p w14:paraId="22E70ACC" w14:textId="77CE0816" w:rsidR="007A6328" w:rsidRPr="007C0D9A" w:rsidRDefault="007A6328" w:rsidP="0033264A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31.05.25-окончание срока поддержки по договору</w:t>
            </w:r>
          </w:p>
        </w:tc>
      </w:tr>
    </w:tbl>
    <w:p w14:paraId="5A62BF98" w14:textId="77777777" w:rsidR="00BF7EBD" w:rsidRDefault="00BF7EBD">
      <w:pPr>
        <w:spacing w:line="259" w:lineRule="auto"/>
      </w:pPr>
      <w:r>
        <w:br w:type="page"/>
      </w:r>
    </w:p>
    <w:p w14:paraId="4ED741BB" w14:textId="6AD2BBD0" w:rsidR="00DF7B7D" w:rsidRPr="004F6E98" w:rsidRDefault="00DF7B7D" w:rsidP="0043591E">
      <w:pPr>
        <w:pStyle w:val="a7"/>
        <w:numPr>
          <w:ilvl w:val="0"/>
          <w:numId w:val="23"/>
        </w:numPr>
        <w:spacing w:after="0" w:line="360" w:lineRule="auto"/>
        <w:jc w:val="both"/>
        <w:rPr>
          <w:b/>
          <w:bCs/>
        </w:rPr>
      </w:pPr>
      <w:r w:rsidRPr="004F6E98">
        <w:rPr>
          <w:b/>
          <w:bCs/>
        </w:rPr>
        <w:lastRenderedPageBreak/>
        <w:t>Порядок разработки автоматизированной системы</w:t>
      </w:r>
    </w:p>
    <w:p w14:paraId="40278BE0" w14:textId="03921529" w:rsidR="00A56149" w:rsidRPr="00E70B07" w:rsidRDefault="00A56149" w:rsidP="0043591E">
      <w:pPr>
        <w:pStyle w:val="a7"/>
        <w:numPr>
          <w:ilvl w:val="1"/>
          <w:numId w:val="23"/>
        </w:numPr>
        <w:spacing w:after="0" w:line="360" w:lineRule="auto"/>
        <w:jc w:val="both"/>
        <w:rPr>
          <w:b/>
          <w:bCs/>
        </w:rPr>
      </w:pPr>
      <w:r w:rsidRPr="00E70B07">
        <w:rPr>
          <w:b/>
          <w:bCs/>
        </w:rPr>
        <w:t>Порядок организации разработки системы</w:t>
      </w:r>
    </w:p>
    <w:p w14:paraId="2BBAA382" w14:textId="6EEB84F3" w:rsidR="001E4979" w:rsidRDefault="001E4979" w:rsidP="001E4979">
      <w:pPr>
        <w:spacing w:after="0" w:line="360" w:lineRule="auto"/>
        <w:ind w:firstLine="709"/>
        <w:jc w:val="both"/>
      </w:pPr>
      <w:r>
        <w:t xml:space="preserve">Разработка </w:t>
      </w:r>
      <w:r w:rsidR="007B121F">
        <w:t>ИС</w:t>
      </w:r>
      <w:r>
        <w:t xml:space="preserve"> будет организована в соответствии с методологией разработки Agile</w:t>
      </w:r>
      <w:r w:rsidR="00217048" w:rsidRPr="00217048">
        <w:t xml:space="preserve"> [1</w:t>
      </w:r>
      <w:r w:rsidR="00A76F23" w:rsidRPr="00A76F23">
        <w:t>8</w:t>
      </w:r>
      <w:r w:rsidR="00217048" w:rsidRPr="00217048">
        <w:t>]</w:t>
      </w:r>
      <w:r>
        <w:t>.</w:t>
      </w:r>
    </w:p>
    <w:p w14:paraId="7B56877F" w14:textId="6577EBE0" w:rsidR="001E4979" w:rsidRDefault="001E4979" w:rsidP="001E4979">
      <w:pPr>
        <w:spacing w:after="0" w:line="360" w:lineRule="auto"/>
        <w:ind w:firstLine="709"/>
        <w:jc w:val="both"/>
      </w:pPr>
      <w:r>
        <w:t>Процесс начнется с инициации проекта, на которой будут определены цели, задачи, сроки, ресурсы, а также распределены роли среди команды. Каждый этап разработки будет включать постановку и решение задач, связанных с процессами поиска, проверки, анализа и хранения данных о недвижимости, а также юридическими аспектами.</w:t>
      </w:r>
    </w:p>
    <w:p w14:paraId="2800A85B" w14:textId="77777777" w:rsidR="001E4979" w:rsidRDefault="001E4979" w:rsidP="001E4979">
      <w:pPr>
        <w:spacing w:after="0" w:line="360" w:lineRule="auto"/>
        <w:ind w:firstLine="709"/>
        <w:jc w:val="both"/>
      </w:pPr>
      <w:r>
        <w:t>Основной этап разработки будет происходить с использованием отдельных спринтов, в рамках которых разрабатываются и тестируются конкретные компоненты системы. Окончание каждого спринта будет сопровождаться выпуском новой версии системы, что позволит оценить результаты работы и корректировать задачи. В конце каждого спринта будут проводиться модульное, интеграционное и системное тестирование. Каждая версия будет представлена Заказчику для демонстрации и предварительной проверки работы в тестовом контуре системы, учитывая её интеграцию с внешними и внутренними источниками данных.</w:t>
      </w:r>
    </w:p>
    <w:p w14:paraId="2F77A05A" w14:textId="53DC1556" w:rsidR="00DF7B7D" w:rsidRDefault="001E4979" w:rsidP="001E4979">
      <w:pPr>
        <w:spacing w:after="0" w:line="360" w:lineRule="auto"/>
        <w:ind w:firstLine="709"/>
        <w:jc w:val="both"/>
      </w:pPr>
      <w:r>
        <w:t>После завершения тестирования и исправления выявленных ошибок система будет внедрена в эксплуатационную среду Заказчика. На этапе сопровождения будет обеспечена поддержка системы, устранение ошибок и доработка функциональности по мере появления новых требований.</w:t>
      </w:r>
    </w:p>
    <w:p w14:paraId="23A0F0C4" w14:textId="52814920" w:rsidR="00A56149" w:rsidRPr="00257F93" w:rsidRDefault="00A56149" w:rsidP="0043591E">
      <w:pPr>
        <w:pStyle w:val="a7"/>
        <w:numPr>
          <w:ilvl w:val="1"/>
          <w:numId w:val="23"/>
        </w:numPr>
        <w:spacing w:after="0" w:line="360" w:lineRule="auto"/>
        <w:jc w:val="both"/>
        <w:rPr>
          <w:b/>
          <w:bCs/>
        </w:rPr>
      </w:pPr>
      <w:r w:rsidRPr="00257F93">
        <w:rPr>
          <w:b/>
          <w:bCs/>
        </w:rPr>
        <w:t>Перечень документов и исходных данных для разработки</w:t>
      </w:r>
    </w:p>
    <w:p w14:paraId="2EC368BD" w14:textId="77777777" w:rsidR="00D71925" w:rsidRDefault="00D71925" w:rsidP="00BF7EBD">
      <w:pPr>
        <w:spacing w:after="0" w:line="360" w:lineRule="auto"/>
        <w:ind w:firstLine="709"/>
        <w:jc w:val="both"/>
      </w:pPr>
      <w:r w:rsidRPr="00D71925">
        <w:t>Для разработки системы Единый цифровой реестр недвижимости потребуются следующие документы и исходные данные</w:t>
      </w:r>
      <w:r>
        <w:t>:</w:t>
      </w:r>
    </w:p>
    <w:p w14:paraId="10DAAC67" w14:textId="357C5E84" w:rsidR="00D71925" w:rsidRDefault="00332DD8" w:rsidP="0043591E">
      <w:pPr>
        <w:pStyle w:val="a7"/>
        <w:numPr>
          <w:ilvl w:val="0"/>
          <w:numId w:val="33"/>
        </w:numPr>
        <w:spacing w:after="0" w:line="360" w:lineRule="auto"/>
        <w:jc w:val="both"/>
      </w:pPr>
      <w:r>
        <w:t>т</w:t>
      </w:r>
      <w:r w:rsidR="00D71925">
        <w:t>ехническое задание на разработку системы;</w:t>
      </w:r>
    </w:p>
    <w:p w14:paraId="3014A45D" w14:textId="40A400A9" w:rsidR="00D71925" w:rsidRDefault="00332DD8" w:rsidP="0043591E">
      <w:pPr>
        <w:pStyle w:val="a7"/>
        <w:numPr>
          <w:ilvl w:val="0"/>
          <w:numId w:val="33"/>
        </w:numPr>
        <w:spacing w:after="0" w:line="360" w:lineRule="auto"/>
        <w:jc w:val="both"/>
      </w:pPr>
      <w:r>
        <w:t>н</w:t>
      </w:r>
      <w:r w:rsidR="00D71925">
        <w:t>ормативные документы и стандарты в области недвижимости, юридической проверки и информационных технологий;</w:t>
      </w:r>
    </w:p>
    <w:p w14:paraId="22F25F6D" w14:textId="74CB4678" w:rsidR="00D71925" w:rsidRDefault="00332DD8" w:rsidP="0043591E">
      <w:pPr>
        <w:pStyle w:val="a7"/>
        <w:numPr>
          <w:ilvl w:val="0"/>
          <w:numId w:val="33"/>
        </w:numPr>
        <w:spacing w:after="0" w:line="360" w:lineRule="auto"/>
        <w:jc w:val="both"/>
      </w:pPr>
      <w:r>
        <w:lastRenderedPageBreak/>
        <w:t>о</w:t>
      </w:r>
      <w:r w:rsidR="00D71925">
        <w:t>писание бизнес-процессов, связанных с обработкой данных о недвижимости, проверкой их юридической чистоты, и анализом данных;</w:t>
      </w:r>
    </w:p>
    <w:p w14:paraId="474391B1" w14:textId="0E780E8D" w:rsidR="00D71925" w:rsidRDefault="00332DD8" w:rsidP="0043591E">
      <w:pPr>
        <w:pStyle w:val="a7"/>
        <w:numPr>
          <w:ilvl w:val="0"/>
          <w:numId w:val="33"/>
        </w:numPr>
        <w:spacing w:after="0" w:line="360" w:lineRule="auto"/>
        <w:jc w:val="both"/>
      </w:pPr>
      <w:r>
        <w:t>д</w:t>
      </w:r>
      <w:r w:rsidR="00D71925">
        <w:t>анные о недвижимости, юридических статусах объектов, кадастровой информации, правовых документах, история сделок и т. д.;</w:t>
      </w:r>
    </w:p>
    <w:p w14:paraId="06391CE1" w14:textId="6BEA4D8D" w:rsidR="00D71925" w:rsidRDefault="00332DD8" w:rsidP="0043591E">
      <w:pPr>
        <w:pStyle w:val="a7"/>
        <w:numPr>
          <w:ilvl w:val="0"/>
          <w:numId w:val="33"/>
        </w:numPr>
        <w:spacing w:after="0" w:line="360" w:lineRule="auto"/>
        <w:jc w:val="both"/>
      </w:pPr>
      <w:r>
        <w:t>и</w:t>
      </w:r>
      <w:r w:rsidR="00D71925">
        <w:t>нтеграционные требования для взаимодействия с другими системами (например, кадастровыми, налоговыми или правовыми базами данных);</w:t>
      </w:r>
    </w:p>
    <w:p w14:paraId="581C1309" w14:textId="6109D666" w:rsidR="00A56149" w:rsidRDefault="00332DD8" w:rsidP="0043591E">
      <w:pPr>
        <w:pStyle w:val="a7"/>
        <w:numPr>
          <w:ilvl w:val="0"/>
          <w:numId w:val="33"/>
        </w:numPr>
        <w:spacing w:after="0" w:line="360" w:lineRule="auto"/>
        <w:jc w:val="both"/>
      </w:pPr>
      <w:r>
        <w:t>т</w:t>
      </w:r>
      <w:r w:rsidR="00D71925">
        <w:t>ребования к защите данных, включая защиту персональных данных, шифрование, безопасность взаимодействий с внешними системами.</w:t>
      </w:r>
    </w:p>
    <w:p w14:paraId="31CA0C54" w14:textId="390A9583" w:rsidR="00A56149" w:rsidRPr="00D23B92" w:rsidRDefault="00A56149" w:rsidP="0043591E">
      <w:pPr>
        <w:pStyle w:val="1"/>
        <w:numPr>
          <w:ilvl w:val="1"/>
          <w:numId w:val="23"/>
        </w:numPr>
      </w:pPr>
      <w:r w:rsidRPr="00D23B92">
        <w:t>Перечень документов, предъявляемых по окончании соответствующих этапов работ</w:t>
      </w:r>
    </w:p>
    <w:p w14:paraId="1ED7E19D" w14:textId="0B3782A3" w:rsidR="00A56149" w:rsidRDefault="008E02C5" w:rsidP="000D0CB0">
      <w:pPr>
        <w:spacing w:after="0" w:line="360" w:lineRule="auto"/>
        <w:ind w:firstLine="709"/>
        <w:jc w:val="both"/>
      </w:pPr>
      <w:r w:rsidRPr="008E02C5">
        <w:t xml:space="preserve">По окончании каждого этапа разработки будут предоставлены </w:t>
      </w:r>
      <w:r w:rsidR="008539FF">
        <w:t>отчеты по выполненным работам, включая достигнутые результаты и, в случае отклонений от запланированных сроков, описание причин задержек и отклонений, техническая документация, в которую будут включены спецификации, архитектура системы, описание всех подсистем, их взаимодействие и требования, отчеты о тестировании системы, в которых будут отражены выявленные ошибки, а также пути их устранения.</w:t>
      </w:r>
    </w:p>
    <w:p w14:paraId="4C776F1A" w14:textId="3EA8ADB8" w:rsidR="00A56149" w:rsidRPr="00E70B07" w:rsidRDefault="00A56149" w:rsidP="0043591E">
      <w:pPr>
        <w:pStyle w:val="a7"/>
        <w:numPr>
          <w:ilvl w:val="1"/>
          <w:numId w:val="23"/>
        </w:numPr>
        <w:spacing w:after="0" w:line="360" w:lineRule="auto"/>
        <w:jc w:val="both"/>
        <w:rPr>
          <w:b/>
          <w:bCs/>
        </w:rPr>
      </w:pPr>
      <w:r w:rsidRPr="00E70B07">
        <w:rPr>
          <w:b/>
          <w:bCs/>
        </w:rPr>
        <w:t>Порядок проведения экспертизы технической документации</w:t>
      </w:r>
    </w:p>
    <w:p w14:paraId="53E61BB2" w14:textId="02E3DC71" w:rsidR="00A56149" w:rsidRDefault="006F33CE" w:rsidP="00BF7EBD">
      <w:pPr>
        <w:spacing w:after="0" w:line="360" w:lineRule="auto"/>
        <w:ind w:firstLine="709"/>
        <w:jc w:val="both"/>
      </w:pPr>
      <w:r w:rsidRPr="006F33CE">
        <w:t>Экспертиза технической документации начнется с внутренней экспертизы у Исполнителя, где будет проверено соответствие разработанных материалов требованиям технического задания. После внесения всех необходимых корректировок и устранения замечаний, документация будет передана Заказчику для утверждения</w:t>
      </w:r>
      <w:r w:rsidR="00CD2472" w:rsidRPr="00CD2472">
        <w:t>.</w:t>
      </w:r>
    </w:p>
    <w:p w14:paraId="0F986411" w14:textId="2DE681B8" w:rsidR="00A56149" w:rsidRPr="00E70B07" w:rsidRDefault="00A56149" w:rsidP="0043591E">
      <w:pPr>
        <w:pStyle w:val="a7"/>
        <w:numPr>
          <w:ilvl w:val="1"/>
          <w:numId w:val="23"/>
        </w:numPr>
        <w:jc w:val="both"/>
        <w:rPr>
          <w:b/>
          <w:bCs/>
        </w:rPr>
      </w:pPr>
      <w:r w:rsidRPr="00E70B07">
        <w:rPr>
          <w:b/>
          <w:bCs/>
        </w:rPr>
        <w:t>Перечень макетов (при необходимости), порядок их разработки, изготовления, испытаний, необходимость разработки на них документации, программы и методик испытаний</w:t>
      </w:r>
    </w:p>
    <w:p w14:paraId="68050515" w14:textId="706F3018" w:rsidR="00A56149" w:rsidRDefault="00CD2472" w:rsidP="00BF7EBD">
      <w:pPr>
        <w:spacing w:after="0" w:line="360" w:lineRule="auto"/>
        <w:ind w:firstLine="709"/>
        <w:jc w:val="both"/>
      </w:pPr>
      <w:r w:rsidRPr="00CD2472">
        <w:t>Необходимость разработки макетов и их перечень будут определены на этапе проектирования системы.</w:t>
      </w:r>
    </w:p>
    <w:p w14:paraId="21E52FA9" w14:textId="29A578F0" w:rsidR="00A56149" w:rsidRPr="00E70B07" w:rsidRDefault="00A56149" w:rsidP="0043591E">
      <w:pPr>
        <w:pStyle w:val="a7"/>
        <w:numPr>
          <w:ilvl w:val="1"/>
          <w:numId w:val="23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лана совместных работ по разработке системы</w:t>
      </w:r>
    </w:p>
    <w:p w14:paraId="623328DA" w14:textId="1164B127" w:rsidR="003112B1" w:rsidRDefault="005B34FD" w:rsidP="00BF7EBD">
      <w:pPr>
        <w:spacing w:after="0" w:line="360" w:lineRule="auto"/>
        <w:ind w:firstLine="709"/>
        <w:jc w:val="both"/>
      </w:pPr>
      <w:r w:rsidRPr="005B34FD">
        <w:lastRenderedPageBreak/>
        <w:t>План совместных работ по разработке системы будет разработан на этапе инициации проекта. Он будет включать сроки, этапы, критерии приемки результатов, а также распределение обязанностей между Заказчиком и Исполнителем. План будет согласован с Заказчиком и утвержден руководством обеих сторон. Также, в случае интеграции внешних систем (например, кадастровых или юридических систем), будет составлен дополнительный план совместных работ</w:t>
      </w:r>
      <w:r w:rsidR="003112B1">
        <w:t>.</w:t>
      </w:r>
    </w:p>
    <w:p w14:paraId="33DFA8B6" w14:textId="56FC5C41" w:rsidR="00A56149" w:rsidRPr="00E70B07" w:rsidRDefault="00995ED2" w:rsidP="0043591E">
      <w:pPr>
        <w:pStyle w:val="a7"/>
        <w:numPr>
          <w:ilvl w:val="1"/>
          <w:numId w:val="23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рограммы работ по стандартизации</w:t>
      </w:r>
    </w:p>
    <w:p w14:paraId="3173427D" w14:textId="4B975106" w:rsidR="00995ED2" w:rsidRPr="003112B1" w:rsidRDefault="005B34FD" w:rsidP="00995ED2">
      <w:pPr>
        <w:spacing w:after="0" w:line="360" w:lineRule="auto"/>
        <w:ind w:firstLine="709"/>
        <w:jc w:val="both"/>
      </w:pPr>
      <w:r w:rsidRPr="005B34FD">
        <w:t>Программа работ по стандартизации будет разработана в соответствии с требованиями Заказчика и обязательными стандартами в области недвижимости, защиты данных и информационных технологий</w:t>
      </w:r>
      <w:r w:rsidR="003112B1">
        <w:t>.</w:t>
      </w:r>
    </w:p>
    <w:p w14:paraId="4BEC9E31" w14:textId="0D3C21E7" w:rsidR="00995ED2" w:rsidRPr="00E70B07" w:rsidRDefault="00995ED2" w:rsidP="0043591E">
      <w:pPr>
        <w:pStyle w:val="a7"/>
        <w:numPr>
          <w:ilvl w:val="1"/>
          <w:numId w:val="23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рограммы работ по стандартизации требования к гарантийным обязательствам разработчика</w:t>
      </w:r>
    </w:p>
    <w:p w14:paraId="6B40E6B5" w14:textId="092A7854" w:rsidR="00A56149" w:rsidRDefault="0050434B" w:rsidP="00BF7EBD">
      <w:pPr>
        <w:spacing w:after="0" w:line="360" w:lineRule="auto"/>
        <w:ind w:firstLine="709"/>
        <w:jc w:val="both"/>
      </w:pPr>
      <w:r w:rsidRPr="0050434B">
        <w:t>Гарантийные обязательства разработчика будут включать следующие пункты</w:t>
      </w:r>
      <w:r>
        <w:t>:</w:t>
      </w:r>
    </w:p>
    <w:p w14:paraId="3F864D43" w14:textId="44AFC212" w:rsidR="0050434B" w:rsidRDefault="00A55AF1" w:rsidP="0043591E">
      <w:pPr>
        <w:pStyle w:val="a7"/>
        <w:numPr>
          <w:ilvl w:val="0"/>
          <w:numId w:val="34"/>
        </w:numPr>
        <w:spacing w:after="0" w:line="360" w:lineRule="auto"/>
        <w:jc w:val="both"/>
      </w:pPr>
      <w:r>
        <w:t>с</w:t>
      </w:r>
      <w:r w:rsidR="0050434B">
        <w:t>рок лицензии на использование системы;</w:t>
      </w:r>
    </w:p>
    <w:p w14:paraId="1E4ED8E9" w14:textId="2F0A0EA9" w:rsidR="0050434B" w:rsidRDefault="00A55AF1" w:rsidP="0043591E">
      <w:pPr>
        <w:pStyle w:val="a7"/>
        <w:numPr>
          <w:ilvl w:val="0"/>
          <w:numId w:val="34"/>
        </w:numPr>
        <w:spacing w:after="0" w:line="360" w:lineRule="auto"/>
        <w:jc w:val="both"/>
      </w:pPr>
      <w:r>
        <w:t>о</w:t>
      </w:r>
      <w:r w:rsidR="0050434B">
        <w:t>бязательства по устранению выявленных ошибок в течение срока действия лицензии;</w:t>
      </w:r>
    </w:p>
    <w:p w14:paraId="3D56D448" w14:textId="6B28BCA7" w:rsidR="0050434B" w:rsidRDefault="00A55AF1" w:rsidP="0043591E">
      <w:pPr>
        <w:pStyle w:val="a7"/>
        <w:numPr>
          <w:ilvl w:val="0"/>
          <w:numId w:val="34"/>
        </w:numPr>
        <w:spacing w:after="0" w:line="360" w:lineRule="auto"/>
        <w:jc w:val="both"/>
      </w:pPr>
      <w:r>
        <w:t>о</w:t>
      </w:r>
      <w:r w:rsidR="0050434B">
        <w:t>беспечение поддержки и консультаций по эксплуатации системы в течение согласованного периода.</w:t>
      </w:r>
    </w:p>
    <w:p w14:paraId="0279936F" w14:textId="7C9041F8" w:rsidR="00A56149" w:rsidRPr="00E70B07" w:rsidRDefault="00995ED2" w:rsidP="0043591E">
      <w:pPr>
        <w:pStyle w:val="a7"/>
        <w:numPr>
          <w:ilvl w:val="1"/>
          <w:numId w:val="23"/>
        </w:numPr>
        <w:jc w:val="both"/>
        <w:rPr>
          <w:b/>
          <w:bCs/>
        </w:rPr>
      </w:pPr>
      <w:r w:rsidRPr="00E70B07">
        <w:rPr>
          <w:b/>
          <w:bCs/>
        </w:rPr>
        <w:t>Порядок проведения технико-экономической оценки разработки системы</w:t>
      </w:r>
    </w:p>
    <w:p w14:paraId="46A3517A" w14:textId="5206F83F" w:rsidR="00A56149" w:rsidRDefault="003112B1" w:rsidP="00BF7EBD">
      <w:pPr>
        <w:spacing w:after="0" w:line="360" w:lineRule="auto"/>
        <w:ind w:firstLine="709"/>
        <w:jc w:val="both"/>
      </w:pPr>
      <w:r w:rsidRPr="003112B1">
        <w:t>Технико-экономическая оценка будет проведена на этапе инициации проекта</w:t>
      </w:r>
      <w:r w:rsidR="00D550F1">
        <w:t xml:space="preserve"> и будет включать </w:t>
      </w:r>
      <w:r w:rsidR="00D550F1" w:rsidRPr="003112B1">
        <w:t>оценку затрат на разработку</w:t>
      </w:r>
      <w:r w:rsidR="00D550F1">
        <w:t xml:space="preserve">, </w:t>
      </w:r>
      <w:r w:rsidR="0097130E">
        <w:t>о</w:t>
      </w:r>
      <w:r w:rsidR="0097130E" w:rsidRPr="0097130E">
        <w:t>ценку экономической эффективности, которая будет основана на потенциале системы по улучшению работы с данными о недвижимости и повышения юридической точности</w:t>
      </w:r>
      <w:r w:rsidR="006B5704">
        <w:t>, а</w:t>
      </w:r>
      <w:r w:rsidR="006B5704" w:rsidRPr="006B5704">
        <w:t>нализ возможных экономических рисков, связанных с реализацией проекта</w:t>
      </w:r>
      <w:r w:rsidRPr="003112B1">
        <w:t>.</w:t>
      </w:r>
    </w:p>
    <w:p w14:paraId="2448D7CE" w14:textId="25A4BAAD" w:rsidR="00A56149" w:rsidRPr="00E70B07" w:rsidRDefault="00995ED2" w:rsidP="0043591E">
      <w:pPr>
        <w:pStyle w:val="a7"/>
        <w:numPr>
          <w:ilvl w:val="1"/>
          <w:numId w:val="23"/>
        </w:numPr>
        <w:jc w:val="both"/>
        <w:rPr>
          <w:b/>
          <w:bCs/>
        </w:rPr>
      </w:pPr>
      <w:r w:rsidRPr="00E70B07">
        <w:rPr>
          <w:b/>
          <w:bCs/>
        </w:rPr>
        <w:lastRenderedPageBreak/>
        <w:t>Порядок разработки, согласования и утверждения программы метрологического обеспечения, программы обеспечения надежности, программы эргономического обеспечения</w:t>
      </w:r>
    </w:p>
    <w:p w14:paraId="351A3063" w14:textId="7104F45F" w:rsidR="00995ED2" w:rsidRPr="00995ED2" w:rsidRDefault="00B17B1A" w:rsidP="00995ED2">
      <w:pPr>
        <w:spacing w:after="0" w:line="360" w:lineRule="auto"/>
        <w:ind w:firstLine="709"/>
        <w:jc w:val="both"/>
      </w:pPr>
      <w:r w:rsidRPr="00B17B1A">
        <w:t>Программы метрологического обеспечения, надежности и эргономического обеспечения в рамках данного проекта не предусмотрены. Однако, по соглашению с Заказчиком, эти программы могут быть включены в основной процесс разработки системы, если это будет необходимо для дальнейшей эксплуатации системы в условиях реальных рабочих нагрузок</w:t>
      </w:r>
      <w:r w:rsidR="00D550F1" w:rsidRPr="00D550F1">
        <w:t>.</w:t>
      </w:r>
    </w:p>
    <w:p w14:paraId="5B03FB26" w14:textId="4A38B886" w:rsidR="00DF7B7D" w:rsidRPr="00A56149" w:rsidRDefault="00DF7B7D">
      <w:pPr>
        <w:spacing w:line="259" w:lineRule="auto"/>
      </w:pPr>
      <w:r w:rsidRPr="00A56149">
        <w:br w:type="page"/>
      </w:r>
    </w:p>
    <w:p w14:paraId="6601006C" w14:textId="22B3C434" w:rsidR="00BF7EBD" w:rsidRPr="00E70B07" w:rsidRDefault="00BF7EBD" w:rsidP="0043591E">
      <w:pPr>
        <w:pStyle w:val="a7"/>
        <w:numPr>
          <w:ilvl w:val="0"/>
          <w:numId w:val="23"/>
        </w:numPr>
        <w:spacing w:after="0" w:line="360" w:lineRule="auto"/>
        <w:jc w:val="both"/>
        <w:rPr>
          <w:b/>
          <w:bCs/>
        </w:rPr>
      </w:pPr>
      <w:r w:rsidRPr="00E70B07">
        <w:rPr>
          <w:b/>
          <w:bCs/>
        </w:rPr>
        <w:lastRenderedPageBreak/>
        <w:t>Порядок контроля и приемки системы</w:t>
      </w:r>
    </w:p>
    <w:p w14:paraId="52F9041A" w14:textId="7FF490FD" w:rsidR="00CE4ABA" w:rsidRDefault="00CE4ABA" w:rsidP="00BF7EBD">
      <w:pPr>
        <w:spacing w:after="0" w:line="360" w:lineRule="auto"/>
        <w:ind w:firstLine="709"/>
        <w:jc w:val="both"/>
      </w:pPr>
      <w:r w:rsidRPr="00CE4ABA">
        <w:t>На стадии разработки программного продукта (этап 5) проводится прием готовой версии программного продукта. Все остальные результаты работ (например, проектная документация, технические отчеты) будут предоставлены в виде документов, как указано в таблице 3.</w:t>
      </w:r>
    </w:p>
    <w:p w14:paraId="7387828F" w14:textId="77777777" w:rsidR="00EB4029" w:rsidRDefault="00EB4029" w:rsidP="00EB4029">
      <w:pPr>
        <w:spacing w:after="0" w:line="360" w:lineRule="auto"/>
        <w:ind w:firstLine="709"/>
        <w:jc w:val="both"/>
      </w:pPr>
      <w:r w:rsidRPr="00EB4029">
        <w:t>Приемка этапа включает в себя рассмотрение объема выполненных работ, а также оценку представленных документов и технической документации на соответствие требованиям технического задания</w:t>
      </w:r>
      <w:r w:rsidR="00BF7EBD">
        <w:t>.</w:t>
      </w:r>
      <w:r w:rsidR="004011F1">
        <w:t xml:space="preserve"> </w:t>
      </w:r>
    </w:p>
    <w:p w14:paraId="7AC352BC" w14:textId="5F0C3CDB" w:rsidR="00BF7EBD" w:rsidRDefault="00EB4029" w:rsidP="00EB4029">
      <w:pPr>
        <w:spacing w:after="0" w:line="360" w:lineRule="auto"/>
        <w:ind w:firstLine="709"/>
        <w:jc w:val="both"/>
      </w:pPr>
      <w:r w:rsidRPr="00EB4029">
        <w:t>Организацию и проведение приемки системы будет осуществлять Заказчик. Приемка системы будет проводиться только после того, как будут выполнены все задачи и компоненты системы. Заказчик обязан предоставить материальные средства, такие как техническое оборудование, а также обеспечить проектной документацией и выделить специально обученный персонал для проведения приемки и тестирования системы. Последним этапом приемки будет составление акта приемки системы, который подтверждает, что все этапы проекта выполнены в соответствии с требованиями, а система готова к эксплуатации в полном объеме</w:t>
      </w:r>
      <w:r w:rsidR="00BF7EBD">
        <w:t>.</w:t>
      </w:r>
    </w:p>
    <w:p w14:paraId="3DA1DF86" w14:textId="0608F14C" w:rsidR="00BF7EBD" w:rsidRDefault="00BF7EBD">
      <w:pPr>
        <w:spacing w:line="259" w:lineRule="auto"/>
      </w:pPr>
      <w:r>
        <w:br w:type="page"/>
      </w:r>
    </w:p>
    <w:p w14:paraId="093E86B4" w14:textId="3995E6D1" w:rsidR="00BF7EBD" w:rsidRPr="00C77524" w:rsidRDefault="00BF7EBD" w:rsidP="0043591E">
      <w:pPr>
        <w:pStyle w:val="a7"/>
        <w:numPr>
          <w:ilvl w:val="0"/>
          <w:numId w:val="23"/>
        </w:numPr>
        <w:jc w:val="both"/>
        <w:rPr>
          <w:b/>
          <w:bCs/>
        </w:rPr>
      </w:pPr>
      <w:r w:rsidRPr="00C77524">
        <w:rPr>
          <w:b/>
          <w:bCs/>
        </w:rPr>
        <w:lastRenderedPageBreak/>
        <w:t>Требования к составу и содержанию работ по подготовке</w:t>
      </w:r>
      <w:r w:rsidR="00DF7B7D" w:rsidRPr="00C77524">
        <w:rPr>
          <w:b/>
          <w:bCs/>
        </w:rPr>
        <w:t xml:space="preserve"> </w:t>
      </w:r>
      <w:r w:rsidRPr="00C77524">
        <w:rPr>
          <w:b/>
          <w:bCs/>
        </w:rPr>
        <w:t>объекта автоматизации к вводу системы в действие</w:t>
      </w:r>
    </w:p>
    <w:p w14:paraId="06212930" w14:textId="6B016534" w:rsidR="00DF31E6" w:rsidRDefault="004B17DA" w:rsidP="00DF31E6">
      <w:pPr>
        <w:spacing w:after="0" w:line="360" w:lineRule="auto"/>
        <w:ind w:firstLine="709"/>
        <w:jc w:val="both"/>
      </w:pPr>
      <w:r w:rsidRPr="004B17DA">
        <w:t>Для обеспечения готовности к вводу ИС в действие необходимо провести комплекс мероприятий</w:t>
      </w:r>
      <w:r w:rsidR="00DF31E6">
        <w:t>. Во-первых, требуется создать условия, обеспечивающие функциональность системы в полном соответствии с требованиями технического задания. Это включает установку серверного оборудования, настройку сети и обеспечение необходимого уровня энергоснабжения для стабильной работы ИС.</w:t>
      </w:r>
    </w:p>
    <w:p w14:paraId="4135DC1F" w14:textId="77777777" w:rsidR="00DF31E6" w:rsidRDefault="00DF31E6" w:rsidP="00DF31E6">
      <w:pPr>
        <w:spacing w:after="0" w:line="360" w:lineRule="auto"/>
        <w:ind w:firstLine="709"/>
        <w:jc w:val="both"/>
      </w:pPr>
      <w:r>
        <w:t>Во-вторых, необходимо провести организационные мероприятия, среди которых — распределение обязанностей среди персонала, создание новых должностей, если это потребуется, и назначение ответственных за эксплуатацию и поддержку системы.</w:t>
      </w:r>
    </w:p>
    <w:p w14:paraId="525DB499" w14:textId="238E5B09" w:rsidR="00804C3C" w:rsidRDefault="00DF31E6" w:rsidP="00DF31E6">
      <w:pPr>
        <w:spacing w:after="0" w:line="360" w:lineRule="auto"/>
        <w:ind w:firstLine="709"/>
        <w:jc w:val="both"/>
      </w:pPr>
      <w:r>
        <w:t>Наконец, важно организовать обучение персонала, которое должно охватывать как базовые функции системы, так и более сложные аспекты ее работы. Обучение пользователей должно быть направлено на понимание всех функциональных возможностей системы и на развитие навыков работы с ней в повседневной деятельности.</w:t>
      </w:r>
    </w:p>
    <w:p w14:paraId="38E0C8F2" w14:textId="13A4A344" w:rsidR="00BF7EBD" w:rsidRDefault="00BF7EBD" w:rsidP="00804C3C">
      <w:pPr>
        <w:spacing w:after="0" w:line="360" w:lineRule="auto"/>
        <w:ind w:firstLine="709"/>
        <w:jc w:val="both"/>
      </w:pPr>
      <w:r>
        <w:br w:type="page"/>
      </w:r>
    </w:p>
    <w:p w14:paraId="103E2A48" w14:textId="155EE40D" w:rsidR="00BF7EBD" w:rsidRPr="00C77524" w:rsidRDefault="00BF7EBD" w:rsidP="0043591E">
      <w:pPr>
        <w:pStyle w:val="a7"/>
        <w:numPr>
          <w:ilvl w:val="0"/>
          <w:numId w:val="23"/>
        </w:numPr>
        <w:spacing w:after="0" w:line="360" w:lineRule="auto"/>
        <w:jc w:val="both"/>
        <w:rPr>
          <w:b/>
          <w:bCs/>
        </w:rPr>
      </w:pPr>
      <w:r w:rsidRPr="00C77524">
        <w:rPr>
          <w:b/>
          <w:bCs/>
        </w:rPr>
        <w:lastRenderedPageBreak/>
        <w:t>Требования к документированию</w:t>
      </w:r>
    </w:p>
    <w:p w14:paraId="6A96A0D3" w14:textId="4559863B" w:rsidR="00BF7EBD" w:rsidRDefault="00BF7EBD" w:rsidP="004011F1">
      <w:pPr>
        <w:spacing w:after="0" w:line="360" w:lineRule="auto"/>
        <w:ind w:firstLine="709"/>
        <w:jc w:val="both"/>
      </w:pPr>
      <w:r>
        <w:t>Проектная документация должна быть разработана в соответствии с</w:t>
      </w:r>
      <w:r w:rsidR="004011F1">
        <w:t xml:space="preserve"> </w:t>
      </w:r>
      <w:r>
        <w:t>ГОСТ 34.201-2020 и ГОСТ 7.32-2017.</w:t>
      </w:r>
    </w:p>
    <w:p w14:paraId="13F071D4" w14:textId="5EA16B32" w:rsidR="00BF7EBD" w:rsidRDefault="00BF7EBD" w:rsidP="004011F1">
      <w:pPr>
        <w:spacing w:after="0" w:line="360" w:lineRule="auto"/>
        <w:ind w:firstLine="709"/>
        <w:jc w:val="both"/>
      </w:pPr>
      <w:r>
        <w:t>Отчетные материалы должны включать в себя текстовые материалы</w:t>
      </w:r>
      <w:r w:rsidR="004011F1">
        <w:t xml:space="preserve"> </w:t>
      </w:r>
      <w:r>
        <w:t>(представленные в виде бумажной копии и на цифровом носителе в формате</w:t>
      </w:r>
      <w:r w:rsidR="004011F1">
        <w:t xml:space="preserve"> </w:t>
      </w:r>
      <w:r>
        <w:t>MS Word) и графические материалы.</w:t>
      </w:r>
    </w:p>
    <w:p w14:paraId="0A4B9ED2" w14:textId="77777777" w:rsidR="00BF7EBD" w:rsidRDefault="00BF7EBD" w:rsidP="00BF7EBD">
      <w:pPr>
        <w:spacing w:after="0" w:line="360" w:lineRule="auto"/>
        <w:ind w:firstLine="709"/>
        <w:jc w:val="both"/>
      </w:pPr>
      <w:r>
        <w:t>Предоставить документы:</w:t>
      </w:r>
    </w:p>
    <w:p w14:paraId="072EE769" w14:textId="77777777" w:rsidR="00DF7B7D" w:rsidRPr="00DF7B7D" w:rsidRDefault="00BF7EBD" w:rsidP="0043591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>схема функциональной структуры деятельности</w:t>
      </w:r>
      <w:r w:rsidR="00CA3D14">
        <w:t xml:space="preserve"> ИС</w:t>
      </w:r>
      <w:r w:rsidR="00DF7B7D" w:rsidRPr="00DF7B7D">
        <w:t>;</w:t>
      </w:r>
    </w:p>
    <w:p w14:paraId="258A3A3C" w14:textId="77777777" w:rsidR="00DF7B7D" w:rsidRPr="00DF7B7D" w:rsidRDefault="00BF7EBD" w:rsidP="0043591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>описание технологического процесса обработки данных</w:t>
      </w:r>
      <w:r w:rsidR="00DF7B7D" w:rsidRPr="00DF7B7D">
        <w:t>;</w:t>
      </w:r>
    </w:p>
    <w:p w14:paraId="57C50E8D" w14:textId="77777777" w:rsidR="00DF7B7D" w:rsidRPr="00DF7B7D" w:rsidRDefault="00BF7EBD" w:rsidP="0043591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>описание информационного обеспечения</w:t>
      </w:r>
      <w:r w:rsidR="00DF7B7D" w:rsidRPr="00DF7B7D">
        <w:t>;</w:t>
      </w:r>
    </w:p>
    <w:p w14:paraId="50BFC830" w14:textId="77777777" w:rsidR="00DF7B7D" w:rsidRPr="00DF7B7D" w:rsidRDefault="00BF7EBD" w:rsidP="0043591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 xml:space="preserve">описание программного обеспечения </w:t>
      </w:r>
      <w:r w:rsidR="00CA3D14">
        <w:t>ИС</w:t>
      </w:r>
      <w:r w:rsidR="00DF7B7D" w:rsidRPr="00DF7B7D">
        <w:t>;</w:t>
      </w:r>
    </w:p>
    <w:p w14:paraId="222226BA" w14:textId="77777777" w:rsidR="00DF7B7D" w:rsidRPr="00DF7B7D" w:rsidRDefault="00BF7EBD" w:rsidP="0043591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>схема логической структуры БД</w:t>
      </w:r>
      <w:r w:rsidR="00DF7B7D" w:rsidRPr="00DF7B7D">
        <w:t>;</w:t>
      </w:r>
    </w:p>
    <w:p w14:paraId="1011C374" w14:textId="77777777" w:rsidR="00DF7B7D" w:rsidRPr="00DF7B7D" w:rsidRDefault="00BF7EBD" w:rsidP="0043591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>руководство пользователя</w:t>
      </w:r>
      <w:r w:rsidR="00DF7B7D" w:rsidRPr="00DF7B7D">
        <w:t>;</w:t>
      </w:r>
    </w:p>
    <w:p w14:paraId="58F52367" w14:textId="77777777" w:rsidR="00DF7B7D" w:rsidRPr="00DF7B7D" w:rsidRDefault="00BF7EBD" w:rsidP="0043591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>описание контрольного примера (по ГОСТ 24.102)</w:t>
      </w:r>
      <w:r w:rsidR="00DF7B7D" w:rsidRPr="00DF7B7D">
        <w:t>;</w:t>
      </w:r>
    </w:p>
    <w:p w14:paraId="183B2865" w14:textId="6B633BAC" w:rsidR="00BF7EBD" w:rsidRDefault="00BF7EBD" w:rsidP="0043591E">
      <w:pPr>
        <w:pStyle w:val="a7"/>
        <w:numPr>
          <w:ilvl w:val="0"/>
          <w:numId w:val="10"/>
        </w:numPr>
        <w:spacing w:after="0" w:line="360" w:lineRule="auto"/>
        <w:ind w:left="0" w:firstLine="709"/>
        <w:jc w:val="both"/>
      </w:pPr>
      <w:r>
        <w:t>протокол испытаний (по ГОСТ 24.102).</w:t>
      </w:r>
    </w:p>
    <w:p w14:paraId="5BEF2997" w14:textId="011B75CD" w:rsidR="00BF7EBD" w:rsidRDefault="00BF7EBD">
      <w:pPr>
        <w:spacing w:line="259" w:lineRule="auto"/>
      </w:pPr>
      <w:r>
        <w:br w:type="page"/>
      </w:r>
    </w:p>
    <w:p w14:paraId="138DD2FC" w14:textId="4D9A788A" w:rsidR="00BF7EBD" w:rsidRPr="00C77524" w:rsidRDefault="00BF7EBD" w:rsidP="0043591E">
      <w:pPr>
        <w:pStyle w:val="a7"/>
        <w:numPr>
          <w:ilvl w:val="0"/>
          <w:numId w:val="23"/>
        </w:numPr>
        <w:spacing w:after="0" w:line="360" w:lineRule="auto"/>
        <w:jc w:val="both"/>
        <w:rPr>
          <w:b/>
          <w:bCs/>
        </w:rPr>
      </w:pPr>
      <w:r w:rsidRPr="00C77524">
        <w:rPr>
          <w:b/>
          <w:bCs/>
        </w:rPr>
        <w:lastRenderedPageBreak/>
        <w:t>Источники разработки</w:t>
      </w:r>
    </w:p>
    <w:p w14:paraId="138D12B6" w14:textId="36BDF3CE" w:rsidR="00CE6A68" w:rsidRDefault="00CE6A68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bookmarkStart w:id="2" w:name="_Hlk191392386"/>
      <w:r w:rsidRPr="00124A6D">
        <w:t xml:space="preserve">Информационная система / [Электронный ресурс] // Большая российская энциклопедия: [сайт]. — URL: </w:t>
      </w:r>
      <w:hyperlink r:id="rId9" w:history="1">
        <w:r w:rsidRPr="008E716B">
          <w:rPr>
            <w:rStyle w:val="af2"/>
          </w:rPr>
          <w:t>https://bigenc.ru/c/informatsionnaia-sistema-3fcfbe</w:t>
        </w:r>
      </w:hyperlink>
      <w:r w:rsidRPr="00124A6D">
        <w:t xml:space="preserve"> (дата обращения: 22.02.2025);</w:t>
      </w:r>
    </w:p>
    <w:p w14:paraId="0743EFCA" w14:textId="07A742E5" w:rsidR="00CE6A68" w:rsidRDefault="00CE6A68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9D13EE">
        <w:t xml:space="preserve">REST API: что это такое и как работает / [Электронный ресурс] // Skillbox: [сайт]. — URL: </w:t>
      </w:r>
      <w:hyperlink r:id="rId10" w:history="1">
        <w:r w:rsidRPr="009D13EE">
          <w:rPr>
            <w:rStyle w:val="af2"/>
          </w:rPr>
          <w:t>https://skillbox.ru/media/code/rest-api-chto-eto-takoe-i-kak-rabotaet/</w:t>
        </w:r>
      </w:hyperlink>
      <w:r w:rsidRPr="009D13EE">
        <w:t xml:space="preserve"> (дата обращения: 22.02.2025);</w:t>
      </w:r>
    </w:p>
    <w:p w14:paraId="7D1D84D0" w14:textId="55FDE0D6" w:rsidR="008F4BB2" w:rsidRDefault="00B42FE7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B42FE7">
        <w:t>Четыре буквы, на которых держится интернет: что такое протокол HTTP и почему на нём работают почти все сайты</w:t>
      </w:r>
      <w:r w:rsidRPr="008F4BB2">
        <w:t xml:space="preserve"> / [Электронный ресурс] // </w:t>
      </w:r>
      <w:r w:rsidRPr="00B42FE7">
        <w:t>practicum.yandex.ru</w:t>
      </w:r>
      <w:r w:rsidRPr="008F4BB2">
        <w:t xml:space="preserve">: [сайт]. — URL: </w:t>
      </w:r>
      <w:hyperlink r:id="rId11" w:history="1">
        <w:r w:rsidR="00C608A9" w:rsidRPr="00671283">
          <w:rPr>
            <w:rStyle w:val="af2"/>
          </w:rPr>
          <w:t>https://practicum.yandex.ru/blog/chto-takoe-protokol-http/</w:t>
        </w:r>
      </w:hyperlink>
      <w:r w:rsidR="00C608A9">
        <w:t xml:space="preserve"> (</w:t>
      </w:r>
      <w:r w:rsidRPr="008F4BB2">
        <w:t>дата обращения: 2</w:t>
      </w:r>
      <w:r>
        <w:t>2</w:t>
      </w:r>
      <w:r w:rsidRPr="008F4BB2">
        <w:t>.02.2025</w:t>
      </w:r>
      <w:r w:rsidR="005845A1">
        <w:t>)</w:t>
      </w:r>
      <w:r w:rsidR="005845A1" w:rsidRPr="005845A1">
        <w:t>;</w:t>
      </w:r>
    </w:p>
    <w:p w14:paraId="205CCCD6" w14:textId="58AF3E82" w:rsidR="008F4BB2" w:rsidRDefault="008F4BB2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8F4BB2">
        <w:t xml:space="preserve">Что такое протокол HTTPS и зачем он нужен? / [Электронный ресурс] // kuratov.ru: [сайт]. — URL: </w:t>
      </w:r>
      <w:hyperlink r:id="rId12" w:history="1">
        <w:r w:rsidRPr="00671283">
          <w:rPr>
            <w:rStyle w:val="af2"/>
          </w:rPr>
          <w:t>https://kuratov.ru/blog/chto-takoe-protokol-https-i-zachem-on-nuzhen/</w:t>
        </w:r>
      </w:hyperlink>
      <w:r>
        <w:t xml:space="preserve"> </w:t>
      </w:r>
      <w:r w:rsidRPr="008F4BB2">
        <w:t>(дата обращения: 2</w:t>
      </w:r>
      <w:r w:rsidR="009528DE">
        <w:t>2</w:t>
      </w:r>
      <w:r w:rsidRPr="008F4BB2">
        <w:t>.02.2025)</w:t>
      </w:r>
      <w:r w:rsidR="005B675E" w:rsidRPr="005B675E">
        <w:t>;</w:t>
      </w:r>
    </w:p>
    <w:p w14:paraId="064D8860" w14:textId="0AB06540" w:rsidR="00974137" w:rsidRPr="00124A6D" w:rsidRDefault="00974137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9D13EE">
        <w:t xml:space="preserve">Протокол TLS: что это, зачем он нужен и как работает /  [Электронный ресурс] // Skillbox: [сайт]. — URL: </w:t>
      </w:r>
      <w:hyperlink r:id="rId13" w:history="1">
        <w:r w:rsidRPr="009D13EE">
          <w:rPr>
            <w:rStyle w:val="af2"/>
          </w:rPr>
          <w:t>https://skillbox.ru/media/code/protokol-tls-chto-eto-zachem-nuzhen-i-kak-rabotaet/</w:t>
        </w:r>
      </w:hyperlink>
      <w:r w:rsidRPr="009D13EE">
        <w:t xml:space="preserve"> (дата обращения: 22.02.2025);</w:t>
      </w:r>
    </w:p>
    <w:p w14:paraId="55F1595E" w14:textId="54D1AB95" w:rsidR="00124A6D" w:rsidRDefault="008E716B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8E716B">
        <w:t xml:space="preserve">Репликация (вычислительная техника) / [Электронный ресурс] // РУВИКИ: [сайт]. — URL: </w:t>
      </w:r>
      <w:hyperlink r:id="rId14" w:history="1">
        <w:r w:rsidRPr="008E716B">
          <w:rPr>
            <w:rStyle w:val="af2"/>
          </w:rPr>
          <w:t>https://ru.ruwiki.ru/wiki/Репликация_%28вычислительная_техника%29</w:t>
        </w:r>
      </w:hyperlink>
      <w:r w:rsidRPr="008E716B">
        <w:t xml:space="preserve"> (дата обращения: 22.02.2025);</w:t>
      </w:r>
    </w:p>
    <w:p w14:paraId="2E0EED22" w14:textId="303EEA8C" w:rsidR="00C53C5D" w:rsidRDefault="00FC27EF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FC27EF">
        <w:t>Что такое формат JSON</w:t>
      </w:r>
      <w:r w:rsidR="00F34153" w:rsidRPr="00F34153">
        <w:t xml:space="preserve">/ [Электронный ресурс] // practicum.yandex.ru: [сайт]. — URL: </w:t>
      </w:r>
      <w:hyperlink r:id="rId15" w:history="1">
        <w:r w:rsidR="00F34153" w:rsidRPr="00671283">
          <w:rPr>
            <w:rStyle w:val="af2"/>
          </w:rPr>
          <w:t>https://practicum.yandex.ru/blog/chto-takoe-format-json/</w:t>
        </w:r>
      </w:hyperlink>
      <w:r w:rsidR="00F34153" w:rsidRPr="00F34153">
        <w:t xml:space="preserve"> (дата обращения: 22.02.2025);</w:t>
      </w:r>
    </w:p>
    <w:p w14:paraId="2B3459B7" w14:textId="519A0FC8" w:rsidR="001F2AF4" w:rsidRDefault="001F2AF4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rPr>
          <w:lang w:val="en-US"/>
        </w:rPr>
        <w:t>XML</w:t>
      </w:r>
      <w:r w:rsidRPr="001F2AF4">
        <w:t xml:space="preserve">: </w:t>
      </w:r>
      <w:r>
        <w:t xml:space="preserve">что это и для чего нужен формат </w:t>
      </w:r>
      <w:r w:rsidRPr="001F2AF4">
        <w:t>eXtensible Markup Language</w:t>
      </w:r>
      <w:r w:rsidR="00B9282D" w:rsidRPr="00B9282D">
        <w:t xml:space="preserve"> </w:t>
      </w:r>
      <w:r w:rsidRPr="008F4BB2">
        <w:t xml:space="preserve">/ [Электронный ресурс] // </w:t>
      </w:r>
      <w:r w:rsidRPr="001F2AF4">
        <w:t>blog.skillfactory.ru</w:t>
      </w:r>
      <w:r w:rsidRPr="008F4BB2">
        <w:t xml:space="preserve">: [сайт]. — URL: </w:t>
      </w:r>
      <w:hyperlink r:id="rId16" w:history="1">
        <w:r w:rsidR="00E77FE7" w:rsidRPr="00671283">
          <w:rPr>
            <w:rStyle w:val="af2"/>
          </w:rPr>
          <w:t>https://blog.skillfactory.ru/glossary/xml/</w:t>
        </w:r>
      </w:hyperlink>
      <w:r w:rsidR="00E77FE7">
        <w:t xml:space="preserve"> </w:t>
      </w:r>
      <w:r w:rsidRPr="008F4BB2">
        <w:t>(дата обращения: 2</w:t>
      </w:r>
      <w:r>
        <w:t>2</w:t>
      </w:r>
      <w:r w:rsidRPr="008F4BB2">
        <w:t>.02.2025)</w:t>
      </w:r>
    </w:p>
    <w:p w14:paraId="624F2CFF" w14:textId="2DA86A71" w:rsidR="00141B8B" w:rsidRDefault="003F4093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rPr>
          <w:lang w:val="en-US"/>
        </w:rPr>
        <w:t>SOAP</w:t>
      </w:r>
      <w:r w:rsidRPr="003F4093">
        <w:t xml:space="preserve"> </w:t>
      </w:r>
      <w:r>
        <w:rPr>
          <w:lang w:val="en-US"/>
        </w:rPr>
        <w:t>API</w:t>
      </w:r>
      <w:r w:rsidRPr="003F4093">
        <w:t xml:space="preserve"> </w:t>
      </w:r>
      <w:r>
        <w:t>–</w:t>
      </w:r>
      <w:r w:rsidRPr="003F4093">
        <w:t xml:space="preserve"> </w:t>
      </w:r>
      <w:r>
        <w:t xml:space="preserve">это что за сервис, возможности, отличия от </w:t>
      </w:r>
      <w:r>
        <w:rPr>
          <w:lang w:val="en-US"/>
        </w:rPr>
        <w:t>REST</w:t>
      </w:r>
      <w:r w:rsidRPr="003F4093">
        <w:t xml:space="preserve"> </w:t>
      </w:r>
      <w:r>
        <w:rPr>
          <w:lang w:val="en-US"/>
        </w:rPr>
        <w:t>API</w:t>
      </w:r>
      <w:r w:rsidR="00B9282D" w:rsidRPr="00B9282D">
        <w:t xml:space="preserve"> </w:t>
      </w:r>
      <w:r w:rsidR="00A64279" w:rsidRPr="00A64279">
        <w:t xml:space="preserve">/ [Электронный ресурс] // practicum.yandex.ru: [сайт]. — URL: </w:t>
      </w:r>
      <w:hyperlink r:id="rId17" w:history="1">
        <w:r w:rsidR="00A64279" w:rsidRPr="00671283">
          <w:rPr>
            <w:rStyle w:val="af2"/>
          </w:rPr>
          <w:t>https://practicum.yandex.ru/blog/rasshirennye-vozmozhnosti-soap-api/</w:t>
        </w:r>
      </w:hyperlink>
      <w:r w:rsidR="00A64279" w:rsidRPr="00A64279">
        <w:t xml:space="preserve"> (дата обращения: 22.02.2025</w:t>
      </w:r>
      <w:r w:rsidR="00A64279">
        <w:t>)</w:t>
      </w:r>
      <w:r w:rsidR="00A64279" w:rsidRPr="00A64279">
        <w:t>;</w:t>
      </w:r>
    </w:p>
    <w:p w14:paraId="5A16E393" w14:textId="19E48396" w:rsidR="00B9282D" w:rsidRPr="008E716B" w:rsidRDefault="00B9282D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B9282D">
        <w:t>Асинхронное взаимодействие</w:t>
      </w:r>
      <w:r w:rsidR="00F25130" w:rsidRPr="00F25130">
        <w:t xml:space="preserve"> </w:t>
      </w:r>
      <w:r w:rsidR="00F25130" w:rsidRPr="008E716B">
        <w:t xml:space="preserve">/[Электронный ресурс] // </w:t>
      </w:r>
      <w:r w:rsidR="00F25130" w:rsidRPr="00F25130">
        <w:t>sallyit.gitbook.io</w:t>
      </w:r>
      <w:r w:rsidR="00F25130" w:rsidRPr="008E716B">
        <w:t xml:space="preserve">: [сайт]. — URL: </w:t>
      </w:r>
      <w:hyperlink r:id="rId18" w:history="1">
        <w:r w:rsidR="00360FC1" w:rsidRPr="00671283">
          <w:rPr>
            <w:rStyle w:val="af2"/>
          </w:rPr>
          <w:t>https://sallyit.gitbook.io/akademiait/hard-skills/integracii/vidy-integracii/asinkhronnoe-vzaimodeistvie</w:t>
        </w:r>
      </w:hyperlink>
      <w:r w:rsidR="00360FC1" w:rsidRPr="00360FC1">
        <w:t xml:space="preserve"> </w:t>
      </w:r>
      <w:r w:rsidR="00F25130" w:rsidRPr="008E716B">
        <w:t>(дата обращения: 22.02.2025</w:t>
      </w:r>
      <w:r w:rsidR="00EC763C" w:rsidRPr="00EC763C">
        <w:t>);</w:t>
      </w:r>
    </w:p>
    <w:p w14:paraId="15BADEE9" w14:textId="520FBC02" w:rsidR="008E716B" w:rsidRDefault="008E716B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8E716B">
        <w:t xml:space="preserve">Система управления базами данных: что это такое и зачем она нужна /[Электронный ресурс] // skillbox: [сайт]. — URL: </w:t>
      </w:r>
      <w:hyperlink r:id="rId19" w:history="1">
        <w:r w:rsidRPr="008E716B">
          <w:rPr>
            <w:rStyle w:val="af2"/>
          </w:rPr>
          <w:t>https://skillbox.ru/media/code/sistema-upravleniya-bazami-dannykh-chto-eto-takoe-i-zachem-ona-nuzhna/</w:t>
        </w:r>
      </w:hyperlink>
      <w:r w:rsidRPr="008E716B">
        <w:t xml:space="preserve"> (дата обращения: 22.02.2025);</w:t>
      </w:r>
    </w:p>
    <w:p w14:paraId="40AC6C46" w14:textId="531115FD" w:rsidR="002B5DF8" w:rsidRPr="008E716B" w:rsidRDefault="002B5DF8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2B5DF8">
        <w:t xml:space="preserve">Разбираемся, что такое ПДФ файл — понятие, функции и инструменты / [Электронный ресурс] // Редактор PDF: [сайт]. — URL: </w:t>
      </w:r>
      <w:hyperlink r:id="rId20" w:history="1">
        <w:r w:rsidR="00C9296D" w:rsidRPr="00671283">
          <w:rPr>
            <w:rStyle w:val="af2"/>
          </w:rPr>
          <w:t>https://pdf-editor.su/chto-takoe-format-pdf.php</w:t>
        </w:r>
      </w:hyperlink>
      <w:r w:rsidR="00C9296D" w:rsidRPr="00C9296D">
        <w:t xml:space="preserve"> </w:t>
      </w:r>
      <w:r w:rsidRPr="002B5DF8">
        <w:t>(дата обращения: 22.02.2025);</w:t>
      </w:r>
    </w:p>
    <w:p w14:paraId="3FE39697" w14:textId="08D09669" w:rsidR="008D3B50" w:rsidRDefault="008D3B50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t xml:space="preserve">Что такое </w:t>
      </w:r>
      <w:r>
        <w:rPr>
          <w:lang w:val="en-US"/>
        </w:rPr>
        <w:t>HTML</w:t>
      </w:r>
      <w:r w:rsidRPr="008D3B50">
        <w:t xml:space="preserve"> </w:t>
      </w:r>
      <w:r w:rsidRPr="00C02A09">
        <w:t xml:space="preserve">/  [Электронный ресурс] // </w:t>
      </w:r>
      <w:r w:rsidRPr="008D3B50">
        <w:t>sky.pro</w:t>
      </w:r>
      <w:r w:rsidRPr="00C02A09">
        <w:t xml:space="preserve">: [сайт]. — URL: </w:t>
      </w:r>
      <w:hyperlink r:id="rId21" w:history="1">
        <w:r w:rsidRPr="00DD5E1D">
          <w:rPr>
            <w:rStyle w:val="af2"/>
          </w:rPr>
          <w:t>https://sky.pro/media/chto-takoe-html/</w:t>
        </w:r>
      </w:hyperlink>
      <w:r w:rsidRPr="008D3B50">
        <w:t xml:space="preserve"> </w:t>
      </w:r>
      <w:r w:rsidRPr="00C02A09">
        <w:t>(дата обращения: 22.02.2025);</w:t>
      </w:r>
    </w:p>
    <w:p w14:paraId="3AEEC98C" w14:textId="6E68B80F" w:rsidR="008D3B50" w:rsidRDefault="008D3B50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8D3B50">
        <w:t xml:space="preserve">Каскадные таблицы стилей (CSS): что это такое и для чего нужны </w:t>
      </w:r>
      <w:r w:rsidRPr="00C02A09">
        <w:t xml:space="preserve">/  [Электронный ресурс] // </w:t>
      </w:r>
      <w:r w:rsidRPr="008D3B50">
        <w:t>gitverse.</w:t>
      </w:r>
      <w:r>
        <w:rPr>
          <w:lang w:val="en-US"/>
        </w:rPr>
        <w:t>ru</w:t>
      </w:r>
      <w:r w:rsidRPr="00C02A09">
        <w:t xml:space="preserve">: [сайт]. — URL: </w:t>
      </w:r>
      <w:hyperlink r:id="rId22" w:history="1">
        <w:r w:rsidRPr="00DD5E1D">
          <w:rPr>
            <w:rStyle w:val="af2"/>
          </w:rPr>
          <w:t>https://gitverse.ru/blog/articles/development/521-kaskadnye-tablicy-stilej-css-chto-eto-takoe-i-dlya-chego-nuzhny</w:t>
        </w:r>
      </w:hyperlink>
      <w:r w:rsidRPr="008D3B50">
        <w:t xml:space="preserve"> </w:t>
      </w:r>
      <w:r w:rsidRPr="00C02A09">
        <w:t>(дата обращения: 22.02.2025);</w:t>
      </w:r>
    </w:p>
    <w:p w14:paraId="6F692AFD" w14:textId="7B220459" w:rsidR="008D3B50" w:rsidRDefault="008D3B50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8D3B50">
        <w:t xml:space="preserve">Что такое JavaScript и зачем он нужен: самое важное </w:t>
      </w:r>
      <w:r w:rsidRPr="00C02A09">
        <w:t xml:space="preserve">/  [Электронный ресурс] // </w:t>
      </w:r>
      <w:r w:rsidRPr="008D3B50">
        <w:t>kokoc.com</w:t>
      </w:r>
      <w:r w:rsidRPr="00C02A09">
        <w:t xml:space="preserve">: [сайт]. — URL: </w:t>
      </w:r>
      <w:hyperlink r:id="rId23" w:history="1">
        <w:r w:rsidRPr="00DD5E1D">
          <w:rPr>
            <w:rStyle w:val="af2"/>
          </w:rPr>
          <w:t>https://kokoc.com/blog/javascript-chto-eto/</w:t>
        </w:r>
      </w:hyperlink>
      <w:r w:rsidRPr="008D3B50">
        <w:t xml:space="preserve"> </w:t>
      </w:r>
      <w:r w:rsidRPr="00C02A09">
        <w:t>(дата обращения: 22.02.2025);</w:t>
      </w:r>
    </w:p>
    <w:p w14:paraId="3EA4BDC2" w14:textId="2DBBEA1F" w:rsidR="008D3B50" w:rsidRDefault="008068B9" w:rsidP="0043591E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rPr>
          <w:lang w:val="en-US"/>
        </w:rPr>
        <w:t>Python</w:t>
      </w:r>
      <w:r w:rsidR="008D3B50" w:rsidRPr="008D3B50">
        <w:t xml:space="preserve"> </w:t>
      </w:r>
      <w:r w:rsidR="008D3B50" w:rsidRPr="00C02A09">
        <w:t xml:space="preserve">/  [Электронный ресурс] // </w:t>
      </w:r>
      <w:r w:rsidRPr="008068B9">
        <w:t>wikipedia.org</w:t>
      </w:r>
      <w:r w:rsidR="008D3B50" w:rsidRPr="00C02A09">
        <w:t xml:space="preserve">: [сайт]. — URL: </w:t>
      </w:r>
      <w:hyperlink r:id="rId24" w:history="1">
        <w:r w:rsidRPr="00DD5E1D">
          <w:rPr>
            <w:rStyle w:val="af2"/>
          </w:rPr>
          <w:t>https://ru.wikipedia.org/wiki/Python</w:t>
        </w:r>
      </w:hyperlink>
      <w:r w:rsidRPr="008068B9">
        <w:t xml:space="preserve"> </w:t>
      </w:r>
      <w:r w:rsidR="008D3B50" w:rsidRPr="00C02A09">
        <w:t>(дата обращения: 22.02.2025);</w:t>
      </w:r>
    </w:p>
    <w:p w14:paraId="60144213" w14:textId="29D8B53E" w:rsidR="008D3B50" w:rsidRDefault="00836464" w:rsidP="008D3B50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rPr>
          <w:lang w:val="en-US"/>
        </w:rPr>
        <w:t>Java</w:t>
      </w:r>
      <w:r w:rsidR="008D3B50" w:rsidRPr="008D3B50">
        <w:t xml:space="preserve"> </w:t>
      </w:r>
      <w:r w:rsidR="008D3B50" w:rsidRPr="00C02A09">
        <w:t xml:space="preserve">/  [Электронный ресурс] // </w:t>
      </w:r>
      <w:r w:rsidR="00F52A5A" w:rsidRPr="00F52A5A">
        <w:t>skillfactory</w:t>
      </w:r>
      <w:r w:rsidR="008D3B50" w:rsidRPr="00C02A09">
        <w:t xml:space="preserve">: [сайт]. — URL: </w:t>
      </w:r>
      <w:hyperlink r:id="rId25" w:history="1">
        <w:r w:rsidR="000B59A2" w:rsidRPr="00DD5E1D">
          <w:rPr>
            <w:rStyle w:val="af2"/>
          </w:rPr>
          <w:t>https://blog.skillfactory.ru/glossary/java/</w:t>
        </w:r>
      </w:hyperlink>
      <w:r w:rsidR="000B59A2" w:rsidRPr="000B59A2">
        <w:t xml:space="preserve"> </w:t>
      </w:r>
      <w:r w:rsidR="008D3B50" w:rsidRPr="00C02A09">
        <w:t>(дата обращения: 22.02.2025);</w:t>
      </w:r>
    </w:p>
    <w:p w14:paraId="1F6286A9" w14:textId="4322EAB2" w:rsidR="008D3B50" w:rsidRDefault="008D3B50" w:rsidP="008D3B50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C02A09">
        <w:t>Agile: что это такое и как работает гибкое управление проектами /  [Электронный ресурс] // Skillbox: [сайт]. — URL: https://skillbox.ru/media/management/chto_takoe_agile/ (дата обращения: 22.02.2025);</w:t>
      </w:r>
      <w:bookmarkEnd w:id="2"/>
    </w:p>
    <w:p w14:paraId="020BBF72" w14:textId="77777777" w:rsidR="004E53CB" w:rsidRDefault="004E53CB" w:rsidP="004E53C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lastRenderedPageBreak/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r>
        <w:rPr>
          <w:lang w:val="en-US"/>
        </w:rPr>
        <w:t>;</w:t>
      </w:r>
    </w:p>
    <w:p w14:paraId="17BC334F" w14:textId="77777777" w:rsidR="004E53CB" w:rsidRDefault="004E53CB" w:rsidP="004E53C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</w:t>
      </w:r>
      <w:r>
        <w:rPr>
          <w:lang w:val="en-US"/>
        </w:rPr>
        <w:t>;</w:t>
      </w:r>
    </w:p>
    <w:p w14:paraId="2A092EB3" w14:textId="77777777" w:rsidR="004E53CB" w:rsidRDefault="004E53CB" w:rsidP="004E53C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</w:t>
      </w:r>
      <w:r>
        <w:rPr>
          <w:lang w:val="en-US"/>
        </w:rPr>
        <w:t>;</w:t>
      </w:r>
    </w:p>
    <w:p w14:paraId="3D516112" w14:textId="77777777" w:rsidR="004E53CB" w:rsidRDefault="004E53CB" w:rsidP="004E53C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t>ГОСТ 19.106-78. Единая система программной документации. Требования к программным документам, выполненным печатным способом.</w:t>
      </w:r>
    </w:p>
    <w:p w14:paraId="7605B36C" w14:textId="77777777" w:rsidR="004E53CB" w:rsidRDefault="004E53CB" w:rsidP="004E53C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>
        <w:t>ГОСТ 19.105-78. Единая система программной документации. Общие требования к программным документам</w:t>
      </w:r>
      <w:r w:rsidRPr="00783C5F">
        <w:t>;</w:t>
      </w:r>
    </w:p>
    <w:p w14:paraId="53C125CD" w14:textId="77777777" w:rsidR="004E53CB" w:rsidRPr="000D0CCA" w:rsidRDefault="004E53CB" w:rsidP="004E53C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783C5F">
        <w:t>ГОСТ Р 59316-2021. Слаботочные системы. Кабельные системы. Телекоммуникационные пространства и помещения. Аппаратная комната. Общие требования</w:t>
      </w:r>
      <w:r>
        <w:rPr>
          <w:lang w:val="en-US"/>
        </w:rPr>
        <w:t>;</w:t>
      </w:r>
    </w:p>
    <w:p w14:paraId="33D41525" w14:textId="77777777" w:rsidR="004E53CB" w:rsidRDefault="004E53CB" w:rsidP="004E53CB">
      <w:pPr>
        <w:pStyle w:val="a7"/>
        <w:numPr>
          <w:ilvl w:val="0"/>
          <w:numId w:val="11"/>
        </w:numPr>
        <w:spacing w:after="0" w:line="360" w:lineRule="auto"/>
        <w:ind w:left="0" w:firstLine="709"/>
        <w:jc w:val="both"/>
      </w:pPr>
      <w:r w:rsidRPr="000D0CCA">
        <w:t>ГОСТ Р ИСО/МЭК 12119-2000. Информационная технология. Пакеты программ. Требования к качеству и тестирование.</w:t>
      </w:r>
    </w:p>
    <w:p w14:paraId="2D928967" w14:textId="77777777" w:rsidR="004E53CB" w:rsidRDefault="004E53CB" w:rsidP="004E53CB">
      <w:pPr>
        <w:pStyle w:val="a7"/>
        <w:spacing w:after="0" w:line="360" w:lineRule="auto"/>
        <w:ind w:left="709"/>
        <w:jc w:val="both"/>
      </w:pPr>
    </w:p>
    <w:sectPr w:rsidR="004E53CB" w:rsidSect="00B3237F">
      <w:footerReference w:type="default" r:id="rId26"/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F9E6F" w14:textId="77777777" w:rsidR="00B873E1" w:rsidRDefault="00B873E1" w:rsidP="008D0137">
      <w:pPr>
        <w:spacing w:after="0"/>
      </w:pPr>
      <w:r>
        <w:separator/>
      </w:r>
    </w:p>
  </w:endnote>
  <w:endnote w:type="continuationSeparator" w:id="0">
    <w:p w14:paraId="5F3FCD0F" w14:textId="77777777" w:rsidR="00B873E1" w:rsidRDefault="00B873E1" w:rsidP="008D013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566750"/>
      <w:docPartObj>
        <w:docPartGallery w:val="Page Numbers (Bottom of Page)"/>
        <w:docPartUnique/>
      </w:docPartObj>
    </w:sdtPr>
    <w:sdtEndPr/>
    <w:sdtContent>
      <w:p w14:paraId="4ACEBB21" w14:textId="56B9AD02" w:rsidR="008D0137" w:rsidRDefault="008D013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5BAC38" w14:textId="77777777" w:rsidR="008D0137" w:rsidRDefault="008D013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52135" w14:textId="77777777" w:rsidR="00B873E1" w:rsidRDefault="00B873E1" w:rsidP="008D0137">
      <w:pPr>
        <w:spacing w:after="0"/>
      </w:pPr>
      <w:r>
        <w:separator/>
      </w:r>
    </w:p>
  </w:footnote>
  <w:footnote w:type="continuationSeparator" w:id="0">
    <w:p w14:paraId="1689C195" w14:textId="77777777" w:rsidR="00B873E1" w:rsidRDefault="00B873E1" w:rsidP="008D013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D67"/>
    <w:multiLevelType w:val="multilevel"/>
    <w:tmpl w:val="A21C8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F432AA3"/>
    <w:multiLevelType w:val="multilevel"/>
    <w:tmpl w:val="C1B26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6933753"/>
    <w:multiLevelType w:val="hybridMultilevel"/>
    <w:tmpl w:val="07209CD6"/>
    <w:lvl w:ilvl="0" w:tplc="FFFFFFFF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A17AD4"/>
    <w:multiLevelType w:val="hybridMultilevel"/>
    <w:tmpl w:val="1ACE972C"/>
    <w:lvl w:ilvl="0" w:tplc="7D6AF082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0" w:hanging="360"/>
      </w:pPr>
    </w:lvl>
    <w:lvl w:ilvl="2" w:tplc="0419001B" w:tentative="1">
      <w:start w:val="1"/>
      <w:numFmt w:val="lowerRoman"/>
      <w:lvlText w:val="%3."/>
      <w:lvlJc w:val="right"/>
      <w:pPr>
        <w:ind w:left="2720" w:hanging="180"/>
      </w:pPr>
    </w:lvl>
    <w:lvl w:ilvl="3" w:tplc="0419000F" w:tentative="1">
      <w:start w:val="1"/>
      <w:numFmt w:val="decimal"/>
      <w:lvlText w:val="%4."/>
      <w:lvlJc w:val="left"/>
      <w:pPr>
        <w:ind w:left="3440" w:hanging="360"/>
      </w:pPr>
    </w:lvl>
    <w:lvl w:ilvl="4" w:tplc="04190019" w:tentative="1">
      <w:start w:val="1"/>
      <w:numFmt w:val="lowerLetter"/>
      <w:lvlText w:val="%5."/>
      <w:lvlJc w:val="left"/>
      <w:pPr>
        <w:ind w:left="4160" w:hanging="360"/>
      </w:pPr>
    </w:lvl>
    <w:lvl w:ilvl="5" w:tplc="0419001B" w:tentative="1">
      <w:start w:val="1"/>
      <w:numFmt w:val="lowerRoman"/>
      <w:lvlText w:val="%6."/>
      <w:lvlJc w:val="right"/>
      <w:pPr>
        <w:ind w:left="4880" w:hanging="180"/>
      </w:pPr>
    </w:lvl>
    <w:lvl w:ilvl="6" w:tplc="0419000F" w:tentative="1">
      <w:start w:val="1"/>
      <w:numFmt w:val="decimal"/>
      <w:lvlText w:val="%7."/>
      <w:lvlJc w:val="left"/>
      <w:pPr>
        <w:ind w:left="5600" w:hanging="360"/>
      </w:pPr>
    </w:lvl>
    <w:lvl w:ilvl="7" w:tplc="04190019" w:tentative="1">
      <w:start w:val="1"/>
      <w:numFmt w:val="lowerLetter"/>
      <w:lvlText w:val="%8."/>
      <w:lvlJc w:val="left"/>
      <w:pPr>
        <w:ind w:left="6320" w:hanging="360"/>
      </w:pPr>
    </w:lvl>
    <w:lvl w:ilvl="8" w:tplc="041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4" w15:restartNumberingAfterBreak="0">
    <w:nsid w:val="1E1C5EA2"/>
    <w:multiLevelType w:val="multilevel"/>
    <w:tmpl w:val="F776048C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5"/>
      <w:numFmt w:val="decimal"/>
      <w:suff w:val="space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C2289E"/>
    <w:multiLevelType w:val="hybridMultilevel"/>
    <w:tmpl w:val="BE0686B0"/>
    <w:lvl w:ilvl="0" w:tplc="FFFFFFFF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B32E3"/>
    <w:multiLevelType w:val="multilevel"/>
    <w:tmpl w:val="62582398"/>
    <w:lvl w:ilvl="0">
      <w:start w:val="6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23177BA"/>
    <w:multiLevelType w:val="multilevel"/>
    <w:tmpl w:val="2B1412D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6024334"/>
    <w:multiLevelType w:val="multilevel"/>
    <w:tmpl w:val="B48CDE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9" w15:restartNumberingAfterBreak="0">
    <w:nsid w:val="2BC6771D"/>
    <w:multiLevelType w:val="hybridMultilevel"/>
    <w:tmpl w:val="3A703682"/>
    <w:lvl w:ilvl="0" w:tplc="E52C862C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08468E"/>
    <w:multiLevelType w:val="multilevel"/>
    <w:tmpl w:val="5E08BD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5A124A8"/>
    <w:multiLevelType w:val="multilevel"/>
    <w:tmpl w:val="BC8C01D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7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71C6254"/>
    <w:multiLevelType w:val="hybridMultilevel"/>
    <w:tmpl w:val="4CEC818C"/>
    <w:lvl w:ilvl="0" w:tplc="3C2CD816">
      <w:start w:val="1"/>
      <w:numFmt w:val="decimal"/>
      <w:suff w:val="space"/>
      <w:lvlText w:val="%1)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C706CE"/>
    <w:multiLevelType w:val="hybridMultilevel"/>
    <w:tmpl w:val="5AA4CDCA"/>
    <w:lvl w:ilvl="0" w:tplc="7B56386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AF436F"/>
    <w:multiLevelType w:val="multilevel"/>
    <w:tmpl w:val="2B62B8E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391DBF"/>
    <w:multiLevelType w:val="multilevel"/>
    <w:tmpl w:val="56961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6" w15:restartNumberingAfterBreak="0">
    <w:nsid w:val="3D3B40E0"/>
    <w:multiLevelType w:val="hybridMultilevel"/>
    <w:tmpl w:val="E34674B0"/>
    <w:lvl w:ilvl="0" w:tplc="11985654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1225E0"/>
    <w:multiLevelType w:val="multilevel"/>
    <w:tmpl w:val="C8085E5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65144C"/>
    <w:multiLevelType w:val="multilevel"/>
    <w:tmpl w:val="9DEA8C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AD3DF7"/>
    <w:multiLevelType w:val="multilevel"/>
    <w:tmpl w:val="3DEE1C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4EF140D3"/>
    <w:multiLevelType w:val="multilevel"/>
    <w:tmpl w:val="2B62B8E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512656"/>
    <w:multiLevelType w:val="multilevel"/>
    <w:tmpl w:val="47389D82"/>
    <w:lvl w:ilvl="0">
      <w:start w:val="6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56524CA6"/>
    <w:multiLevelType w:val="multilevel"/>
    <w:tmpl w:val="BF7A1D96"/>
    <w:lvl w:ilvl="0">
      <w:start w:val="8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56E671EF"/>
    <w:multiLevelType w:val="multilevel"/>
    <w:tmpl w:val="AE3A5C76"/>
    <w:lvl w:ilvl="0">
      <w:start w:val="7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3E5C9F"/>
    <w:multiLevelType w:val="multilevel"/>
    <w:tmpl w:val="CFAA4FB2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A5E24A4"/>
    <w:multiLevelType w:val="hybridMultilevel"/>
    <w:tmpl w:val="B18AAD20"/>
    <w:lvl w:ilvl="0" w:tplc="BEA8D9F8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7233F6"/>
    <w:multiLevelType w:val="multilevel"/>
    <w:tmpl w:val="D2908990"/>
    <w:lvl w:ilvl="0">
      <w:start w:val="2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6F0857FD"/>
    <w:multiLevelType w:val="multilevel"/>
    <w:tmpl w:val="9BDA84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8" w15:restartNumberingAfterBreak="0">
    <w:nsid w:val="6F794202"/>
    <w:multiLevelType w:val="multilevel"/>
    <w:tmpl w:val="30684D16"/>
    <w:lvl w:ilvl="0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510D6B"/>
    <w:multiLevelType w:val="multilevel"/>
    <w:tmpl w:val="06A2D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0" w15:restartNumberingAfterBreak="0">
    <w:nsid w:val="71D00413"/>
    <w:multiLevelType w:val="hybridMultilevel"/>
    <w:tmpl w:val="17C8B3D2"/>
    <w:lvl w:ilvl="0" w:tplc="BEA8D9F8">
      <w:start w:val="1"/>
      <w:numFmt w:val="decimal"/>
      <w:suff w:val="space"/>
      <w:lvlText w:val="%1)"/>
      <w:lvlJc w:val="left"/>
      <w:pPr>
        <w:ind w:left="19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7024BBA"/>
    <w:multiLevelType w:val="multilevel"/>
    <w:tmpl w:val="D54EA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2" w15:restartNumberingAfterBreak="0">
    <w:nsid w:val="7A3C1BD0"/>
    <w:multiLevelType w:val="multilevel"/>
    <w:tmpl w:val="79A664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110"/>
      <w:numFmt w:val="decimal"/>
      <w:pStyle w:val="1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3" w15:restartNumberingAfterBreak="0">
    <w:nsid w:val="7D1B5085"/>
    <w:multiLevelType w:val="multilevel"/>
    <w:tmpl w:val="A8404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F094745"/>
    <w:multiLevelType w:val="multilevel"/>
    <w:tmpl w:val="77847632"/>
    <w:lvl w:ilvl="0">
      <w:start w:val="4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7"/>
  </w:num>
  <w:num w:numId="4">
    <w:abstractNumId w:val="28"/>
  </w:num>
  <w:num w:numId="5">
    <w:abstractNumId w:val="3"/>
  </w:num>
  <w:num w:numId="6">
    <w:abstractNumId w:val="24"/>
  </w:num>
  <w:num w:numId="7">
    <w:abstractNumId w:val="16"/>
  </w:num>
  <w:num w:numId="8">
    <w:abstractNumId w:val="9"/>
  </w:num>
  <w:num w:numId="9">
    <w:abstractNumId w:val="25"/>
  </w:num>
  <w:num w:numId="10">
    <w:abstractNumId w:val="2"/>
  </w:num>
  <w:num w:numId="11">
    <w:abstractNumId w:val="5"/>
  </w:num>
  <w:num w:numId="12">
    <w:abstractNumId w:val="30"/>
  </w:num>
  <w:num w:numId="13">
    <w:abstractNumId w:val="4"/>
  </w:num>
  <w:num w:numId="14">
    <w:abstractNumId w:val="32"/>
  </w:num>
  <w:num w:numId="15">
    <w:abstractNumId w:val="11"/>
  </w:num>
  <w:num w:numId="16">
    <w:abstractNumId w:val="1"/>
  </w:num>
  <w:num w:numId="17">
    <w:abstractNumId w:val="26"/>
  </w:num>
  <w:num w:numId="18">
    <w:abstractNumId w:val="29"/>
  </w:num>
  <w:num w:numId="19">
    <w:abstractNumId w:val="31"/>
  </w:num>
  <w:num w:numId="20">
    <w:abstractNumId w:val="0"/>
  </w:num>
  <w:num w:numId="21">
    <w:abstractNumId w:val="7"/>
  </w:num>
  <w:num w:numId="22">
    <w:abstractNumId w:val="34"/>
  </w:num>
  <w:num w:numId="23">
    <w:abstractNumId w:val="21"/>
  </w:num>
  <w:num w:numId="24">
    <w:abstractNumId w:val="8"/>
  </w:num>
  <w:num w:numId="25">
    <w:abstractNumId w:val="19"/>
  </w:num>
  <w:num w:numId="26">
    <w:abstractNumId w:val="10"/>
  </w:num>
  <w:num w:numId="27">
    <w:abstractNumId w:val="27"/>
  </w:num>
  <w:num w:numId="28">
    <w:abstractNumId w:val="15"/>
  </w:num>
  <w:num w:numId="29">
    <w:abstractNumId w:val="6"/>
  </w:num>
  <w:num w:numId="30">
    <w:abstractNumId w:val="23"/>
  </w:num>
  <w:num w:numId="31">
    <w:abstractNumId w:val="22"/>
  </w:num>
  <w:num w:numId="32">
    <w:abstractNumId w:val="33"/>
  </w:num>
  <w:num w:numId="33">
    <w:abstractNumId w:val="20"/>
  </w:num>
  <w:num w:numId="34">
    <w:abstractNumId w:val="14"/>
  </w:num>
  <w:num w:numId="35">
    <w:abstractNumId w:val="18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8E"/>
    <w:rsid w:val="00015242"/>
    <w:rsid w:val="00027311"/>
    <w:rsid w:val="00052D12"/>
    <w:rsid w:val="00061E8E"/>
    <w:rsid w:val="000628FF"/>
    <w:rsid w:val="000671D7"/>
    <w:rsid w:val="00073462"/>
    <w:rsid w:val="00073580"/>
    <w:rsid w:val="00073867"/>
    <w:rsid w:val="0008131B"/>
    <w:rsid w:val="00091553"/>
    <w:rsid w:val="000930D3"/>
    <w:rsid w:val="00097223"/>
    <w:rsid w:val="000A2F16"/>
    <w:rsid w:val="000A3D62"/>
    <w:rsid w:val="000B0CB1"/>
    <w:rsid w:val="000B2B72"/>
    <w:rsid w:val="000B59A2"/>
    <w:rsid w:val="000C09AC"/>
    <w:rsid w:val="000C3814"/>
    <w:rsid w:val="000C4A31"/>
    <w:rsid w:val="000C5361"/>
    <w:rsid w:val="000D0CB0"/>
    <w:rsid w:val="000D0CCA"/>
    <w:rsid w:val="000D3A8A"/>
    <w:rsid w:val="000D643E"/>
    <w:rsid w:val="000F1A7D"/>
    <w:rsid w:val="0010056D"/>
    <w:rsid w:val="00100D70"/>
    <w:rsid w:val="00101D59"/>
    <w:rsid w:val="00106E4E"/>
    <w:rsid w:val="001145C9"/>
    <w:rsid w:val="001155DE"/>
    <w:rsid w:val="0012316C"/>
    <w:rsid w:val="001240F8"/>
    <w:rsid w:val="00124A6D"/>
    <w:rsid w:val="0012780A"/>
    <w:rsid w:val="00136CBB"/>
    <w:rsid w:val="00141B8B"/>
    <w:rsid w:val="001446AA"/>
    <w:rsid w:val="0015027A"/>
    <w:rsid w:val="001505AB"/>
    <w:rsid w:val="001511B4"/>
    <w:rsid w:val="0015665D"/>
    <w:rsid w:val="001614FB"/>
    <w:rsid w:val="00163302"/>
    <w:rsid w:val="001633E2"/>
    <w:rsid w:val="001654F0"/>
    <w:rsid w:val="00166FF5"/>
    <w:rsid w:val="00167BAD"/>
    <w:rsid w:val="00176778"/>
    <w:rsid w:val="00194FF8"/>
    <w:rsid w:val="0019725E"/>
    <w:rsid w:val="001B142B"/>
    <w:rsid w:val="001B15F9"/>
    <w:rsid w:val="001B2BA6"/>
    <w:rsid w:val="001B7CCB"/>
    <w:rsid w:val="001C5E22"/>
    <w:rsid w:val="001D1671"/>
    <w:rsid w:val="001E4979"/>
    <w:rsid w:val="001E6FF4"/>
    <w:rsid w:val="001F2AF4"/>
    <w:rsid w:val="001F2F3B"/>
    <w:rsid w:val="001F3F0D"/>
    <w:rsid w:val="0020138C"/>
    <w:rsid w:val="002103D7"/>
    <w:rsid w:val="00217048"/>
    <w:rsid w:val="00217B7C"/>
    <w:rsid w:val="00221F91"/>
    <w:rsid w:val="002247BF"/>
    <w:rsid w:val="00230B08"/>
    <w:rsid w:val="002322A2"/>
    <w:rsid w:val="002363EF"/>
    <w:rsid w:val="00237E9B"/>
    <w:rsid w:val="00242F9F"/>
    <w:rsid w:val="00245DBA"/>
    <w:rsid w:val="00251775"/>
    <w:rsid w:val="00251B36"/>
    <w:rsid w:val="00257F93"/>
    <w:rsid w:val="00264481"/>
    <w:rsid w:val="00280CF8"/>
    <w:rsid w:val="002A1E6D"/>
    <w:rsid w:val="002B2CE5"/>
    <w:rsid w:val="002B379A"/>
    <w:rsid w:val="002B5DF8"/>
    <w:rsid w:val="002C4FAD"/>
    <w:rsid w:val="002D5698"/>
    <w:rsid w:val="002E7072"/>
    <w:rsid w:val="002F0C67"/>
    <w:rsid w:val="002F1181"/>
    <w:rsid w:val="002F1C7D"/>
    <w:rsid w:val="002F23AA"/>
    <w:rsid w:val="002F3117"/>
    <w:rsid w:val="003023F3"/>
    <w:rsid w:val="003112B1"/>
    <w:rsid w:val="00312E90"/>
    <w:rsid w:val="003131B2"/>
    <w:rsid w:val="0033264A"/>
    <w:rsid w:val="00332DD8"/>
    <w:rsid w:val="00333516"/>
    <w:rsid w:val="00335981"/>
    <w:rsid w:val="003371B7"/>
    <w:rsid w:val="0034038B"/>
    <w:rsid w:val="00340651"/>
    <w:rsid w:val="003436BA"/>
    <w:rsid w:val="003451BE"/>
    <w:rsid w:val="003455BA"/>
    <w:rsid w:val="003538F5"/>
    <w:rsid w:val="00354054"/>
    <w:rsid w:val="00360FC1"/>
    <w:rsid w:val="0037189B"/>
    <w:rsid w:val="0037443B"/>
    <w:rsid w:val="00381F0A"/>
    <w:rsid w:val="003907B0"/>
    <w:rsid w:val="00391857"/>
    <w:rsid w:val="0039406C"/>
    <w:rsid w:val="003A72BC"/>
    <w:rsid w:val="003B2B66"/>
    <w:rsid w:val="003C1CC7"/>
    <w:rsid w:val="003C6F54"/>
    <w:rsid w:val="003D0403"/>
    <w:rsid w:val="003D3AA3"/>
    <w:rsid w:val="003E36FF"/>
    <w:rsid w:val="003F059A"/>
    <w:rsid w:val="003F1590"/>
    <w:rsid w:val="003F4093"/>
    <w:rsid w:val="003F4605"/>
    <w:rsid w:val="003F65D4"/>
    <w:rsid w:val="004011F1"/>
    <w:rsid w:val="0040150E"/>
    <w:rsid w:val="00403F66"/>
    <w:rsid w:val="00405899"/>
    <w:rsid w:val="00413878"/>
    <w:rsid w:val="00416326"/>
    <w:rsid w:val="00417B46"/>
    <w:rsid w:val="00432BAC"/>
    <w:rsid w:val="00432C3D"/>
    <w:rsid w:val="0043591E"/>
    <w:rsid w:val="00440A00"/>
    <w:rsid w:val="00441CEB"/>
    <w:rsid w:val="0045098D"/>
    <w:rsid w:val="0045277C"/>
    <w:rsid w:val="0045583A"/>
    <w:rsid w:val="0047207F"/>
    <w:rsid w:val="00473BEC"/>
    <w:rsid w:val="004755D5"/>
    <w:rsid w:val="00477C5B"/>
    <w:rsid w:val="004838D7"/>
    <w:rsid w:val="00491C25"/>
    <w:rsid w:val="00497036"/>
    <w:rsid w:val="004A3EFE"/>
    <w:rsid w:val="004A4C4B"/>
    <w:rsid w:val="004B0F7B"/>
    <w:rsid w:val="004B17DA"/>
    <w:rsid w:val="004B7994"/>
    <w:rsid w:val="004C4822"/>
    <w:rsid w:val="004E53CB"/>
    <w:rsid w:val="004F0568"/>
    <w:rsid w:val="004F6E98"/>
    <w:rsid w:val="0050358E"/>
    <w:rsid w:val="005040B0"/>
    <w:rsid w:val="0050434B"/>
    <w:rsid w:val="00507ED8"/>
    <w:rsid w:val="00510411"/>
    <w:rsid w:val="0051278B"/>
    <w:rsid w:val="0051478F"/>
    <w:rsid w:val="00535623"/>
    <w:rsid w:val="00536295"/>
    <w:rsid w:val="00545DC5"/>
    <w:rsid w:val="00551B73"/>
    <w:rsid w:val="00553ED9"/>
    <w:rsid w:val="00561C10"/>
    <w:rsid w:val="005644BE"/>
    <w:rsid w:val="005738C4"/>
    <w:rsid w:val="00573A3C"/>
    <w:rsid w:val="005741C1"/>
    <w:rsid w:val="005845A1"/>
    <w:rsid w:val="0059003E"/>
    <w:rsid w:val="00590F07"/>
    <w:rsid w:val="005A0CE1"/>
    <w:rsid w:val="005A4E45"/>
    <w:rsid w:val="005A52EB"/>
    <w:rsid w:val="005A5400"/>
    <w:rsid w:val="005B34FD"/>
    <w:rsid w:val="005B6165"/>
    <w:rsid w:val="005B675E"/>
    <w:rsid w:val="005C05CF"/>
    <w:rsid w:val="005C1802"/>
    <w:rsid w:val="005C4246"/>
    <w:rsid w:val="005C565A"/>
    <w:rsid w:val="005C573F"/>
    <w:rsid w:val="005C57BB"/>
    <w:rsid w:val="005C77B0"/>
    <w:rsid w:val="005D6810"/>
    <w:rsid w:val="005D7922"/>
    <w:rsid w:val="005E07B6"/>
    <w:rsid w:val="005E0FDB"/>
    <w:rsid w:val="005F7094"/>
    <w:rsid w:val="0061353F"/>
    <w:rsid w:val="00617DFE"/>
    <w:rsid w:val="006245BA"/>
    <w:rsid w:val="0063008A"/>
    <w:rsid w:val="006557DE"/>
    <w:rsid w:val="00657749"/>
    <w:rsid w:val="00661512"/>
    <w:rsid w:val="00676700"/>
    <w:rsid w:val="00677E7C"/>
    <w:rsid w:val="0068496A"/>
    <w:rsid w:val="006A1276"/>
    <w:rsid w:val="006A734A"/>
    <w:rsid w:val="006B1EDC"/>
    <w:rsid w:val="006B2CC5"/>
    <w:rsid w:val="006B36CD"/>
    <w:rsid w:val="006B5704"/>
    <w:rsid w:val="006C0B77"/>
    <w:rsid w:val="006C61D9"/>
    <w:rsid w:val="006C6EDC"/>
    <w:rsid w:val="006E037F"/>
    <w:rsid w:val="006E0BAD"/>
    <w:rsid w:val="006E18E6"/>
    <w:rsid w:val="006E6A71"/>
    <w:rsid w:val="006F1156"/>
    <w:rsid w:val="006F33CE"/>
    <w:rsid w:val="006F3748"/>
    <w:rsid w:val="006F7FB3"/>
    <w:rsid w:val="007044CC"/>
    <w:rsid w:val="0070573A"/>
    <w:rsid w:val="007109FB"/>
    <w:rsid w:val="00710B8D"/>
    <w:rsid w:val="00713E20"/>
    <w:rsid w:val="00726792"/>
    <w:rsid w:val="00737B8E"/>
    <w:rsid w:val="00743D7C"/>
    <w:rsid w:val="00760CE5"/>
    <w:rsid w:val="0076562B"/>
    <w:rsid w:val="00766057"/>
    <w:rsid w:val="007673C9"/>
    <w:rsid w:val="007711FB"/>
    <w:rsid w:val="00775DE0"/>
    <w:rsid w:val="0078028A"/>
    <w:rsid w:val="00781361"/>
    <w:rsid w:val="00783C5F"/>
    <w:rsid w:val="0078604E"/>
    <w:rsid w:val="00786D7B"/>
    <w:rsid w:val="007934D2"/>
    <w:rsid w:val="007969E7"/>
    <w:rsid w:val="007A2E3B"/>
    <w:rsid w:val="007A3AA3"/>
    <w:rsid w:val="007A6328"/>
    <w:rsid w:val="007A7D21"/>
    <w:rsid w:val="007B121F"/>
    <w:rsid w:val="007B1BF8"/>
    <w:rsid w:val="007B34B1"/>
    <w:rsid w:val="007B5A94"/>
    <w:rsid w:val="007C0D9A"/>
    <w:rsid w:val="007C4CFA"/>
    <w:rsid w:val="007D6B7C"/>
    <w:rsid w:val="007E56DC"/>
    <w:rsid w:val="007F1269"/>
    <w:rsid w:val="00804C3C"/>
    <w:rsid w:val="008068B9"/>
    <w:rsid w:val="008122BE"/>
    <w:rsid w:val="00822F10"/>
    <w:rsid w:val="008242FF"/>
    <w:rsid w:val="00824E45"/>
    <w:rsid w:val="0082587C"/>
    <w:rsid w:val="0082713C"/>
    <w:rsid w:val="00827435"/>
    <w:rsid w:val="00836464"/>
    <w:rsid w:val="008419EC"/>
    <w:rsid w:val="00850CE8"/>
    <w:rsid w:val="008539FF"/>
    <w:rsid w:val="008603B7"/>
    <w:rsid w:val="00870751"/>
    <w:rsid w:val="00874B4F"/>
    <w:rsid w:val="00880572"/>
    <w:rsid w:val="00883EA3"/>
    <w:rsid w:val="00892B17"/>
    <w:rsid w:val="008B208E"/>
    <w:rsid w:val="008B3A93"/>
    <w:rsid w:val="008B42C5"/>
    <w:rsid w:val="008C0A98"/>
    <w:rsid w:val="008C2C2C"/>
    <w:rsid w:val="008C49E5"/>
    <w:rsid w:val="008C7515"/>
    <w:rsid w:val="008D0137"/>
    <w:rsid w:val="008D29E2"/>
    <w:rsid w:val="008D3B50"/>
    <w:rsid w:val="008E02C5"/>
    <w:rsid w:val="008E1457"/>
    <w:rsid w:val="008E6327"/>
    <w:rsid w:val="008E716B"/>
    <w:rsid w:val="008E7BA5"/>
    <w:rsid w:val="008F1E0C"/>
    <w:rsid w:val="008F4BB2"/>
    <w:rsid w:val="008F6F13"/>
    <w:rsid w:val="00904F23"/>
    <w:rsid w:val="009065DD"/>
    <w:rsid w:val="0091563B"/>
    <w:rsid w:val="00922146"/>
    <w:rsid w:val="00922C48"/>
    <w:rsid w:val="00926E37"/>
    <w:rsid w:val="00935EDE"/>
    <w:rsid w:val="00945971"/>
    <w:rsid w:val="009469AC"/>
    <w:rsid w:val="0094794B"/>
    <w:rsid w:val="00950A60"/>
    <w:rsid w:val="009513D5"/>
    <w:rsid w:val="009528DE"/>
    <w:rsid w:val="009650B6"/>
    <w:rsid w:val="00966FE9"/>
    <w:rsid w:val="00970C9C"/>
    <w:rsid w:val="0097130E"/>
    <w:rsid w:val="00974137"/>
    <w:rsid w:val="00976010"/>
    <w:rsid w:val="00977569"/>
    <w:rsid w:val="00984C10"/>
    <w:rsid w:val="0099041D"/>
    <w:rsid w:val="00991E40"/>
    <w:rsid w:val="00995ED2"/>
    <w:rsid w:val="00995F2A"/>
    <w:rsid w:val="009A2A84"/>
    <w:rsid w:val="009A31D4"/>
    <w:rsid w:val="009A333C"/>
    <w:rsid w:val="009A59E7"/>
    <w:rsid w:val="009B3160"/>
    <w:rsid w:val="009C4289"/>
    <w:rsid w:val="009D13EE"/>
    <w:rsid w:val="009E7EED"/>
    <w:rsid w:val="009F6A1E"/>
    <w:rsid w:val="00A0119A"/>
    <w:rsid w:val="00A03BAC"/>
    <w:rsid w:val="00A04596"/>
    <w:rsid w:val="00A05A04"/>
    <w:rsid w:val="00A073A9"/>
    <w:rsid w:val="00A23820"/>
    <w:rsid w:val="00A24729"/>
    <w:rsid w:val="00A270C8"/>
    <w:rsid w:val="00A36F99"/>
    <w:rsid w:val="00A37928"/>
    <w:rsid w:val="00A40FD1"/>
    <w:rsid w:val="00A5210A"/>
    <w:rsid w:val="00A550D6"/>
    <w:rsid w:val="00A55AF1"/>
    <w:rsid w:val="00A56149"/>
    <w:rsid w:val="00A5756D"/>
    <w:rsid w:val="00A575CA"/>
    <w:rsid w:val="00A60295"/>
    <w:rsid w:val="00A60B71"/>
    <w:rsid w:val="00A63A8D"/>
    <w:rsid w:val="00A64279"/>
    <w:rsid w:val="00A66433"/>
    <w:rsid w:val="00A71751"/>
    <w:rsid w:val="00A71D48"/>
    <w:rsid w:val="00A73B78"/>
    <w:rsid w:val="00A76F23"/>
    <w:rsid w:val="00A95D72"/>
    <w:rsid w:val="00A97138"/>
    <w:rsid w:val="00AA0D66"/>
    <w:rsid w:val="00AA0FD7"/>
    <w:rsid w:val="00AB08E4"/>
    <w:rsid w:val="00AB22FF"/>
    <w:rsid w:val="00AC2EAA"/>
    <w:rsid w:val="00AC3FC7"/>
    <w:rsid w:val="00AD29C4"/>
    <w:rsid w:val="00AD5C84"/>
    <w:rsid w:val="00AE0ED0"/>
    <w:rsid w:val="00AE2596"/>
    <w:rsid w:val="00AF0E53"/>
    <w:rsid w:val="00AF151B"/>
    <w:rsid w:val="00AF310E"/>
    <w:rsid w:val="00AF7F34"/>
    <w:rsid w:val="00B03EB0"/>
    <w:rsid w:val="00B128AD"/>
    <w:rsid w:val="00B17B1A"/>
    <w:rsid w:val="00B230A3"/>
    <w:rsid w:val="00B3237F"/>
    <w:rsid w:val="00B42FE7"/>
    <w:rsid w:val="00B458E5"/>
    <w:rsid w:val="00B50DEE"/>
    <w:rsid w:val="00B56D1C"/>
    <w:rsid w:val="00B56D65"/>
    <w:rsid w:val="00B600DA"/>
    <w:rsid w:val="00B655FA"/>
    <w:rsid w:val="00B73B23"/>
    <w:rsid w:val="00B873E1"/>
    <w:rsid w:val="00B915B7"/>
    <w:rsid w:val="00B9282D"/>
    <w:rsid w:val="00B95140"/>
    <w:rsid w:val="00BA6182"/>
    <w:rsid w:val="00BB6D4E"/>
    <w:rsid w:val="00BC62E0"/>
    <w:rsid w:val="00BC6D19"/>
    <w:rsid w:val="00BC7E10"/>
    <w:rsid w:val="00BF7EBD"/>
    <w:rsid w:val="00C022BB"/>
    <w:rsid w:val="00C02A09"/>
    <w:rsid w:val="00C07F57"/>
    <w:rsid w:val="00C12884"/>
    <w:rsid w:val="00C129EF"/>
    <w:rsid w:val="00C22F28"/>
    <w:rsid w:val="00C24410"/>
    <w:rsid w:val="00C502E6"/>
    <w:rsid w:val="00C53C5D"/>
    <w:rsid w:val="00C608A9"/>
    <w:rsid w:val="00C613F2"/>
    <w:rsid w:val="00C707F3"/>
    <w:rsid w:val="00C717F4"/>
    <w:rsid w:val="00C73FDE"/>
    <w:rsid w:val="00C77524"/>
    <w:rsid w:val="00C820FE"/>
    <w:rsid w:val="00C830F9"/>
    <w:rsid w:val="00C857EC"/>
    <w:rsid w:val="00C86AE6"/>
    <w:rsid w:val="00C9296D"/>
    <w:rsid w:val="00CA357E"/>
    <w:rsid w:val="00CA3D14"/>
    <w:rsid w:val="00CA533F"/>
    <w:rsid w:val="00CB2F91"/>
    <w:rsid w:val="00CC3434"/>
    <w:rsid w:val="00CC48A6"/>
    <w:rsid w:val="00CC6A7C"/>
    <w:rsid w:val="00CC6D2D"/>
    <w:rsid w:val="00CD2472"/>
    <w:rsid w:val="00CD34F3"/>
    <w:rsid w:val="00CE4ABA"/>
    <w:rsid w:val="00CE6A68"/>
    <w:rsid w:val="00D12971"/>
    <w:rsid w:val="00D215A7"/>
    <w:rsid w:val="00D23B92"/>
    <w:rsid w:val="00D2702A"/>
    <w:rsid w:val="00D452F8"/>
    <w:rsid w:val="00D453A7"/>
    <w:rsid w:val="00D540EB"/>
    <w:rsid w:val="00D550F1"/>
    <w:rsid w:val="00D575A8"/>
    <w:rsid w:val="00D670C8"/>
    <w:rsid w:val="00D71925"/>
    <w:rsid w:val="00D80906"/>
    <w:rsid w:val="00D839D6"/>
    <w:rsid w:val="00D867D6"/>
    <w:rsid w:val="00D87032"/>
    <w:rsid w:val="00D97394"/>
    <w:rsid w:val="00D97EB5"/>
    <w:rsid w:val="00DA2DE5"/>
    <w:rsid w:val="00DA6BF2"/>
    <w:rsid w:val="00DA79BB"/>
    <w:rsid w:val="00DB19F5"/>
    <w:rsid w:val="00DB21FD"/>
    <w:rsid w:val="00DC1BB4"/>
    <w:rsid w:val="00DC254A"/>
    <w:rsid w:val="00DC724B"/>
    <w:rsid w:val="00DE3D16"/>
    <w:rsid w:val="00DF31E6"/>
    <w:rsid w:val="00DF4B26"/>
    <w:rsid w:val="00DF7B7D"/>
    <w:rsid w:val="00E07BCD"/>
    <w:rsid w:val="00E33E9D"/>
    <w:rsid w:val="00E41D33"/>
    <w:rsid w:val="00E4791D"/>
    <w:rsid w:val="00E506BD"/>
    <w:rsid w:val="00E5199D"/>
    <w:rsid w:val="00E63B9D"/>
    <w:rsid w:val="00E67A6C"/>
    <w:rsid w:val="00E70B07"/>
    <w:rsid w:val="00E7239D"/>
    <w:rsid w:val="00E72AA8"/>
    <w:rsid w:val="00E757C5"/>
    <w:rsid w:val="00E77FE7"/>
    <w:rsid w:val="00E91E60"/>
    <w:rsid w:val="00E94884"/>
    <w:rsid w:val="00EA31CE"/>
    <w:rsid w:val="00EA59DF"/>
    <w:rsid w:val="00EA5F0F"/>
    <w:rsid w:val="00EB4029"/>
    <w:rsid w:val="00EB4A19"/>
    <w:rsid w:val="00EB5B1C"/>
    <w:rsid w:val="00EC6BE9"/>
    <w:rsid w:val="00EC763C"/>
    <w:rsid w:val="00ED7512"/>
    <w:rsid w:val="00EE378F"/>
    <w:rsid w:val="00EE4070"/>
    <w:rsid w:val="00EE4DC7"/>
    <w:rsid w:val="00EF15C6"/>
    <w:rsid w:val="00F12C76"/>
    <w:rsid w:val="00F16487"/>
    <w:rsid w:val="00F170E8"/>
    <w:rsid w:val="00F25130"/>
    <w:rsid w:val="00F33451"/>
    <w:rsid w:val="00F34153"/>
    <w:rsid w:val="00F459DA"/>
    <w:rsid w:val="00F46629"/>
    <w:rsid w:val="00F51FD5"/>
    <w:rsid w:val="00F52A5A"/>
    <w:rsid w:val="00F56F71"/>
    <w:rsid w:val="00F63DBD"/>
    <w:rsid w:val="00F67144"/>
    <w:rsid w:val="00F67EC1"/>
    <w:rsid w:val="00F7265D"/>
    <w:rsid w:val="00F73BEA"/>
    <w:rsid w:val="00F74CF5"/>
    <w:rsid w:val="00F74E4B"/>
    <w:rsid w:val="00FB2002"/>
    <w:rsid w:val="00FB603C"/>
    <w:rsid w:val="00FC13F4"/>
    <w:rsid w:val="00FC27EF"/>
    <w:rsid w:val="00FD0C12"/>
    <w:rsid w:val="00FD52C1"/>
    <w:rsid w:val="00FD55FE"/>
    <w:rsid w:val="00FD6CA4"/>
    <w:rsid w:val="00FE6292"/>
    <w:rsid w:val="00FE7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75B30"/>
  <w15:chartTrackingRefBased/>
  <w15:docId w15:val="{56616DD2-F64E-451D-B55B-B693CDD6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3B78"/>
    <w:pPr>
      <w:spacing w:line="240" w:lineRule="auto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737B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7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B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737B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7B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7B8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7B8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7B8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7B8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37B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37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37B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737B8E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37B8E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37B8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37B8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37B8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737B8E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737B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37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37B8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37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37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37B8E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link w:val="a8"/>
    <w:uiPriority w:val="34"/>
    <w:qFormat/>
    <w:rsid w:val="00737B8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737B8E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737B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737B8E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c">
    <w:name w:val="Intense Reference"/>
    <w:basedOn w:val="a0"/>
    <w:uiPriority w:val="32"/>
    <w:qFormat/>
    <w:rsid w:val="00737B8E"/>
    <w:rPr>
      <w:b/>
      <w:bCs/>
      <w:smallCaps/>
      <w:color w:val="2F5496" w:themeColor="accent1" w:themeShade="BF"/>
      <w:spacing w:val="5"/>
    </w:rPr>
  </w:style>
  <w:style w:type="table" w:styleId="ad">
    <w:name w:val="Table Grid"/>
    <w:basedOn w:val="a1"/>
    <w:uiPriority w:val="39"/>
    <w:rsid w:val="00C0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8D0137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8D0137"/>
    <w:rPr>
      <w:rFonts w:ascii="Times New Roman" w:hAnsi="Times New Roman"/>
      <w:sz w:val="28"/>
    </w:rPr>
  </w:style>
  <w:style w:type="paragraph" w:styleId="af0">
    <w:name w:val="footer"/>
    <w:basedOn w:val="a"/>
    <w:link w:val="af1"/>
    <w:uiPriority w:val="99"/>
    <w:unhideWhenUsed/>
    <w:rsid w:val="008D0137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8D0137"/>
    <w:rPr>
      <w:rFonts w:ascii="Times New Roman" w:hAnsi="Times New Roman"/>
      <w:sz w:val="28"/>
    </w:rPr>
  </w:style>
  <w:style w:type="character" w:styleId="af2">
    <w:name w:val="Hyperlink"/>
    <w:basedOn w:val="a0"/>
    <w:uiPriority w:val="99"/>
    <w:unhideWhenUsed/>
    <w:rsid w:val="008E716B"/>
    <w:rPr>
      <w:color w:val="0563C1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E716B"/>
    <w:rPr>
      <w:color w:val="605E5C"/>
      <w:shd w:val="clear" w:color="auto" w:fill="E1DFDD"/>
    </w:rPr>
  </w:style>
  <w:style w:type="paragraph" w:customStyle="1" w:styleId="1">
    <w:name w:val="1подпункты"/>
    <w:link w:val="12"/>
    <w:rsid w:val="00EA5F0F"/>
    <w:pPr>
      <w:numPr>
        <w:ilvl w:val="1"/>
        <w:numId w:val="14"/>
      </w:numPr>
      <w:jc w:val="both"/>
    </w:pPr>
    <w:rPr>
      <w:rFonts w:ascii="Times New Roman" w:hAnsi="Times New Roman"/>
      <w:b/>
      <w:bCs/>
      <w:sz w:val="28"/>
    </w:rPr>
  </w:style>
  <w:style w:type="character" w:customStyle="1" w:styleId="a8">
    <w:name w:val="Абзац списка Знак"/>
    <w:basedOn w:val="a0"/>
    <w:link w:val="a7"/>
    <w:uiPriority w:val="34"/>
    <w:rsid w:val="00D23B92"/>
    <w:rPr>
      <w:rFonts w:ascii="Times New Roman" w:hAnsi="Times New Roman"/>
      <w:sz w:val="28"/>
    </w:rPr>
  </w:style>
  <w:style w:type="character" w:customStyle="1" w:styleId="12">
    <w:name w:val="1подпункты Знак"/>
    <w:basedOn w:val="a8"/>
    <w:link w:val="1"/>
    <w:rsid w:val="00EA5F0F"/>
    <w:rPr>
      <w:rFonts w:ascii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killbox.ru/media/code/protokol-tls-chto-eto-zachem-nuzhen-i-kak-rabotaet/%20" TargetMode="External"/><Relationship Id="rId18" Type="http://schemas.openxmlformats.org/officeDocument/2006/relationships/hyperlink" Target="https://sallyit.gitbook.io/akademiait/hard-skills/integracii/vidy-integracii/asinkhronnoe-vzaimodeistvie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sky.pro/media/chto-takoe-htm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uratov.ru/blog/chto-takoe-protokol-https-i-zachem-on-nuzhen/" TargetMode="External"/><Relationship Id="rId17" Type="http://schemas.openxmlformats.org/officeDocument/2006/relationships/hyperlink" Target="https://practicum.yandex.ru/blog/rasshirennye-vozmozhnosti-soap-api/" TargetMode="External"/><Relationship Id="rId25" Type="http://schemas.openxmlformats.org/officeDocument/2006/relationships/hyperlink" Target="https://blog.skillfactory.ru/glossary/jav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skillfactory.ru/glossary/xml/" TargetMode="External"/><Relationship Id="rId20" Type="http://schemas.openxmlformats.org/officeDocument/2006/relationships/hyperlink" Target="https://pdf-editor.su/chto-takoe-format-pdf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cticum.yandex.ru/blog/chto-takoe-protokol-http/" TargetMode="External"/><Relationship Id="rId24" Type="http://schemas.openxmlformats.org/officeDocument/2006/relationships/hyperlink" Target="https://ru.wikipedia.org/wiki/Pyth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racticum.yandex.ru/blog/chto-takoe-format-json/" TargetMode="External"/><Relationship Id="rId23" Type="http://schemas.openxmlformats.org/officeDocument/2006/relationships/hyperlink" Target="https://kokoc.com/blog/javascript-chto-eto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killbox.ru/media/code/rest-api-chto-eto-takoe-i-kak-rabotaet/" TargetMode="External"/><Relationship Id="rId19" Type="http://schemas.openxmlformats.org/officeDocument/2006/relationships/hyperlink" Target="https://skillbox.ru/media/code/sistema-upravleniya-bazami-dannykh-chto-eto-takoe-i-zachem-ona-nuzhna/%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enc.ru/c/informatsionnaia-sistema-3fcfbe" TargetMode="External"/><Relationship Id="rId14" Type="http://schemas.openxmlformats.org/officeDocument/2006/relationships/hyperlink" Target="https://ru.ruwiki.ru/wiki/&#1056;&#1077;&#1087;&#1083;&#1080;&#1082;&#1072;&#1094;&#1080;&#1103;_%28&#1074;&#1099;&#1095;&#1080;&#1089;&#1083;&#1080;&#1090;&#1077;&#1083;&#1100;&#1085;&#1072;&#1103;_&#1090;&#1077;&#1093;&#1085;&#1080;&#1082;&#1072;%29" TargetMode="External"/><Relationship Id="rId22" Type="http://schemas.openxmlformats.org/officeDocument/2006/relationships/hyperlink" Target="https://gitverse.ru/blog/articles/development/521-kaskadnye-tablicy-stilej-css-chto-eto-takoe-i-dlya-chego-nuzhny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6585-70E9-4661-BACC-36656B28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1</TotalTime>
  <Pages>35</Pages>
  <Words>7592</Words>
  <Characters>43280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ёня Исаков</dc:creator>
  <cp:keywords/>
  <dc:description/>
  <cp:lastModifiedBy>Марк Шумахер</cp:lastModifiedBy>
  <cp:revision>409</cp:revision>
  <dcterms:created xsi:type="dcterms:W3CDTF">2025-02-15T06:52:00Z</dcterms:created>
  <dcterms:modified xsi:type="dcterms:W3CDTF">2025-02-25T13:14:00Z</dcterms:modified>
</cp:coreProperties>
</file>